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26409" w14:textId="77777777" w:rsidR="00E54477" w:rsidRDefault="00000000">
      <w:pPr>
        <w:spacing w:before="0" w:after="200"/>
        <w:ind w:firstLineChars="0" w:firstLine="0"/>
        <w:jc w:val="center"/>
        <w:rPr>
          <w:rFonts w:ascii="阿里巴巴普惠体 R" w:eastAsia="阿里巴巴普惠体 R" w:hAnsi="阿里巴巴普惠体 R" w:cs="阿里巴巴普惠体 R"/>
          <w:sz w:val="44"/>
          <w:szCs w:val="44"/>
        </w:rPr>
      </w:pPr>
      <w:r>
        <w:rPr>
          <w:rFonts w:ascii="阿里巴巴普惠体 R" w:eastAsia="阿里巴巴普惠体 R" w:hAnsi="阿里巴巴普惠体 R" w:cs="阿里巴巴普惠体 R" w:hint="eastAsia"/>
          <w:sz w:val="44"/>
          <w:szCs w:val="44"/>
        </w:rPr>
        <w:t>交易数据复盘分析报告</w:t>
      </w:r>
    </w:p>
    <w:p w14:paraId="2EA49B44" w14:textId="77777777" w:rsidR="00E54477" w:rsidRDefault="00000000">
      <w:pPr>
        <w:pStyle w:val="1"/>
        <w:spacing w:before="200" w:after="200" w:line="240" w:lineRule="auto"/>
        <w:ind w:leftChars="50" w:left="455" w:rightChars="50" w:hanging="355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交易分析</w:t>
      </w:r>
    </w:p>
    <w:p w14:paraId="7BE54C0D" w14:textId="77777777" w:rsidR="00E54477" w:rsidRDefault="00000000">
      <w:pPr>
        <w:pStyle w:val="2"/>
        <w:numPr>
          <w:ilvl w:val="0"/>
          <w:numId w:val="13"/>
        </w:numPr>
        <w:spacing w:line="240" w:lineRule="auto"/>
        <w:ind w:left="820" w:right="100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交易概览</w:t>
      </w:r>
    </w:p>
    <w:p w14:paraId="26A39273" w14:textId="77777777" w:rsidR="00E54477" w:rsidRDefault="00000000">
      <w:pPr>
        <w:ind w:firstLineChars="0" w:firstLine="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总体汇总：根据{billMonth}电费单可知：</w:t>
      </w:r>
    </w:p>
    <w:p w14:paraId="6C3605D7" w14:textId="77777777" w:rsidR="00E54477" w:rsidRDefault="00000000">
      <w:pPr>
        <w:pStyle w:val="aff9"/>
        <w:numPr>
          <w:ilvl w:val="0"/>
          <w:numId w:val="14"/>
        </w:numPr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content1_1_1}</w:t>
      </w:r>
    </w:p>
    <w:p w14:paraId="6F8AEE8E" w14:textId="77777777" w:rsidR="00E54477" w:rsidRDefault="00000000">
      <w:pPr>
        <w:pStyle w:val="aff9"/>
        <w:numPr>
          <w:ilvl w:val="0"/>
          <w:numId w:val="15"/>
        </w:numPr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content1_1_2}</w:t>
      </w:r>
    </w:p>
    <w:p w14:paraId="3FEEBBB1" w14:textId="50730F8D" w:rsidR="00E54477" w:rsidRDefault="00000000">
      <w:pPr>
        <w:pStyle w:val="aff9"/>
        <w:numPr>
          <w:ilvl w:val="0"/>
          <w:numId w:val="15"/>
        </w:numPr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content1_1_</w:t>
      </w:r>
      <w:r w:rsidR="003D0C05"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4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}</w:t>
      </w:r>
    </w:p>
    <w:p w14:paraId="466AFD68" w14:textId="77777777" w:rsidR="00E54477" w:rsidRDefault="00000000">
      <w:pPr>
        <w:ind w:firstLineChars="0" w:firstLine="0"/>
        <w:jc w:val="left"/>
        <w:rPr>
          <w:rFonts w:ascii="阿里巴巴普惠体 R" w:eastAsia="阿里巴巴普惠体 R" w:hAnsi="阿里巴巴普惠体 R" w:cs="阿里巴巴普惠体 R"/>
          <w:sz w:val="24"/>
          <w:szCs w:val="24"/>
        </w:rPr>
      </w:pPr>
      <w:bookmarkStart w:id="0" w:name="_Hlk165191303"/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analysis1_1_1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}</w:t>
      </w:r>
    </w:p>
    <w:bookmarkEnd w:id="0"/>
    <w:p w14:paraId="118864C3" w14:textId="77777777" w:rsidR="00E54477" w:rsidRDefault="00000000">
      <w:pPr>
        <w:ind w:firstLineChars="0" w:firstLine="0"/>
        <w:jc w:val="center"/>
      </w:pPr>
      <w:r>
        <w:rPr>
          <w:rFonts w:hint="eastAsia"/>
        </w:rPr>
        <w:t>{%table1}</w:t>
      </w:r>
    </w:p>
    <w:p w14:paraId="388E487C" w14:textId="77777777" w:rsidR="00E54477" w:rsidRDefault="00000000">
      <w:pPr>
        <w:pStyle w:val="a3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表一 {</w:t>
      </w:r>
      <w:r>
        <w:rPr>
          <w:rFonts w:ascii="阿里巴巴普惠体 R" w:eastAsia="阿里巴巴普惠体 R" w:hAnsi="阿里巴巴普惠体 R" w:cs="阿里巴巴普惠体 R"/>
        </w:rPr>
        <w:t>billYear</w:t>
      </w:r>
      <w:r>
        <w:rPr>
          <w:rFonts w:ascii="阿里巴巴普惠体 R" w:eastAsia="阿里巴巴普惠体 R" w:hAnsi="阿里巴巴普惠体 R" w:cs="阿里巴巴普惠体 R" w:hint="eastAsia"/>
        </w:rPr>
        <w:t>}年电费单分析</w:t>
      </w:r>
    </w:p>
    <w:p w14:paraId="457F8700" w14:textId="77777777" w:rsidR="00E54477" w:rsidRDefault="00000000">
      <w:pPr>
        <w:pStyle w:val="aff9"/>
        <w:numPr>
          <w:ilvl w:val="0"/>
          <w:numId w:val="15"/>
        </w:numPr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交易均价[含回收]与中长期持仓加权均价分析</w:t>
      </w:r>
    </w:p>
    <w:p w14:paraId="486AEF8E" w14:textId="77777777" w:rsidR="00E54477" w:rsidRDefault="00000000">
      <w:pPr>
        <w:ind w:firstLineChars="0" w:firstLine="0"/>
        <w:jc w:val="center"/>
      </w:pPr>
      <w:r>
        <w:rPr>
          <w:rFonts w:hint="eastAsia"/>
        </w:rPr>
        <w:t>{%image1}</w:t>
      </w:r>
    </w:p>
    <w:p w14:paraId="4974EB49" w14:textId="77777777" w:rsidR="00E54477" w:rsidRDefault="00000000">
      <w:pPr>
        <w:pStyle w:val="a3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图一 {</w:t>
      </w:r>
      <w:r>
        <w:rPr>
          <w:rFonts w:ascii="阿里巴巴普惠体 R" w:eastAsia="阿里巴巴普惠体 R" w:hAnsi="阿里巴巴普惠体 R" w:cs="阿里巴巴普惠体 R"/>
        </w:rPr>
        <w:t>billYear</w:t>
      </w:r>
      <w:r>
        <w:rPr>
          <w:rFonts w:ascii="阿里巴巴普惠体 R" w:eastAsia="阿里巴巴普惠体 R" w:hAnsi="阿里巴巴普惠体 R" w:cs="阿里巴巴普惠体 R" w:hint="eastAsia"/>
        </w:rPr>
        <w:t>}年交易电价</w:t>
      </w:r>
    </w:p>
    <w:p w14:paraId="25731B0D" w14:textId="77777777" w:rsidR="00E54477" w:rsidRDefault="00000000">
      <w:pPr>
        <w:ind w:firstLine="48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根据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statementMonth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}日结算单，分析各个交易窗口的损益情况如下：</w:t>
      </w:r>
    </w:p>
    <w:p w14:paraId="4BE178CB" w14:textId="77777777" w:rsidR="00E54477" w:rsidRDefault="00000000">
      <w:pPr>
        <w:ind w:firstLine="48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（1）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content1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1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5}</w:t>
      </w:r>
    </w:p>
    <w:p w14:paraId="23E3F0FE" w14:textId="77777777" w:rsidR="00E54477" w:rsidRDefault="00000000">
      <w:pPr>
        <w:ind w:firstLine="48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（2）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content1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1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6}</w:t>
      </w:r>
    </w:p>
    <w:p w14:paraId="7AA113AA" w14:textId="77777777" w:rsidR="00E54477" w:rsidRDefault="00000000">
      <w:pPr>
        <w:ind w:firstLineChars="0" w:firstLine="0"/>
        <w:jc w:val="left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analysis1_1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2}</w:t>
      </w:r>
    </w:p>
    <w:p w14:paraId="107C6755" w14:textId="77777777" w:rsidR="00E54477" w:rsidRDefault="00000000">
      <w:pPr>
        <w:ind w:firstLineChars="0" w:firstLine="0"/>
        <w:jc w:val="center"/>
      </w:pPr>
      <w:r>
        <w:rPr>
          <w:rFonts w:hint="eastAsia"/>
        </w:rPr>
        <w:t>{%table2}</w:t>
      </w:r>
    </w:p>
    <w:p w14:paraId="0F94E40D" w14:textId="77777777" w:rsidR="00E54477" w:rsidRDefault="00000000">
      <w:pPr>
        <w:pStyle w:val="a3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 xml:space="preserve">表二 </w:t>
      </w:r>
      <w:r>
        <w:rPr>
          <w:rFonts w:ascii="阿里巴巴普惠体 R" w:eastAsia="阿里巴巴普惠体 R" w:hAnsi="阿里巴巴普惠体 R" w:cs="阿里巴巴普惠体 R"/>
        </w:rPr>
        <w:t>{statementMonth}</w:t>
      </w:r>
      <w:r>
        <w:rPr>
          <w:rFonts w:ascii="阿里巴巴普惠体 R" w:eastAsia="阿里巴巴普惠体 R" w:hAnsi="阿里巴巴普惠体 R" w:cs="阿里巴巴普惠体 R" w:hint="eastAsia"/>
        </w:rPr>
        <w:t>交易损益分析</w:t>
      </w:r>
    </w:p>
    <w:p w14:paraId="5DFD74BA" w14:textId="77777777" w:rsidR="00E54477" w:rsidRDefault="00000000">
      <w:pPr>
        <w:pStyle w:val="2"/>
        <w:numPr>
          <w:ilvl w:val="0"/>
          <w:numId w:val="13"/>
        </w:numPr>
        <w:spacing w:line="240" w:lineRule="auto"/>
        <w:ind w:left="820" w:right="100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用电曲线分析</w:t>
      </w:r>
    </w:p>
    <w:p w14:paraId="5F73F1A3" w14:textId="77777777" w:rsidR="00E54477" w:rsidRDefault="00000000">
      <w:pPr>
        <w:pStyle w:val="aff9"/>
        <w:numPr>
          <w:ilvl w:val="0"/>
          <w:numId w:val="16"/>
        </w:numPr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content1_2_1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}</w:t>
      </w:r>
    </w:p>
    <w:p w14:paraId="7E09F3E5" w14:textId="77777777" w:rsidR="00E54477" w:rsidRDefault="00000000">
      <w:pPr>
        <w:ind w:firstLineChars="0" w:firstLine="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/>
          <w:sz w:val="24"/>
          <w:szCs w:val="24"/>
        </w:rPr>
        <w:t>{analysis1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2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1}</w:t>
      </w:r>
    </w:p>
    <w:p w14:paraId="5EDE97CB" w14:textId="77777777" w:rsidR="00E54477" w:rsidRDefault="00000000">
      <w:pPr>
        <w:ind w:firstLineChars="0" w:firstLine="0"/>
        <w:jc w:val="center"/>
      </w:pPr>
      <w:r>
        <w:rPr>
          <w:rFonts w:hint="eastAsia"/>
        </w:rPr>
        <w:t>{%image2}</w:t>
      </w:r>
    </w:p>
    <w:p w14:paraId="1C722D7A" w14:textId="77777777" w:rsidR="00E54477" w:rsidRDefault="00000000">
      <w:pPr>
        <w:pStyle w:val="a3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 xml:space="preserve">图二 </w:t>
      </w:r>
      <w:r>
        <w:rPr>
          <w:rFonts w:ascii="阿里巴巴普惠体 R" w:eastAsia="阿里巴巴普惠体 R" w:hAnsi="阿里巴巴普惠体 R" w:cs="阿里巴巴普惠体 R"/>
        </w:rPr>
        <w:t>{statementMonth}</w:t>
      </w:r>
      <w:r>
        <w:rPr>
          <w:rFonts w:ascii="阿里巴巴普惠体 R" w:eastAsia="阿里巴巴普惠体 R" w:hAnsi="阿里巴巴普惠体 R" w:cs="阿里巴巴普惠体 R" w:hint="eastAsia"/>
        </w:rPr>
        <w:t>日用电量曲线图</w:t>
      </w:r>
    </w:p>
    <w:p w14:paraId="634755EB" w14:textId="77777777" w:rsidR="00E54477" w:rsidRDefault="00000000">
      <w:pPr>
        <w:pStyle w:val="aff9"/>
        <w:numPr>
          <w:ilvl w:val="0"/>
          <w:numId w:val="17"/>
        </w:numPr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content1_2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2}</w:t>
      </w:r>
    </w:p>
    <w:p w14:paraId="42B805D7" w14:textId="77777777" w:rsidR="00E54477" w:rsidRDefault="00000000">
      <w:pPr>
        <w:ind w:firstLineChars="0" w:firstLine="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analysis1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2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2}</w:t>
      </w:r>
    </w:p>
    <w:p w14:paraId="28C4F168" w14:textId="77777777" w:rsidR="00E54477" w:rsidRDefault="00000000">
      <w:pPr>
        <w:ind w:firstLineChars="0" w:firstLine="0"/>
        <w:jc w:val="center"/>
      </w:pPr>
      <w:r>
        <w:rPr>
          <w:rFonts w:hint="eastAsia"/>
        </w:rPr>
        <w:t>{%image3}</w:t>
      </w:r>
    </w:p>
    <w:p w14:paraId="266DF6A1" w14:textId="77777777" w:rsidR="00E54477" w:rsidRDefault="00000000">
      <w:pPr>
        <w:pStyle w:val="a3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图三 分时用电量曲线</w:t>
      </w:r>
    </w:p>
    <w:p w14:paraId="639B3BC7" w14:textId="77777777" w:rsidR="00E54477" w:rsidRDefault="00000000">
      <w:pPr>
        <w:pStyle w:val="2"/>
        <w:numPr>
          <w:ilvl w:val="0"/>
          <w:numId w:val="13"/>
        </w:numPr>
        <w:spacing w:line="240" w:lineRule="auto"/>
        <w:ind w:left="820" w:right="100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中长期分析</w:t>
      </w:r>
    </w:p>
    <w:p w14:paraId="55513176" w14:textId="77777777" w:rsidR="00E54477" w:rsidRDefault="00000000">
      <w:pPr>
        <w:pStyle w:val="aff9"/>
        <w:numPr>
          <w:ilvl w:val="0"/>
          <w:numId w:val="18"/>
        </w:numPr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content1_3_1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}</w:t>
      </w:r>
    </w:p>
    <w:p w14:paraId="26E3527C" w14:textId="77777777" w:rsidR="00E54477" w:rsidRDefault="00000000">
      <w:pPr>
        <w:ind w:firstLineChars="0" w:firstLine="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analysis1_3_1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}</w:t>
      </w:r>
    </w:p>
    <w:p w14:paraId="79E037FC" w14:textId="77777777" w:rsidR="00E54477" w:rsidRDefault="00000000">
      <w:pPr>
        <w:ind w:firstLineChars="0" w:firstLine="0"/>
        <w:jc w:val="center"/>
      </w:pPr>
      <w:r>
        <w:rPr>
          <w:rFonts w:hint="eastAsia"/>
        </w:rPr>
        <w:t>{%table3}</w:t>
      </w:r>
    </w:p>
    <w:p w14:paraId="29D0AFB1" w14:textId="77777777" w:rsidR="00E54477" w:rsidRDefault="00000000">
      <w:pPr>
        <w:pStyle w:val="a3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lastRenderedPageBreak/>
        <w:t>表三 中长期持仓及损益分析</w:t>
      </w:r>
    </w:p>
    <w:p w14:paraId="45F0D791" w14:textId="77777777" w:rsidR="00E54477" w:rsidRDefault="00000000">
      <w:pPr>
        <w:pStyle w:val="2"/>
        <w:numPr>
          <w:ilvl w:val="0"/>
          <w:numId w:val="13"/>
        </w:numPr>
        <w:spacing w:line="240" w:lineRule="auto"/>
        <w:ind w:left="820" w:right="100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日前分析</w:t>
      </w:r>
    </w:p>
    <w:p w14:paraId="438AAD58" w14:textId="77777777" w:rsidR="00E54477" w:rsidRPr="00701809" w:rsidRDefault="00000000" w:rsidP="00701809">
      <w:pPr>
        <w:ind w:firstLineChars="166" w:firstLine="398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 w:rsidRPr="00701809"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 w:rsidRPr="00701809">
        <w:rPr>
          <w:rFonts w:ascii="阿里巴巴普惠体 R" w:eastAsia="阿里巴巴普惠体 R" w:hAnsi="阿里巴巴普惠体 R" w:cs="阿里巴巴普惠体 R"/>
          <w:sz w:val="24"/>
          <w:szCs w:val="24"/>
        </w:rPr>
        <w:t>content1_4_1</w:t>
      </w:r>
      <w:r w:rsidRPr="00701809"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}</w:t>
      </w:r>
    </w:p>
    <w:p w14:paraId="3A28D060" w14:textId="77777777" w:rsidR="00E54477" w:rsidRPr="00701809" w:rsidRDefault="00000000" w:rsidP="00701809">
      <w:pPr>
        <w:ind w:firstLineChars="166" w:firstLine="398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 w:rsidRPr="00701809"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 w:rsidRPr="00701809">
        <w:rPr>
          <w:rFonts w:ascii="阿里巴巴普惠体 R" w:eastAsia="阿里巴巴普惠体 R" w:hAnsi="阿里巴巴普惠体 R" w:cs="阿里巴巴普惠体 R"/>
          <w:sz w:val="24"/>
          <w:szCs w:val="24"/>
        </w:rPr>
        <w:t>content1_4_</w:t>
      </w:r>
      <w:r w:rsidRPr="00701809"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2}</w:t>
      </w:r>
    </w:p>
    <w:p w14:paraId="4ACED0AF" w14:textId="77777777" w:rsidR="00E54477" w:rsidRPr="00701809" w:rsidRDefault="00000000" w:rsidP="00701809">
      <w:pPr>
        <w:ind w:firstLineChars="166" w:firstLine="398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 w:rsidRPr="00701809"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 w:rsidRPr="00701809">
        <w:rPr>
          <w:rFonts w:ascii="阿里巴巴普惠体 R" w:eastAsia="阿里巴巴普惠体 R" w:hAnsi="阿里巴巴普惠体 R" w:cs="阿里巴巴普惠体 R"/>
          <w:sz w:val="24"/>
          <w:szCs w:val="24"/>
        </w:rPr>
        <w:t>content1_4_</w:t>
      </w:r>
      <w:r w:rsidRPr="00701809"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3}</w:t>
      </w:r>
    </w:p>
    <w:p w14:paraId="7B28B34B" w14:textId="77777777" w:rsidR="00E54477" w:rsidRDefault="00000000">
      <w:pPr>
        <w:ind w:firstLineChars="0" w:firstLine="0"/>
        <w:jc w:val="center"/>
      </w:pPr>
      <w:r>
        <w:rPr>
          <w:rFonts w:hint="eastAsia"/>
        </w:rPr>
        <w:t>{%table4}</w:t>
      </w:r>
    </w:p>
    <w:p w14:paraId="63734FC3" w14:textId="77777777" w:rsidR="00E54477" w:rsidRDefault="00000000">
      <w:pPr>
        <w:pStyle w:val="a3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表四 日前交易损益分析</w:t>
      </w:r>
    </w:p>
    <w:p w14:paraId="59C7CE12" w14:textId="77777777" w:rsidR="00E54477" w:rsidRDefault="00000000">
      <w:pPr>
        <w:ind w:firstLineChars="0" w:firstLine="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analysis1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4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1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}</w:t>
      </w:r>
    </w:p>
    <w:p w14:paraId="61396766" w14:textId="77777777" w:rsidR="00E54477" w:rsidRDefault="00000000">
      <w:pPr>
        <w:ind w:firstLineChars="0" w:firstLine="0"/>
        <w:jc w:val="center"/>
      </w:pPr>
      <w:r>
        <w:rPr>
          <w:rFonts w:hint="eastAsia"/>
        </w:rPr>
        <w:t>{%image4}</w:t>
      </w:r>
    </w:p>
    <w:p w14:paraId="72408C3E" w14:textId="77777777" w:rsidR="00E54477" w:rsidRDefault="00000000">
      <w:pPr>
        <w:pStyle w:val="a3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图四 日前交易损益曲线</w:t>
      </w:r>
    </w:p>
    <w:p w14:paraId="31511EB6" w14:textId="77777777" w:rsidR="00E54477" w:rsidRDefault="00000000">
      <w:pPr>
        <w:ind w:firstLineChars="0" w:firstLine="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analysis1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4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2}</w:t>
      </w:r>
    </w:p>
    <w:p w14:paraId="1013ED15" w14:textId="77777777" w:rsidR="00E54477" w:rsidRDefault="00000000">
      <w:pPr>
        <w:pStyle w:val="aff9"/>
        <w:numPr>
          <w:ilvl w:val="0"/>
          <w:numId w:val="18"/>
        </w:numPr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日前申报系数</w:t>
      </w:r>
    </w:p>
    <w:p w14:paraId="677B049C" w14:textId="77777777" w:rsidR="00E54477" w:rsidRDefault="00000000">
      <w:pPr>
        <w:ind w:firstLineChars="0" w:firstLine="0"/>
        <w:jc w:val="center"/>
      </w:pPr>
      <w:r>
        <w:rPr>
          <w:rFonts w:hint="eastAsia"/>
        </w:rPr>
        <w:t>{%image5}</w:t>
      </w:r>
    </w:p>
    <w:p w14:paraId="756CC789" w14:textId="77777777" w:rsidR="00E54477" w:rsidRDefault="00000000">
      <w:pPr>
        <w:pStyle w:val="a3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图五 日前申报系数</w:t>
      </w:r>
    </w:p>
    <w:p w14:paraId="692FBE11" w14:textId="77777777" w:rsidR="00E54477" w:rsidRDefault="00000000">
      <w:pPr>
        <w:pStyle w:val="1"/>
        <w:spacing w:before="200" w:after="200" w:line="240" w:lineRule="auto"/>
        <w:ind w:leftChars="50" w:left="461" w:rightChars="50" w:hangingChars="100" w:hanging="361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中长期持仓情况</w:t>
      </w:r>
    </w:p>
    <w:p w14:paraId="679B7035" w14:textId="77777777" w:rsidR="00E54477" w:rsidRDefault="00000000">
      <w:pPr>
        <w:ind w:firstLineChars="0" w:firstLine="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analysis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2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1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1}</w:t>
      </w:r>
    </w:p>
    <w:p w14:paraId="512C9FE2" w14:textId="77777777" w:rsidR="00E54477" w:rsidRDefault="00000000">
      <w:pPr>
        <w:ind w:firstLineChars="0" w:firstLine="0"/>
        <w:jc w:val="center"/>
      </w:pPr>
      <w:r>
        <w:rPr>
          <w:rFonts w:hint="eastAsia"/>
        </w:rPr>
        <w:t>{%table5}</w:t>
      </w:r>
    </w:p>
    <w:p w14:paraId="37FE79E4" w14:textId="77777777" w:rsidR="00E54477" w:rsidRDefault="00000000">
      <w:pPr>
        <w:pStyle w:val="a3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表五 {</w:t>
      </w:r>
      <w:r>
        <w:rPr>
          <w:rFonts w:ascii="阿里巴巴普惠体 R" w:eastAsia="阿里巴巴普惠体 R" w:hAnsi="阿里巴巴普惠体 R" w:cs="阿里巴巴普惠体 R"/>
        </w:rPr>
        <w:t>mediumLongYear</w:t>
      </w:r>
      <w:r>
        <w:rPr>
          <w:rFonts w:ascii="阿里巴巴普惠体 R" w:eastAsia="阿里巴巴普惠体 R" w:hAnsi="阿里巴巴普惠体 R" w:cs="阿里巴巴普惠体 R" w:hint="eastAsia"/>
        </w:rPr>
        <w:t>}年逐月峰平谷中长期持仓情况</w:t>
      </w:r>
    </w:p>
    <w:p w14:paraId="38970309" w14:textId="77777777" w:rsidR="00E54477" w:rsidRDefault="00000000">
      <w:pPr>
        <w:ind w:firstLineChars="0" w:firstLine="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analysis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2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2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1}</w:t>
      </w:r>
    </w:p>
    <w:p w14:paraId="145C36A1" w14:textId="77777777" w:rsidR="00E54477" w:rsidRDefault="00E54477">
      <w:pPr>
        <w:ind w:firstLineChars="0" w:firstLine="0"/>
        <w:rPr>
          <w:rFonts w:ascii="阿里巴巴普惠体 R" w:eastAsia="阿里巴巴普惠体 R" w:hAnsi="阿里巴巴普惠体 R" w:cs="阿里巴巴普惠体 R"/>
          <w:b/>
          <w:bCs/>
          <w:kern w:val="44"/>
          <w:sz w:val="36"/>
          <w:szCs w:val="44"/>
        </w:rPr>
      </w:pPr>
    </w:p>
    <w:p w14:paraId="30A88778" w14:textId="77777777" w:rsidR="00E54477" w:rsidRDefault="00000000">
      <w:pPr>
        <w:pStyle w:val="1"/>
        <w:spacing w:before="200" w:after="200" w:line="240" w:lineRule="auto"/>
        <w:ind w:leftChars="50" w:left="461" w:rightChars="50" w:hangingChars="100" w:hanging="361"/>
        <w:rPr>
          <w:rFonts w:ascii="阿里巴巴普惠体 R" w:eastAsia="阿里巴巴普惠体 R" w:hAnsi="阿里巴巴普惠体 R" w:cs="阿里巴巴普惠体 R"/>
        </w:rPr>
      </w:pPr>
      <w:r>
        <w:rPr>
          <w:rFonts w:ascii="阿里巴巴普惠体 R" w:eastAsia="阿里巴巴普惠体 R" w:hAnsi="阿里巴巴普惠体 R" w:cs="阿里巴巴普惠体 R" w:hint="eastAsia"/>
        </w:rPr>
        <w:t>总结</w:t>
      </w:r>
    </w:p>
    <w:p w14:paraId="4C61DD49" w14:textId="77777777" w:rsidR="00E54477" w:rsidRDefault="00000000">
      <w:pPr>
        <w:ind w:firstLineChars="0" w:firstLine="0"/>
        <w:rPr>
          <w:rFonts w:ascii="阿里巴巴普惠体 R" w:eastAsia="阿里巴巴普惠体 R" w:hAnsi="阿里巴巴普惠体 R" w:cs="阿里巴巴普惠体 R"/>
          <w:sz w:val="24"/>
          <w:szCs w:val="24"/>
        </w:rPr>
      </w:pP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{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analysis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3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1</w:t>
      </w:r>
      <w:r>
        <w:rPr>
          <w:rFonts w:ascii="阿里巴巴普惠体 R" w:eastAsia="阿里巴巴普惠体 R" w:hAnsi="阿里巴巴普惠体 R" w:cs="阿里巴巴普惠体 R"/>
          <w:sz w:val="24"/>
          <w:szCs w:val="24"/>
        </w:rPr>
        <w:t>_</w:t>
      </w:r>
      <w:r>
        <w:rPr>
          <w:rFonts w:ascii="阿里巴巴普惠体 R" w:eastAsia="阿里巴巴普惠体 R" w:hAnsi="阿里巴巴普惠体 R" w:cs="阿里巴巴普惠体 R" w:hint="eastAsia"/>
          <w:sz w:val="24"/>
          <w:szCs w:val="24"/>
        </w:rPr>
        <w:t>1}</w:t>
      </w:r>
    </w:p>
    <w:sectPr w:rsidR="00E544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588" w:bottom="1021" w:left="1588" w:header="794" w:footer="340" w:gutter="0"/>
      <w:pgNumType w:start="1"/>
      <w:cols w:space="425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C0">
      <wne:acd wne:acdName="acd4"/>
    </wne:keymap>
    <wne:keymap wne:kcmPrimary="0430">
      <wne:acd wne:acdName="acd5"/>
    </wne:keymap>
    <wne:keymap wne:kcmPrimary="0431">
      <wne:acd wne:acdName="acd6"/>
    </wne:keymap>
    <wne:keymap wne:kcmPrimary="0432">
      <wne:acd wne:acdName="acd7"/>
    </wne:keymap>
    <wne:keymap wne:kcmPrimary="0433">
      <wne:acd wne:acdName="acd8"/>
    </wne:keymap>
    <wne:keymap wne:kcmPrimary="0434">
      <wne:acd wne:acdName="acd9"/>
    </wne:keymap>
    <wne:keymap wne:kcmPrimary="0435">
      <wne:acd wne:acdName="acd10"/>
    </wne:keymap>
    <wne:keymap wne:kcmPrimary="0436">
      <wne:acd wne:acdName="acd11"/>
    </wne:keymap>
    <wne:keymap wne:kcmPrimary="0437">
      <wne:acd wne:acdName="acd12"/>
    </wne:keymap>
    <wne:keymap wne:kcmPrimary="0438">
      <wne:acd wne:acdName="acd13"/>
    </wne:keymap>
    <wne:keymap wne:kcmPrimary="0439">
      <wne:acd wne:acdName="acd14"/>
    </wne:keymap>
    <wne:keymap wne:kcmPrimary="0443">
      <wne:fci wne:fciName="InsertCrossReference" wne:swArg="0000"/>
    </wne:keymap>
    <wne:keymap wne:kcmPrimary="0445">
      <wne:acd wne:acdName="acd15"/>
    </wne:keymap>
    <wne:keymap wne:kcmPrimary="0452">
      <wne:acd wne:acdName="acd16"/>
    </wne:keymap>
    <wne:keymap wne:kcmPrimary="0454">
      <wne:acd wne:acdName="acd17"/>
    </wne:keymap>
    <wne:keymap wne:kcmPrimary="04C0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AA" wne:acdName="acd4" wne:fciIndexBasedOn="0065"/>
    <wne:acd wne:argValue="AQAAACIA" wne:acdName="acd5" wne:fciIndexBasedOn="0065"/>
    <wne:acd wne:argValue="AgBCAHUAbABsAGUAdAAgADEA" wne:acdName="acd6" wne:fciIndexBasedOn="0065"/>
    <wne:acd wne:argValue="AgBCAHUAbABsAGUAdAAgADIA" wne:acdName="acd7" wne:fciIndexBasedOn="0065"/>
    <wne:acd wne:argValue="AgBCAHUAbABsAGUAdAAgADMA" wne:acdName="acd8" wne:fciIndexBasedOn="0065"/>
    <wne:acd wne:argValue="AgBCAHUAbABsAGUAdAAgADQA" wne:acdName="acd9" wne:fciIndexBasedOn="0065"/>
    <wne:acd wne:argValue="AgBCAHUAbABsAGUAdAAgADUA" wne:acdName="acd10" wne:fciIndexBasedOn="0065"/>
    <wne:acd wne:argValue="AgBCAHUAbABsAGUAdAAgADYA" wne:acdName="acd11" wne:fciIndexBasedOn="0065"/>
    <wne:acd wne:argValue="AgBCAHUAbABsAGUAdAAgADcA" wne:acdName="acd12" wne:fciIndexBasedOn="0065"/>
    <wne:acd wne:argValue="AgBCAHUAbABsAGUAdAAgADgA" wne:acdName="acd13" wne:fciIndexBasedOn="0065"/>
    <wne:acd wne:argValue="AQAAALQA" wne:acdName="acd14" wne:fciIndexBasedOn="0065"/>
    <wne:acd wne:argValue="AgBOAHUAbQBiAGUAcgBpAG4AZwAgADEA" wne:acdName="acd15" wne:fciIndexBasedOn="0065"/>
    <wne:acd wne:argValue="AgBOAHUAbQBiAGUAcgBpAG4AZwAgADIA" wne:acdName="acd16" wne:fciIndexBasedOn="0065"/>
    <wne:acd wne:argValue="AgBOAHUAbQBiAGUAcgBpAG4AZwAgAGEA" wne:acdName="acd17" wne:fciIndexBasedOn="0065"/>
    <wne:acd wne:argValue="AgBja4dl4GUpf9uP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2D485" w14:textId="77777777" w:rsidR="002828E5" w:rsidRDefault="002828E5">
      <w:pPr>
        <w:ind w:firstLine="400"/>
      </w:pPr>
      <w:r>
        <w:separator/>
      </w:r>
    </w:p>
  </w:endnote>
  <w:endnote w:type="continuationSeparator" w:id="0">
    <w:p w14:paraId="39D655F6" w14:textId="77777777" w:rsidR="002828E5" w:rsidRDefault="002828E5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阿里巴巴普惠体 R">
    <w:altName w:val="宋体"/>
    <w:charset w:val="86"/>
    <w:family w:val="roman"/>
    <w:pitch w:val="default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5CB4C" w14:textId="77777777" w:rsidR="00E54477" w:rsidRDefault="00E54477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337082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4BB7C0F4" w14:textId="77777777" w:rsidR="00E54477" w:rsidRDefault="00000000">
            <w:pPr>
              <w:pStyle w:val="ad"/>
              <w:ind w:firstLine="4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8B961B" wp14:editId="600A555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160</wp:posOffset>
                      </wp:positionV>
                      <wp:extent cx="5391150" cy="0"/>
                      <wp:effectExtent l="0" t="0" r="19050" b="1905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2pt;margin-top:0.8pt;height:0pt;width:424.5pt;z-index:251661312;mso-width-relative:page;mso-height-relative:page;" filled="f" stroked="t" coordsize="21600,21600" o:gfxdata="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SajCk0wAAAAYBAAAPAAAAAAAAAAEAIAAA&#10;ACIAAABkcnMvZG93bnJldi54bWxQSwECFAAUAAAACACHTuJAWjZsJ9gBAACcAwAADgAAAAAAAAAB&#10;ACAAAAAiAQAAZHJzL2Uyb0RvYy54bWxQSwUGAAAAAAYABgBZAQAAbA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阿里巴巴普惠体 R" w:eastAsia="阿里巴巴普惠体 R" w:hAnsi="阿里巴巴普惠体 R" w:cs="阿里巴巴普惠体 R"/>
                <w:lang w:val="zh-CN"/>
              </w:rPr>
              <w:t xml:space="preserve"> </w:t>
            </w:r>
            <w:r>
              <w:rPr>
                <w:rFonts w:ascii="阿里巴巴普惠体 R" w:eastAsia="阿里巴巴普惠体 R" w:hAnsi="阿里巴巴普惠体 R" w:cs="阿里巴巴普惠体 R"/>
                <w:bCs/>
                <w:sz w:val="24"/>
                <w:szCs w:val="24"/>
              </w:rPr>
              <w:fldChar w:fldCharType="begin"/>
            </w:r>
            <w:r>
              <w:rPr>
                <w:rFonts w:ascii="阿里巴巴普惠体 R" w:eastAsia="阿里巴巴普惠体 R" w:hAnsi="阿里巴巴普惠体 R" w:cs="阿里巴巴普惠体 R"/>
                <w:bCs/>
              </w:rPr>
              <w:instrText>PAGE</w:instrText>
            </w:r>
            <w:r>
              <w:rPr>
                <w:rFonts w:ascii="阿里巴巴普惠体 R" w:eastAsia="阿里巴巴普惠体 R" w:hAnsi="阿里巴巴普惠体 R" w:cs="阿里巴巴普惠体 R"/>
                <w:bCs/>
                <w:sz w:val="24"/>
                <w:szCs w:val="24"/>
              </w:rPr>
              <w:fldChar w:fldCharType="separate"/>
            </w:r>
            <w:r>
              <w:rPr>
                <w:rFonts w:ascii="阿里巴巴普惠体 R" w:eastAsia="阿里巴巴普惠体 R" w:hAnsi="阿里巴巴普惠体 R" w:cs="阿里巴巴普惠体 R"/>
                <w:bCs/>
              </w:rPr>
              <w:t>2</w:t>
            </w:r>
            <w:r>
              <w:rPr>
                <w:rFonts w:ascii="阿里巴巴普惠体 R" w:eastAsia="阿里巴巴普惠体 R" w:hAnsi="阿里巴巴普惠体 R" w:cs="阿里巴巴普惠体 R"/>
                <w:bCs/>
                <w:sz w:val="24"/>
                <w:szCs w:val="24"/>
              </w:rPr>
              <w:fldChar w:fldCharType="end"/>
            </w:r>
            <w:r>
              <w:rPr>
                <w:rFonts w:ascii="阿里巴巴普惠体 R" w:eastAsia="阿里巴巴普惠体 R" w:hAnsi="阿里巴巴普惠体 R" w:cs="阿里巴巴普惠体 R"/>
                <w:lang w:val="zh-CN"/>
              </w:rPr>
              <w:t xml:space="preserve"> / </w:t>
            </w:r>
            <w:r>
              <w:rPr>
                <w:rFonts w:ascii="阿里巴巴普惠体 R" w:eastAsia="阿里巴巴普惠体 R" w:hAnsi="阿里巴巴普惠体 R" w:cs="阿里巴巴普惠体 R"/>
                <w:bCs/>
                <w:sz w:val="24"/>
                <w:szCs w:val="24"/>
              </w:rPr>
              <w:fldChar w:fldCharType="begin"/>
            </w:r>
            <w:r>
              <w:rPr>
                <w:rFonts w:ascii="阿里巴巴普惠体 R" w:eastAsia="阿里巴巴普惠体 R" w:hAnsi="阿里巴巴普惠体 R" w:cs="阿里巴巴普惠体 R"/>
                <w:bCs/>
              </w:rPr>
              <w:instrText>NUMPAGES</w:instrText>
            </w:r>
            <w:r>
              <w:rPr>
                <w:rFonts w:ascii="阿里巴巴普惠体 R" w:eastAsia="阿里巴巴普惠体 R" w:hAnsi="阿里巴巴普惠体 R" w:cs="阿里巴巴普惠体 R"/>
                <w:bCs/>
                <w:sz w:val="24"/>
                <w:szCs w:val="24"/>
              </w:rPr>
              <w:fldChar w:fldCharType="separate"/>
            </w:r>
            <w:r>
              <w:rPr>
                <w:rFonts w:ascii="阿里巴巴普惠体 R" w:eastAsia="阿里巴巴普惠体 R" w:hAnsi="阿里巴巴普惠体 R" w:cs="阿里巴巴普惠体 R"/>
                <w:bCs/>
              </w:rPr>
              <w:t>6</w:t>
            </w:r>
            <w:r>
              <w:rPr>
                <w:rFonts w:ascii="阿里巴巴普惠体 R" w:eastAsia="阿里巴巴普惠体 R" w:hAnsi="阿里巴巴普惠体 R" w:cs="阿里巴巴普惠体 R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722143" w14:textId="77777777" w:rsidR="00E54477" w:rsidRDefault="00E54477">
    <w:pPr>
      <w:pStyle w:val="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FFBB" w14:textId="77777777" w:rsidR="00E54477" w:rsidRDefault="00E54477">
    <w:pPr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83800" w14:textId="77777777" w:rsidR="002828E5" w:rsidRDefault="002828E5">
      <w:pPr>
        <w:spacing w:before="0" w:after="0"/>
        <w:ind w:firstLine="400"/>
      </w:pPr>
      <w:r>
        <w:separator/>
      </w:r>
    </w:p>
  </w:footnote>
  <w:footnote w:type="continuationSeparator" w:id="0">
    <w:p w14:paraId="4E46AC30" w14:textId="77777777" w:rsidR="002828E5" w:rsidRDefault="002828E5">
      <w:pPr>
        <w:spacing w:before="0" w:after="0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1554" w14:textId="77777777" w:rsidR="00E54477" w:rsidRDefault="00E54477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3B564" w14:textId="77777777" w:rsidR="00E54477" w:rsidRDefault="00000000">
    <w:pPr>
      <w:ind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188F5" wp14:editId="41CFDAA6">
              <wp:simplePos x="0" y="0"/>
              <wp:positionH relativeFrom="column">
                <wp:posOffset>103505</wp:posOffset>
              </wp:positionH>
              <wp:positionV relativeFrom="paragraph">
                <wp:posOffset>292735</wp:posOffset>
              </wp:positionV>
              <wp:extent cx="5391150" cy="0"/>
              <wp:effectExtent l="0" t="0" r="1905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8.15pt;margin-top:23.05pt;height:0pt;width:424.5pt;z-index:251660288;mso-width-relative:page;mso-height-relative:page;" filled="f" stroked="t" coordsize="21600,21600" o:gfxdata="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ZS4YU0wAAAAgBAAAPAAAAAAAAAAEAIAAA&#10;ACIAAABkcnMvZG93bnJldi54bWxQSwECFAAUAAAACACHTuJA4GA3E9gBAACcAwAADgAAAAAAAAAB&#10;ACAAAAAiAQAAZHJzL2Uyb0RvYy54bWxQSwUGAAAAAAYABgBZAQAAbAUAAAAA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E03DC42" wp14:editId="5525B488">
          <wp:simplePos x="0" y="0"/>
          <wp:positionH relativeFrom="column">
            <wp:posOffset>39370</wp:posOffset>
          </wp:positionH>
          <wp:positionV relativeFrom="paragraph">
            <wp:posOffset>-232410</wp:posOffset>
          </wp:positionV>
          <wp:extent cx="1236980" cy="468630"/>
          <wp:effectExtent l="0" t="0" r="1270" b="762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阿里巴巴普惠体 R" w:eastAsia="阿里巴巴普惠体 R" w:hAnsi="阿里巴巴普惠体 R" w:cs="阿里巴巴普惠体 R"/>
        <w:color w:val="606266"/>
        <w:sz w:val="24"/>
        <w:szCs w:val="24"/>
      </w:rPr>
      <w:t>交易数据复盘分析报告</w:t>
    </w:r>
    <w:r>
      <w:rPr>
        <w:rFonts w:ascii="Segoe UI" w:hAnsi="Segoe UI" w:cs="Segoe UI"/>
        <w:color w:val="60626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4D5E5" w14:textId="77777777" w:rsidR="00E54477" w:rsidRDefault="00E54477">
    <w:pPr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7DE2"/>
    <w:multiLevelType w:val="multilevel"/>
    <w:tmpl w:val="03A27DE2"/>
    <w:lvl w:ilvl="0">
      <w:start w:val="1"/>
      <w:numFmt w:val="bullet"/>
      <w:pStyle w:val="Bullet2"/>
      <w:lvlText w:val=""/>
      <w:lvlJc w:val="left"/>
      <w:pPr>
        <w:ind w:left="873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347154"/>
    <w:multiLevelType w:val="multilevel"/>
    <w:tmpl w:val="0B347154"/>
    <w:lvl w:ilvl="0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22705A2D"/>
    <w:multiLevelType w:val="multilevel"/>
    <w:tmpl w:val="22705A2D"/>
    <w:lvl w:ilvl="0">
      <w:start w:val="1"/>
      <w:numFmt w:val="bullet"/>
      <w:pStyle w:val="Bullet7"/>
      <w:lvlText w:val="–"/>
      <w:lvlJc w:val="left"/>
      <w:pPr>
        <w:ind w:left="3022" w:hanging="35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350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9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3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76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6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0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45" w:hanging="420"/>
      </w:pPr>
      <w:rPr>
        <w:rFonts w:ascii="Wingdings" w:hAnsi="Wingdings" w:hint="default"/>
      </w:rPr>
    </w:lvl>
  </w:abstractNum>
  <w:abstractNum w:abstractNumId="3" w15:restartNumberingAfterBreak="0">
    <w:nsid w:val="28A16E22"/>
    <w:multiLevelType w:val="multilevel"/>
    <w:tmpl w:val="28A16E22"/>
    <w:lvl w:ilvl="0">
      <w:start w:val="1"/>
      <w:numFmt w:val="bullet"/>
      <w:pStyle w:val="Bullet6"/>
      <w:lvlText w:val="–"/>
      <w:lvlJc w:val="left"/>
      <w:pPr>
        <w:ind w:left="2285" w:hanging="35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24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24" w:hanging="420"/>
      </w:pPr>
      <w:rPr>
        <w:rFonts w:ascii="Wingdings" w:hAnsi="Wingdings" w:hint="default"/>
      </w:rPr>
    </w:lvl>
  </w:abstractNum>
  <w:abstractNum w:abstractNumId="4" w15:restartNumberingAfterBreak="0">
    <w:nsid w:val="29E90B6F"/>
    <w:multiLevelType w:val="multilevel"/>
    <w:tmpl w:val="29E90B6F"/>
    <w:lvl w:ilvl="0">
      <w:start w:val="1"/>
      <w:numFmt w:val="bullet"/>
      <w:pStyle w:val="Bullet4"/>
      <w:lvlText w:val=""/>
      <w:lvlJc w:val="left"/>
      <w:pPr>
        <w:ind w:left="873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2AFC33B7"/>
    <w:multiLevelType w:val="multilevel"/>
    <w:tmpl w:val="2AFC33B7"/>
    <w:lvl w:ilvl="0">
      <w:start w:val="2"/>
      <w:numFmt w:val="decimal"/>
      <w:lvlText w:val="%1)"/>
      <w:lvlJc w:val="left"/>
      <w:pPr>
        <w:ind w:left="7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4" w:hanging="440"/>
      </w:pPr>
    </w:lvl>
    <w:lvl w:ilvl="2">
      <w:start w:val="1"/>
      <w:numFmt w:val="lowerRoman"/>
      <w:lvlText w:val="%3."/>
      <w:lvlJc w:val="right"/>
      <w:pPr>
        <w:ind w:left="1714" w:hanging="440"/>
      </w:pPr>
    </w:lvl>
    <w:lvl w:ilvl="3">
      <w:start w:val="1"/>
      <w:numFmt w:val="decimal"/>
      <w:lvlText w:val="%4."/>
      <w:lvlJc w:val="left"/>
      <w:pPr>
        <w:ind w:left="2154" w:hanging="440"/>
      </w:pPr>
    </w:lvl>
    <w:lvl w:ilvl="4">
      <w:start w:val="1"/>
      <w:numFmt w:val="lowerLetter"/>
      <w:lvlText w:val="%5)"/>
      <w:lvlJc w:val="left"/>
      <w:pPr>
        <w:ind w:left="2594" w:hanging="440"/>
      </w:pPr>
    </w:lvl>
    <w:lvl w:ilvl="5">
      <w:start w:val="1"/>
      <w:numFmt w:val="lowerRoman"/>
      <w:lvlText w:val="%6."/>
      <w:lvlJc w:val="right"/>
      <w:pPr>
        <w:ind w:left="3034" w:hanging="440"/>
      </w:pPr>
    </w:lvl>
    <w:lvl w:ilvl="6">
      <w:start w:val="1"/>
      <w:numFmt w:val="decimal"/>
      <w:lvlText w:val="%7."/>
      <w:lvlJc w:val="left"/>
      <w:pPr>
        <w:ind w:left="3474" w:hanging="440"/>
      </w:pPr>
    </w:lvl>
    <w:lvl w:ilvl="7">
      <w:start w:val="1"/>
      <w:numFmt w:val="lowerLetter"/>
      <w:lvlText w:val="%8)"/>
      <w:lvlJc w:val="left"/>
      <w:pPr>
        <w:ind w:left="3914" w:hanging="440"/>
      </w:pPr>
    </w:lvl>
    <w:lvl w:ilvl="8">
      <w:start w:val="1"/>
      <w:numFmt w:val="lowerRoman"/>
      <w:lvlText w:val="%9."/>
      <w:lvlJc w:val="right"/>
      <w:pPr>
        <w:ind w:left="4354" w:hanging="440"/>
      </w:pPr>
    </w:lvl>
  </w:abstractNum>
  <w:abstractNum w:abstractNumId="6" w15:restartNumberingAfterBreak="0">
    <w:nsid w:val="486D4502"/>
    <w:multiLevelType w:val="multilevel"/>
    <w:tmpl w:val="486D4502"/>
    <w:lvl w:ilvl="0">
      <w:start w:val="1"/>
      <w:numFmt w:val="japaneseCounting"/>
      <w:pStyle w:val="1"/>
      <w:lvlText w:val="%1、"/>
      <w:lvlJc w:val="left"/>
      <w:pPr>
        <w:ind w:left="0" w:firstLine="0"/>
      </w:pPr>
      <w:rPr>
        <w:rFonts w:ascii="Arial" w:eastAsia="宋体" w:hAnsi="Arial" w:cstheme="minorBidi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3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8C97CD5"/>
    <w:multiLevelType w:val="multilevel"/>
    <w:tmpl w:val="48C97CD5"/>
    <w:lvl w:ilvl="0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4BBB1CE8"/>
    <w:multiLevelType w:val="multilevel"/>
    <w:tmpl w:val="4BBB1CE8"/>
    <w:lvl w:ilvl="0">
      <w:start w:val="1"/>
      <w:numFmt w:val="bullet"/>
      <w:pStyle w:val="Bullet1"/>
      <w:lvlText w:val=""/>
      <w:lvlJc w:val="left"/>
      <w:pPr>
        <w:ind w:left="476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784200"/>
    <w:multiLevelType w:val="multilevel"/>
    <w:tmpl w:val="51784200"/>
    <w:lvl w:ilvl="0">
      <w:start w:val="1"/>
      <w:numFmt w:val="decimal"/>
      <w:pStyle w:val="Numbering2"/>
      <w:lvlText w:val="%1)"/>
      <w:lvlJc w:val="left"/>
      <w:pPr>
        <w:ind w:left="138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5D194E3E"/>
    <w:multiLevelType w:val="multilevel"/>
    <w:tmpl w:val="5D194E3E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40"/>
      </w:pPr>
    </w:lvl>
    <w:lvl w:ilvl="2">
      <w:start w:val="1"/>
      <w:numFmt w:val="lowerRoman"/>
      <w:lvlText w:val="%3."/>
      <w:lvlJc w:val="right"/>
      <w:pPr>
        <w:ind w:left="1720" w:hanging="440"/>
      </w:pPr>
    </w:lvl>
    <w:lvl w:ilvl="3">
      <w:start w:val="1"/>
      <w:numFmt w:val="decimal"/>
      <w:lvlText w:val="%4."/>
      <w:lvlJc w:val="left"/>
      <w:pPr>
        <w:ind w:left="2160" w:hanging="440"/>
      </w:pPr>
    </w:lvl>
    <w:lvl w:ilvl="4">
      <w:start w:val="1"/>
      <w:numFmt w:val="lowerLetter"/>
      <w:lvlText w:val="%5)"/>
      <w:lvlJc w:val="left"/>
      <w:pPr>
        <w:ind w:left="2600" w:hanging="440"/>
      </w:pPr>
    </w:lvl>
    <w:lvl w:ilvl="5">
      <w:start w:val="1"/>
      <w:numFmt w:val="lowerRoman"/>
      <w:lvlText w:val="%6."/>
      <w:lvlJc w:val="right"/>
      <w:pPr>
        <w:ind w:left="3040" w:hanging="440"/>
      </w:pPr>
    </w:lvl>
    <w:lvl w:ilvl="6">
      <w:start w:val="1"/>
      <w:numFmt w:val="decimal"/>
      <w:lvlText w:val="%7."/>
      <w:lvlJc w:val="left"/>
      <w:pPr>
        <w:ind w:left="3480" w:hanging="440"/>
      </w:pPr>
    </w:lvl>
    <w:lvl w:ilvl="7">
      <w:start w:val="1"/>
      <w:numFmt w:val="lowerLetter"/>
      <w:lvlText w:val="%8)"/>
      <w:lvlJc w:val="left"/>
      <w:pPr>
        <w:ind w:left="3920" w:hanging="440"/>
      </w:pPr>
    </w:lvl>
    <w:lvl w:ilvl="8">
      <w:start w:val="1"/>
      <w:numFmt w:val="lowerRoman"/>
      <w:lvlText w:val="%9."/>
      <w:lvlJc w:val="right"/>
      <w:pPr>
        <w:ind w:left="4360" w:hanging="440"/>
      </w:pPr>
    </w:lvl>
  </w:abstractNum>
  <w:abstractNum w:abstractNumId="11" w15:restartNumberingAfterBreak="0">
    <w:nsid w:val="60310C77"/>
    <w:multiLevelType w:val="multilevel"/>
    <w:tmpl w:val="60310C77"/>
    <w:lvl w:ilvl="0">
      <w:start w:val="1"/>
      <w:numFmt w:val="bullet"/>
      <w:pStyle w:val="Bullet5"/>
      <w:lvlText w:val="–"/>
      <w:lvlJc w:val="left"/>
      <w:pPr>
        <w:ind w:left="1548" w:hanging="35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62BC0F98"/>
    <w:multiLevelType w:val="multilevel"/>
    <w:tmpl w:val="62BC0F9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5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015B76"/>
    <w:multiLevelType w:val="multilevel"/>
    <w:tmpl w:val="63015B76"/>
    <w:lvl w:ilvl="0">
      <w:start w:val="1"/>
      <w:numFmt w:val="bullet"/>
      <w:pStyle w:val="Bullet8"/>
      <w:lvlText w:val="–"/>
      <w:lvlJc w:val="left"/>
      <w:pPr>
        <w:ind w:left="3759" w:hanging="35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424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6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50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9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76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4" w15:restartNumberingAfterBreak="0">
    <w:nsid w:val="630618B1"/>
    <w:multiLevelType w:val="multilevel"/>
    <w:tmpl w:val="630618B1"/>
    <w:lvl w:ilvl="0">
      <w:start w:val="1"/>
      <w:numFmt w:val="bullet"/>
      <w:pStyle w:val="Bullet3"/>
      <w:lvlText w:val=""/>
      <w:lvlJc w:val="left"/>
      <w:pPr>
        <w:ind w:left="1213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672D88"/>
    <w:multiLevelType w:val="multilevel"/>
    <w:tmpl w:val="6B672D88"/>
    <w:lvl w:ilvl="0">
      <w:start w:val="1"/>
      <w:numFmt w:val="decimal"/>
      <w:pStyle w:val="Numbering1"/>
      <w:lvlText w:val="%1."/>
      <w:lvlJc w:val="left"/>
      <w:pPr>
        <w:ind w:left="873" w:hanging="41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94" w:hanging="420"/>
      </w:pPr>
    </w:lvl>
    <w:lvl w:ilvl="2">
      <w:start w:val="1"/>
      <w:numFmt w:val="lowerRoman"/>
      <w:lvlText w:val="%3."/>
      <w:lvlJc w:val="right"/>
      <w:pPr>
        <w:ind w:left="1714" w:hanging="420"/>
      </w:pPr>
    </w:lvl>
    <w:lvl w:ilvl="3">
      <w:start w:val="1"/>
      <w:numFmt w:val="decimal"/>
      <w:lvlText w:val="%4."/>
      <w:lvlJc w:val="left"/>
      <w:pPr>
        <w:ind w:left="2134" w:hanging="420"/>
      </w:pPr>
    </w:lvl>
    <w:lvl w:ilvl="4">
      <w:start w:val="1"/>
      <w:numFmt w:val="lowerLetter"/>
      <w:lvlText w:val="%5)"/>
      <w:lvlJc w:val="left"/>
      <w:pPr>
        <w:ind w:left="2554" w:hanging="420"/>
      </w:pPr>
    </w:lvl>
    <w:lvl w:ilvl="5">
      <w:start w:val="1"/>
      <w:numFmt w:val="lowerRoman"/>
      <w:lvlText w:val="%6."/>
      <w:lvlJc w:val="right"/>
      <w:pPr>
        <w:ind w:left="2974" w:hanging="420"/>
      </w:pPr>
    </w:lvl>
    <w:lvl w:ilvl="6">
      <w:start w:val="1"/>
      <w:numFmt w:val="decimal"/>
      <w:lvlText w:val="%7."/>
      <w:lvlJc w:val="left"/>
      <w:pPr>
        <w:ind w:left="3394" w:hanging="420"/>
      </w:pPr>
    </w:lvl>
    <w:lvl w:ilvl="7">
      <w:start w:val="1"/>
      <w:numFmt w:val="lowerLetter"/>
      <w:lvlText w:val="%8)"/>
      <w:lvlJc w:val="left"/>
      <w:pPr>
        <w:ind w:left="3814" w:hanging="420"/>
      </w:pPr>
    </w:lvl>
    <w:lvl w:ilvl="8">
      <w:start w:val="1"/>
      <w:numFmt w:val="lowerRoman"/>
      <w:lvlText w:val="%9."/>
      <w:lvlJc w:val="right"/>
      <w:pPr>
        <w:ind w:left="4234" w:hanging="420"/>
      </w:pPr>
    </w:lvl>
  </w:abstractNum>
  <w:abstractNum w:abstractNumId="16" w15:restartNumberingAfterBreak="0">
    <w:nsid w:val="72D404D4"/>
    <w:multiLevelType w:val="multilevel"/>
    <w:tmpl w:val="72D404D4"/>
    <w:lvl w:ilvl="0">
      <w:start w:val="1"/>
      <w:numFmt w:val="lowerLetter"/>
      <w:pStyle w:val="Numberinga"/>
      <w:lvlText w:val="%1)"/>
      <w:lvlJc w:val="left"/>
      <w:pPr>
        <w:ind w:left="138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4" w:hanging="420"/>
      </w:pPr>
    </w:lvl>
    <w:lvl w:ilvl="2">
      <w:start w:val="1"/>
      <w:numFmt w:val="lowerRoman"/>
      <w:lvlText w:val="%3."/>
      <w:lvlJc w:val="right"/>
      <w:pPr>
        <w:ind w:left="2224" w:hanging="420"/>
      </w:pPr>
    </w:lvl>
    <w:lvl w:ilvl="3">
      <w:start w:val="1"/>
      <w:numFmt w:val="decimal"/>
      <w:lvlText w:val="%4."/>
      <w:lvlJc w:val="left"/>
      <w:pPr>
        <w:ind w:left="2644" w:hanging="420"/>
      </w:pPr>
    </w:lvl>
    <w:lvl w:ilvl="4">
      <w:start w:val="1"/>
      <w:numFmt w:val="lowerLetter"/>
      <w:lvlText w:val="%5)"/>
      <w:lvlJc w:val="left"/>
      <w:pPr>
        <w:ind w:left="3064" w:hanging="420"/>
      </w:pPr>
    </w:lvl>
    <w:lvl w:ilvl="5">
      <w:start w:val="1"/>
      <w:numFmt w:val="lowerRoman"/>
      <w:lvlText w:val="%6."/>
      <w:lvlJc w:val="right"/>
      <w:pPr>
        <w:ind w:left="3484" w:hanging="420"/>
      </w:pPr>
    </w:lvl>
    <w:lvl w:ilvl="6">
      <w:start w:val="1"/>
      <w:numFmt w:val="decimal"/>
      <w:lvlText w:val="%7."/>
      <w:lvlJc w:val="left"/>
      <w:pPr>
        <w:ind w:left="3904" w:hanging="420"/>
      </w:pPr>
    </w:lvl>
    <w:lvl w:ilvl="7">
      <w:start w:val="1"/>
      <w:numFmt w:val="lowerLetter"/>
      <w:lvlText w:val="%8)"/>
      <w:lvlJc w:val="left"/>
      <w:pPr>
        <w:ind w:left="4324" w:hanging="420"/>
      </w:pPr>
    </w:lvl>
    <w:lvl w:ilvl="8">
      <w:start w:val="1"/>
      <w:numFmt w:val="lowerRoman"/>
      <w:lvlText w:val="%9."/>
      <w:lvlJc w:val="right"/>
      <w:pPr>
        <w:ind w:left="4744" w:hanging="420"/>
      </w:pPr>
    </w:lvl>
  </w:abstractNum>
  <w:abstractNum w:abstractNumId="17" w15:restartNumberingAfterBreak="0">
    <w:nsid w:val="78593742"/>
    <w:multiLevelType w:val="multilevel"/>
    <w:tmpl w:val="78593742"/>
    <w:lvl w:ilvl="0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791735D9"/>
    <w:multiLevelType w:val="multilevel"/>
    <w:tmpl w:val="791735D9"/>
    <w:lvl w:ilvl="0">
      <w:start w:val="1"/>
      <w:numFmt w:val="decimal"/>
      <w:lvlText w:val="%1）"/>
      <w:lvlJc w:val="left"/>
      <w:pPr>
        <w:ind w:left="7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4" w:hanging="420"/>
      </w:pPr>
    </w:lvl>
    <w:lvl w:ilvl="2">
      <w:start w:val="1"/>
      <w:numFmt w:val="lowerRoman"/>
      <w:lvlText w:val="%3."/>
      <w:lvlJc w:val="right"/>
      <w:pPr>
        <w:ind w:left="1654" w:hanging="420"/>
      </w:pPr>
    </w:lvl>
    <w:lvl w:ilvl="3">
      <w:start w:val="1"/>
      <w:numFmt w:val="decimal"/>
      <w:lvlText w:val="%4."/>
      <w:lvlJc w:val="left"/>
      <w:pPr>
        <w:ind w:left="2074" w:hanging="420"/>
      </w:pPr>
    </w:lvl>
    <w:lvl w:ilvl="4">
      <w:start w:val="1"/>
      <w:numFmt w:val="lowerLetter"/>
      <w:lvlText w:val="%5)"/>
      <w:lvlJc w:val="left"/>
      <w:pPr>
        <w:ind w:left="2494" w:hanging="420"/>
      </w:pPr>
    </w:lvl>
    <w:lvl w:ilvl="5">
      <w:start w:val="1"/>
      <w:numFmt w:val="lowerRoman"/>
      <w:lvlText w:val="%6."/>
      <w:lvlJc w:val="right"/>
      <w:pPr>
        <w:ind w:left="2914" w:hanging="420"/>
      </w:pPr>
    </w:lvl>
    <w:lvl w:ilvl="6">
      <w:start w:val="1"/>
      <w:numFmt w:val="decimal"/>
      <w:lvlText w:val="%7."/>
      <w:lvlJc w:val="left"/>
      <w:pPr>
        <w:ind w:left="3334" w:hanging="420"/>
      </w:pPr>
    </w:lvl>
    <w:lvl w:ilvl="7">
      <w:start w:val="1"/>
      <w:numFmt w:val="lowerLetter"/>
      <w:lvlText w:val="%8)"/>
      <w:lvlJc w:val="left"/>
      <w:pPr>
        <w:ind w:left="3754" w:hanging="420"/>
      </w:pPr>
    </w:lvl>
    <w:lvl w:ilvl="8">
      <w:start w:val="1"/>
      <w:numFmt w:val="lowerRoman"/>
      <w:lvlText w:val="%9."/>
      <w:lvlJc w:val="right"/>
      <w:pPr>
        <w:ind w:left="4174" w:hanging="420"/>
      </w:pPr>
    </w:lvl>
  </w:abstractNum>
  <w:num w:numId="1" w16cid:durableId="715933396">
    <w:abstractNumId w:val="6"/>
    <w:lvlOverride w:ilvl="0">
      <w:lvl w:ilvl="0">
        <w:start w:val="1"/>
        <w:numFmt w:val="japaneseCounting"/>
        <w:pStyle w:val="1"/>
        <w:lvlText w:val="%1、"/>
        <w:lvlJc w:val="left"/>
        <w:pPr>
          <w:ind w:left="0" w:firstLine="0"/>
        </w:pPr>
        <w:rPr>
          <w:rFonts w:ascii="Arial" w:eastAsia="宋体" w:hAnsi="Arial" w:cstheme="minorBidi"/>
        </w:rPr>
      </w:lvl>
    </w:lvlOverride>
    <w:lvlOverride w:ilvl="1">
      <w:lvl w:ilvl="1" w:tentative="1">
        <w:start w:val="1"/>
        <w:numFmt w:val="decimal"/>
        <w:pStyle w:val="2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decimal"/>
        <w:pStyle w:val="3"/>
        <w:lvlText w:val="%1.%2.%3"/>
        <w:lvlJc w:val="left"/>
        <w:pPr>
          <w:ind w:left="723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pStyle w:val="4"/>
        <w:lvlText w:val="%1.%2.%3.%4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</w:num>
  <w:num w:numId="2" w16cid:durableId="1606772204">
    <w:abstractNumId w:val="8"/>
  </w:num>
  <w:num w:numId="3" w16cid:durableId="759527785">
    <w:abstractNumId w:val="0"/>
  </w:num>
  <w:num w:numId="4" w16cid:durableId="1879315763">
    <w:abstractNumId w:val="14"/>
  </w:num>
  <w:num w:numId="5" w16cid:durableId="608633409">
    <w:abstractNumId w:val="15"/>
  </w:num>
  <w:num w:numId="6" w16cid:durableId="1810783797">
    <w:abstractNumId w:val="4"/>
  </w:num>
  <w:num w:numId="7" w16cid:durableId="755564817">
    <w:abstractNumId w:val="9"/>
  </w:num>
  <w:num w:numId="8" w16cid:durableId="1293100363">
    <w:abstractNumId w:val="16"/>
  </w:num>
  <w:num w:numId="9" w16cid:durableId="522331318">
    <w:abstractNumId w:val="11"/>
  </w:num>
  <w:num w:numId="10" w16cid:durableId="1600260057">
    <w:abstractNumId w:val="3"/>
  </w:num>
  <w:num w:numId="11" w16cid:durableId="1660189452">
    <w:abstractNumId w:val="2"/>
  </w:num>
  <w:num w:numId="12" w16cid:durableId="394469413">
    <w:abstractNumId w:val="13"/>
  </w:num>
  <w:num w:numId="13" w16cid:durableId="46340828">
    <w:abstractNumId w:val="12"/>
  </w:num>
  <w:num w:numId="14" w16cid:durableId="1590309719">
    <w:abstractNumId w:val="18"/>
  </w:num>
  <w:num w:numId="15" w16cid:durableId="861747441">
    <w:abstractNumId w:val="5"/>
  </w:num>
  <w:num w:numId="16" w16cid:durableId="89397710">
    <w:abstractNumId w:val="1"/>
  </w:num>
  <w:num w:numId="17" w16cid:durableId="693387379">
    <w:abstractNumId w:val="7"/>
  </w:num>
  <w:num w:numId="18" w16cid:durableId="922372494">
    <w:abstractNumId w:val="10"/>
  </w:num>
  <w:num w:numId="19" w16cid:durableId="12412556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RlMmMyZDFmMGY4NTdmNjk4ZmMyY2VhYmUzYzg5YjMifQ=="/>
  </w:docVars>
  <w:rsids>
    <w:rsidRoot w:val="0066379A"/>
    <w:rsid w:val="00000D7E"/>
    <w:rsid w:val="00001EC8"/>
    <w:rsid w:val="00002052"/>
    <w:rsid w:val="00003786"/>
    <w:rsid w:val="00003C62"/>
    <w:rsid w:val="00003E97"/>
    <w:rsid w:val="000045C7"/>
    <w:rsid w:val="0000464D"/>
    <w:rsid w:val="0000478F"/>
    <w:rsid w:val="00005D6C"/>
    <w:rsid w:val="00006C5D"/>
    <w:rsid w:val="000071CC"/>
    <w:rsid w:val="00007296"/>
    <w:rsid w:val="000073A4"/>
    <w:rsid w:val="00007B5F"/>
    <w:rsid w:val="00010D50"/>
    <w:rsid w:val="00012422"/>
    <w:rsid w:val="00012832"/>
    <w:rsid w:val="0001305A"/>
    <w:rsid w:val="00013E8B"/>
    <w:rsid w:val="000172EE"/>
    <w:rsid w:val="000175DF"/>
    <w:rsid w:val="000176B3"/>
    <w:rsid w:val="00017CE9"/>
    <w:rsid w:val="00017DE7"/>
    <w:rsid w:val="00020131"/>
    <w:rsid w:val="000206B1"/>
    <w:rsid w:val="00020BE6"/>
    <w:rsid w:val="00020E05"/>
    <w:rsid w:val="000219BC"/>
    <w:rsid w:val="000224CB"/>
    <w:rsid w:val="000227D5"/>
    <w:rsid w:val="00022FD5"/>
    <w:rsid w:val="00023418"/>
    <w:rsid w:val="00023B0D"/>
    <w:rsid w:val="00023C2F"/>
    <w:rsid w:val="00023D82"/>
    <w:rsid w:val="00024FE9"/>
    <w:rsid w:val="000255FC"/>
    <w:rsid w:val="00025FC5"/>
    <w:rsid w:val="00025FD9"/>
    <w:rsid w:val="00026B3A"/>
    <w:rsid w:val="00026C87"/>
    <w:rsid w:val="00033230"/>
    <w:rsid w:val="00033A66"/>
    <w:rsid w:val="00033EE2"/>
    <w:rsid w:val="000350A8"/>
    <w:rsid w:val="00036177"/>
    <w:rsid w:val="00036F20"/>
    <w:rsid w:val="000406C9"/>
    <w:rsid w:val="00040E32"/>
    <w:rsid w:val="00042931"/>
    <w:rsid w:val="00042E13"/>
    <w:rsid w:val="0004436D"/>
    <w:rsid w:val="00044FD7"/>
    <w:rsid w:val="0004526A"/>
    <w:rsid w:val="00045739"/>
    <w:rsid w:val="00045D37"/>
    <w:rsid w:val="00045DEA"/>
    <w:rsid w:val="00046711"/>
    <w:rsid w:val="00047005"/>
    <w:rsid w:val="00047BE3"/>
    <w:rsid w:val="00051F62"/>
    <w:rsid w:val="00053597"/>
    <w:rsid w:val="00053D94"/>
    <w:rsid w:val="00054E93"/>
    <w:rsid w:val="00054F3E"/>
    <w:rsid w:val="000555B2"/>
    <w:rsid w:val="00057944"/>
    <w:rsid w:val="0006065D"/>
    <w:rsid w:val="000619EB"/>
    <w:rsid w:val="00061A53"/>
    <w:rsid w:val="00061C66"/>
    <w:rsid w:val="00061CDF"/>
    <w:rsid w:val="000620F1"/>
    <w:rsid w:val="00062A36"/>
    <w:rsid w:val="0006307B"/>
    <w:rsid w:val="00063378"/>
    <w:rsid w:val="0006443C"/>
    <w:rsid w:val="00065AFA"/>
    <w:rsid w:val="00065E56"/>
    <w:rsid w:val="00066CD2"/>
    <w:rsid w:val="00070042"/>
    <w:rsid w:val="00070E71"/>
    <w:rsid w:val="00071206"/>
    <w:rsid w:val="0007153E"/>
    <w:rsid w:val="00071C76"/>
    <w:rsid w:val="00072DF4"/>
    <w:rsid w:val="00072E37"/>
    <w:rsid w:val="000734B6"/>
    <w:rsid w:val="00073B2C"/>
    <w:rsid w:val="000745D5"/>
    <w:rsid w:val="000748BF"/>
    <w:rsid w:val="00074B9A"/>
    <w:rsid w:val="000754C8"/>
    <w:rsid w:val="000756B2"/>
    <w:rsid w:val="00076ACE"/>
    <w:rsid w:val="00076B2F"/>
    <w:rsid w:val="00077A5B"/>
    <w:rsid w:val="00077F95"/>
    <w:rsid w:val="00077FF5"/>
    <w:rsid w:val="000802D4"/>
    <w:rsid w:val="00080B26"/>
    <w:rsid w:val="00080DF8"/>
    <w:rsid w:val="000814A1"/>
    <w:rsid w:val="0008278B"/>
    <w:rsid w:val="000836F8"/>
    <w:rsid w:val="00084086"/>
    <w:rsid w:val="000841AB"/>
    <w:rsid w:val="00084BFD"/>
    <w:rsid w:val="000850E1"/>
    <w:rsid w:val="00085210"/>
    <w:rsid w:val="0008535F"/>
    <w:rsid w:val="000854D9"/>
    <w:rsid w:val="00085FAE"/>
    <w:rsid w:val="00087992"/>
    <w:rsid w:val="00087C5B"/>
    <w:rsid w:val="00090D96"/>
    <w:rsid w:val="000918B4"/>
    <w:rsid w:val="00092870"/>
    <w:rsid w:val="00093C24"/>
    <w:rsid w:val="00093D2E"/>
    <w:rsid w:val="00093E9F"/>
    <w:rsid w:val="00094147"/>
    <w:rsid w:val="00094A1B"/>
    <w:rsid w:val="0009598A"/>
    <w:rsid w:val="00095A9E"/>
    <w:rsid w:val="0009652B"/>
    <w:rsid w:val="000972E2"/>
    <w:rsid w:val="00097696"/>
    <w:rsid w:val="00097943"/>
    <w:rsid w:val="000A031B"/>
    <w:rsid w:val="000A0519"/>
    <w:rsid w:val="000A0961"/>
    <w:rsid w:val="000A2CED"/>
    <w:rsid w:val="000A2D78"/>
    <w:rsid w:val="000A32D3"/>
    <w:rsid w:val="000A4105"/>
    <w:rsid w:val="000A4560"/>
    <w:rsid w:val="000A4699"/>
    <w:rsid w:val="000A486C"/>
    <w:rsid w:val="000A4DE9"/>
    <w:rsid w:val="000A5DD3"/>
    <w:rsid w:val="000A7382"/>
    <w:rsid w:val="000B086A"/>
    <w:rsid w:val="000B0C4D"/>
    <w:rsid w:val="000B110F"/>
    <w:rsid w:val="000B18BD"/>
    <w:rsid w:val="000B2EA8"/>
    <w:rsid w:val="000B33E4"/>
    <w:rsid w:val="000B3A7F"/>
    <w:rsid w:val="000B42A4"/>
    <w:rsid w:val="000B4428"/>
    <w:rsid w:val="000B4583"/>
    <w:rsid w:val="000B48E9"/>
    <w:rsid w:val="000B4A3E"/>
    <w:rsid w:val="000B5101"/>
    <w:rsid w:val="000B5885"/>
    <w:rsid w:val="000B5B6A"/>
    <w:rsid w:val="000B5FD6"/>
    <w:rsid w:val="000B633E"/>
    <w:rsid w:val="000B74DE"/>
    <w:rsid w:val="000B7564"/>
    <w:rsid w:val="000B7E61"/>
    <w:rsid w:val="000C00E9"/>
    <w:rsid w:val="000C0FC8"/>
    <w:rsid w:val="000C15C1"/>
    <w:rsid w:val="000C1E1D"/>
    <w:rsid w:val="000C2D40"/>
    <w:rsid w:val="000C3121"/>
    <w:rsid w:val="000C4180"/>
    <w:rsid w:val="000C464C"/>
    <w:rsid w:val="000C473E"/>
    <w:rsid w:val="000C48C1"/>
    <w:rsid w:val="000C5D40"/>
    <w:rsid w:val="000C6079"/>
    <w:rsid w:val="000C65B6"/>
    <w:rsid w:val="000C65FC"/>
    <w:rsid w:val="000C6D4C"/>
    <w:rsid w:val="000C7C10"/>
    <w:rsid w:val="000C7F81"/>
    <w:rsid w:val="000D080B"/>
    <w:rsid w:val="000D1894"/>
    <w:rsid w:val="000D326C"/>
    <w:rsid w:val="000D3709"/>
    <w:rsid w:val="000D5972"/>
    <w:rsid w:val="000D6CCA"/>
    <w:rsid w:val="000D7674"/>
    <w:rsid w:val="000D7EC0"/>
    <w:rsid w:val="000E0455"/>
    <w:rsid w:val="000E144E"/>
    <w:rsid w:val="000E22A2"/>
    <w:rsid w:val="000E435F"/>
    <w:rsid w:val="000E43D7"/>
    <w:rsid w:val="000E46BC"/>
    <w:rsid w:val="000E4B57"/>
    <w:rsid w:val="000E5604"/>
    <w:rsid w:val="000E58C0"/>
    <w:rsid w:val="000E5A5F"/>
    <w:rsid w:val="000E5B62"/>
    <w:rsid w:val="000E68D3"/>
    <w:rsid w:val="000F079F"/>
    <w:rsid w:val="000F1725"/>
    <w:rsid w:val="000F1A87"/>
    <w:rsid w:val="000F1DAE"/>
    <w:rsid w:val="000F23E5"/>
    <w:rsid w:val="000F2444"/>
    <w:rsid w:val="000F2477"/>
    <w:rsid w:val="000F3D2E"/>
    <w:rsid w:val="000F52AB"/>
    <w:rsid w:val="000F640D"/>
    <w:rsid w:val="000F6A09"/>
    <w:rsid w:val="000F7919"/>
    <w:rsid w:val="000F7E58"/>
    <w:rsid w:val="001000DF"/>
    <w:rsid w:val="001004F0"/>
    <w:rsid w:val="00100DC2"/>
    <w:rsid w:val="00100EE4"/>
    <w:rsid w:val="0010182A"/>
    <w:rsid w:val="00101D48"/>
    <w:rsid w:val="00101DCD"/>
    <w:rsid w:val="0010249C"/>
    <w:rsid w:val="001038FC"/>
    <w:rsid w:val="00103D83"/>
    <w:rsid w:val="00104502"/>
    <w:rsid w:val="001052BB"/>
    <w:rsid w:val="00105CE9"/>
    <w:rsid w:val="00105F73"/>
    <w:rsid w:val="00106DDB"/>
    <w:rsid w:val="001073F5"/>
    <w:rsid w:val="00107D26"/>
    <w:rsid w:val="00107D62"/>
    <w:rsid w:val="00110153"/>
    <w:rsid w:val="00111140"/>
    <w:rsid w:val="001133BC"/>
    <w:rsid w:val="001144A7"/>
    <w:rsid w:val="00116F32"/>
    <w:rsid w:val="00117102"/>
    <w:rsid w:val="00117BF8"/>
    <w:rsid w:val="00120F0D"/>
    <w:rsid w:val="001214CC"/>
    <w:rsid w:val="001218BE"/>
    <w:rsid w:val="00122833"/>
    <w:rsid w:val="00122D8D"/>
    <w:rsid w:val="00122F30"/>
    <w:rsid w:val="00123A58"/>
    <w:rsid w:val="00124B87"/>
    <w:rsid w:val="0012529F"/>
    <w:rsid w:val="001263B9"/>
    <w:rsid w:val="00126EF2"/>
    <w:rsid w:val="00127898"/>
    <w:rsid w:val="00127EA5"/>
    <w:rsid w:val="0013032F"/>
    <w:rsid w:val="0013138B"/>
    <w:rsid w:val="001313F4"/>
    <w:rsid w:val="00131537"/>
    <w:rsid w:val="0013200F"/>
    <w:rsid w:val="001330A2"/>
    <w:rsid w:val="001334AB"/>
    <w:rsid w:val="00133894"/>
    <w:rsid w:val="00133CA6"/>
    <w:rsid w:val="00134C65"/>
    <w:rsid w:val="001351B3"/>
    <w:rsid w:val="00135C7D"/>
    <w:rsid w:val="00135E90"/>
    <w:rsid w:val="0013666B"/>
    <w:rsid w:val="00140CB6"/>
    <w:rsid w:val="00141022"/>
    <w:rsid w:val="001414FC"/>
    <w:rsid w:val="001428E1"/>
    <w:rsid w:val="00142BD2"/>
    <w:rsid w:val="00142F66"/>
    <w:rsid w:val="0014454D"/>
    <w:rsid w:val="001446CC"/>
    <w:rsid w:val="0014490D"/>
    <w:rsid w:val="00144B43"/>
    <w:rsid w:val="0014571C"/>
    <w:rsid w:val="00145E9F"/>
    <w:rsid w:val="00146652"/>
    <w:rsid w:val="00147C9B"/>
    <w:rsid w:val="00150B1E"/>
    <w:rsid w:val="00151817"/>
    <w:rsid w:val="00151F92"/>
    <w:rsid w:val="00152A8F"/>
    <w:rsid w:val="00152C24"/>
    <w:rsid w:val="0015302D"/>
    <w:rsid w:val="00153CC7"/>
    <w:rsid w:val="00154631"/>
    <w:rsid w:val="00155129"/>
    <w:rsid w:val="001554B6"/>
    <w:rsid w:val="00155814"/>
    <w:rsid w:val="001560C5"/>
    <w:rsid w:val="00156618"/>
    <w:rsid w:val="00157825"/>
    <w:rsid w:val="001606B8"/>
    <w:rsid w:val="00161498"/>
    <w:rsid w:val="00161666"/>
    <w:rsid w:val="001630CA"/>
    <w:rsid w:val="0016330A"/>
    <w:rsid w:val="0016396D"/>
    <w:rsid w:val="00163DB1"/>
    <w:rsid w:val="00164777"/>
    <w:rsid w:val="00165161"/>
    <w:rsid w:val="001653A1"/>
    <w:rsid w:val="00165554"/>
    <w:rsid w:val="0016561B"/>
    <w:rsid w:val="00167328"/>
    <w:rsid w:val="00167BBB"/>
    <w:rsid w:val="00167E05"/>
    <w:rsid w:val="00171CBF"/>
    <w:rsid w:val="00172B87"/>
    <w:rsid w:val="001739CA"/>
    <w:rsid w:val="00173F81"/>
    <w:rsid w:val="0017500F"/>
    <w:rsid w:val="00176318"/>
    <w:rsid w:val="001777F0"/>
    <w:rsid w:val="00177B8C"/>
    <w:rsid w:val="00177F40"/>
    <w:rsid w:val="001804F9"/>
    <w:rsid w:val="001816AC"/>
    <w:rsid w:val="00181997"/>
    <w:rsid w:val="0018471F"/>
    <w:rsid w:val="0018563E"/>
    <w:rsid w:val="00185ADA"/>
    <w:rsid w:val="00186DA7"/>
    <w:rsid w:val="001870D3"/>
    <w:rsid w:val="00187131"/>
    <w:rsid w:val="001876F3"/>
    <w:rsid w:val="00187C17"/>
    <w:rsid w:val="00190133"/>
    <w:rsid w:val="001901E0"/>
    <w:rsid w:val="0019038D"/>
    <w:rsid w:val="00190A1E"/>
    <w:rsid w:val="00190C65"/>
    <w:rsid w:val="001912F1"/>
    <w:rsid w:val="001914B6"/>
    <w:rsid w:val="0019193A"/>
    <w:rsid w:val="00191B3B"/>
    <w:rsid w:val="00192B9E"/>
    <w:rsid w:val="00192C59"/>
    <w:rsid w:val="00195120"/>
    <w:rsid w:val="001A09E4"/>
    <w:rsid w:val="001A1D8E"/>
    <w:rsid w:val="001A1E16"/>
    <w:rsid w:val="001A210C"/>
    <w:rsid w:val="001A28F3"/>
    <w:rsid w:val="001A2D99"/>
    <w:rsid w:val="001A2F14"/>
    <w:rsid w:val="001A465E"/>
    <w:rsid w:val="001A5C3E"/>
    <w:rsid w:val="001A60DB"/>
    <w:rsid w:val="001A7525"/>
    <w:rsid w:val="001B052D"/>
    <w:rsid w:val="001B07C2"/>
    <w:rsid w:val="001B1048"/>
    <w:rsid w:val="001B2488"/>
    <w:rsid w:val="001B40C0"/>
    <w:rsid w:val="001B58C8"/>
    <w:rsid w:val="001B59E8"/>
    <w:rsid w:val="001B689E"/>
    <w:rsid w:val="001B6BC8"/>
    <w:rsid w:val="001B6C56"/>
    <w:rsid w:val="001B7CC6"/>
    <w:rsid w:val="001C1F44"/>
    <w:rsid w:val="001C2791"/>
    <w:rsid w:val="001C2B58"/>
    <w:rsid w:val="001C37E5"/>
    <w:rsid w:val="001C3A4F"/>
    <w:rsid w:val="001C3CAD"/>
    <w:rsid w:val="001C3F3F"/>
    <w:rsid w:val="001C53E7"/>
    <w:rsid w:val="001C5953"/>
    <w:rsid w:val="001C62ED"/>
    <w:rsid w:val="001C6EA3"/>
    <w:rsid w:val="001C7946"/>
    <w:rsid w:val="001D11D4"/>
    <w:rsid w:val="001D1DC8"/>
    <w:rsid w:val="001D215E"/>
    <w:rsid w:val="001D2761"/>
    <w:rsid w:val="001D2C03"/>
    <w:rsid w:val="001D2DDA"/>
    <w:rsid w:val="001D40FA"/>
    <w:rsid w:val="001D6874"/>
    <w:rsid w:val="001D7D6F"/>
    <w:rsid w:val="001D7EF3"/>
    <w:rsid w:val="001E1100"/>
    <w:rsid w:val="001E1B06"/>
    <w:rsid w:val="001E1D92"/>
    <w:rsid w:val="001E1EF9"/>
    <w:rsid w:val="001E1FB2"/>
    <w:rsid w:val="001E2056"/>
    <w:rsid w:val="001E4588"/>
    <w:rsid w:val="001E5C68"/>
    <w:rsid w:val="001E7208"/>
    <w:rsid w:val="001E7977"/>
    <w:rsid w:val="001E79B5"/>
    <w:rsid w:val="001E7DB5"/>
    <w:rsid w:val="001F0D4B"/>
    <w:rsid w:val="001F2116"/>
    <w:rsid w:val="001F21E6"/>
    <w:rsid w:val="001F2790"/>
    <w:rsid w:val="001F298C"/>
    <w:rsid w:val="001F3985"/>
    <w:rsid w:val="001F3FF7"/>
    <w:rsid w:val="001F44FC"/>
    <w:rsid w:val="001F47C2"/>
    <w:rsid w:val="001F4824"/>
    <w:rsid w:val="001F5165"/>
    <w:rsid w:val="001F6B8D"/>
    <w:rsid w:val="001F717D"/>
    <w:rsid w:val="0020061E"/>
    <w:rsid w:val="00200EB4"/>
    <w:rsid w:val="00201603"/>
    <w:rsid w:val="00201D83"/>
    <w:rsid w:val="0020208F"/>
    <w:rsid w:val="00202099"/>
    <w:rsid w:val="00202352"/>
    <w:rsid w:val="00204931"/>
    <w:rsid w:val="002065B0"/>
    <w:rsid w:val="00207023"/>
    <w:rsid w:val="00207997"/>
    <w:rsid w:val="002113EA"/>
    <w:rsid w:val="00211637"/>
    <w:rsid w:val="00211D70"/>
    <w:rsid w:val="00211EA1"/>
    <w:rsid w:val="00211EB9"/>
    <w:rsid w:val="002123F3"/>
    <w:rsid w:val="0021241C"/>
    <w:rsid w:val="00212EE3"/>
    <w:rsid w:val="00213E0F"/>
    <w:rsid w:val="00215703"/>
    <w:rsid w:val="00215DAA"/>
    <w:rsid w:val="00215F83"/>
    <w:rsid w:val="00216183"/>
    <w:rsid w:val="00216A6F"/>
    <w:rsid w:val="002174D7"/>
    <w:rsid w:val="00217726"/>
    <w:rsid w:val="00217790"/>
    <w:rsid w:val="00222AEC"/>
    <w:rsid w:val="002233F9"/>
    <w:rsid w:val="002234F2"/>
    <w:rsid w:val="00224F8C"/>
    <w:rsid w:val="00225281"/>
    <w:rsid w:val="002252F4"/>
    <w:rsid w:val="00225702"/>
    <w:rsid w:val="00226B9F"/>
    <w:rsid w:val="00227A4E"/>
    <w:rsid w:val="002310A4"/>
    <w:rsid w:val="0023118D"/>
    <w:rsid w:val="002315DB"/>
    <w:rsid w:val="00233A41"/>
    <w:rsid w:val="00233C27"/>
    <w:rsid w:val="00233E60"/>
    <w:rsid w:val="00234759"/>
    <w:rsid w:val="00234C26"/>
    <w:rsid w:val="00234CAE"/>
    <w:rsid w:val="00235460"/>
    <w:rsid w:val="00235E03"/>
    <w:rsid w:val="00240A64"/>
    <w:rsid w:val="00240B5C"/>
    <w:rsid w:val="00240DFB"/>
    <w:rsid w:val="00240E41"/>
    <w:rsid w:val="00241E7C"/>
    <w:rsid w:val="002424B0"/>
    <w:rsid w:val="0024252A"/>
    <w:rsid w:val="00242649"/>
    <w:rsid w:val="002434A9"/>
    <w:rsid w:val="0024468B"/>
    <w:rsid w:val="002470A1"/>
    <w:rsid w:val="002515A9"/>
    <w:rsid w:val="00251A58"/>
    <w:rsid w:val="00251C09"/>
    <w:rsid w:val="00251E02"/>
    <w:rsid w:val="00252086"/>
    <w:rsid w:val="00252622"/>
    <w:rsid w:val="00252892"/>
    <w:rsid w:val="002529C6"/>
    <w:rsid w:val="002538E6"/>
    <w:rsid w:val="00253F1B"/>
    <w:rsid w:val="00254181"/>
    <w:rsid w:val="00254E11"/>
    <w:rsid w:val="00255269"/>
    <w:rsid w:val="0025534D"/>
    <w:rsid w:val="0025718A"/>
    <w:rsid w:val="002609F6"/>
    <w:rsid w:val="00260B94"/>
    <w:rsid w:val="0026105D"/>
    <w:rsid w:val="002612A2"/>
    <w:rsid w:val="002625E2"/>
    <w:rsid w:val="002627A8"/>
    <w:rsid w:val="00262B4B"/>
    <w:rsid w:val="00263A6D"/>
    <w:rsid w:val="00263B39"/>
    <w:rsid w:val="00264E19"/>
    <w:rsid w:val="002651B8"/>
    <w:rsid w:val="00265C82"/>
    <w:rsid w:val="00267C50"/>
    <w:rsid w:val="00270768"/>
    <w:rsid w:val="00271384"/>
    <w:rsid w:val="00271FEE"/>
    <w:rsid w:val="002724BC"/>
    <w:rsid w:val="00273098"/>
    <w:rsid w:val="002734FF"/>
    <w:rsid w:val="00273564"/>
    <w:rsid w:val="002735B3"/>
    <w:rsid w:val="00274381"/>
    <w:rsid w:val="0027497D"/>
    <w:rsid w:val="00275BFD"/>
    <w:rsid w:val="00276D06"/>
    <w:rsid w:val="00276F59"/>
    <w:rsid w:val="00277409"/>
    <w:rsid w:val="00277411"/>
    <w:rsid w:val="00280AF6"/>
    <w:rsid w:val="002810D7"/>
    <w:rsid w:val="00281673"/>
    <w:rsid w:val="0028188C"/>
    <w:rsid w:val="00281F2B"/>
    <w:rsid w:val="00282202"/>
    <w:rsid w:val="002828E5"/>
    <w:rsid w:val="00283095"/>
    <w:rsid w:val="00283312"/>
    <w:rsid w:val="002835BB"/>
    <w:rsid w:val="00284B34"/>
    <w:rsid w:val="00285819"/>
    <w:rsid w:val="00285D37"/>
    <w:rsid w:val="0028694D"/>
    <w:rsid w:val="00287D01"/>
    <w:rsid w:val="0029077A"/>
    <w:rsid w:val="00290906"/>
    <w:rsid w:val="002909CF"/>
    <w:rsid w:val="002911EA"/>
    <w:rsid w:val="00291C86"/>
    <w:rsid w:val="00292B34"/>
    <w:rsid w:val="002930DC"/>
    <w:rsid w:val="002937E6"/>
    <w:rsid w:val="00293C7D"/>
    <w:rsid w:val="00294200"/>
    <w:rsid w:val="00294B91"/>
    <w:rsid w:val="00294DD0"/>
    <w:rsid w:val="00295378"/>
    <w:rsid w:val="0029571B"/>
    <w:rsid w:val="00296721"/>
    <w:rsid w:val="002973D6"/>
    <w:rsid w:val="002A0251"/>
    <w:rsid w:val="002A041A"/>
    <w:rsid w:val="002A07C7"/>
    <w:rsid w:val="002A13D3"/>
    <w:rsid w:val="002A2DEA"/>
    <w:rsid w:val="002A34B6"/>
    <w:rsid w:val="002A435F"/>
    <w:rsid w:val="002A5EBF"/>
    <w:rsid w:val="002A6675"/>
    <w:rsid w:val="002A6E47"/>
    <w:rsid w:val="002A7839"/>
    <w:rsid w:val="002A7D04"/>
    <w:rsid w:val="002B03B4"/>
    <w:rsid w:val="002B099D"/>
    <w:rsid w:val="002B12B7"/>
    <w:rsid w:val="002B181E"/>
    <w:rsid w:val="002B1EE9"/>
    <w:rsid w:val="002B23C5"/>
    <w:rsid w:val="002B34E2"/>
    <w:rsid w:val="002B3F27"/>
    <w:rsid w:val="002B4A97"/>
    <w:rsid w:val="002B4E5C"/>
    <w:rsid w:val="002C08B2"/>
    <w:rsid w:val="002C2305"/>
    <w:rsid w:val="002C2410"/>
    <w:rsid w:val="002C31CE"/>
    <w:rsid w:val="002C368E"/>
    <w:rsid w:val="002C3A03"/>
    <w:rsid w:val="002C3B00"/>
    <w:rsid w:val="002C46AB"/>
    <w:rsid w:val="002C52FA"/>
    <w:rsid w:val="002C5EA7"/>
    <w:rsid w:val="002C6F83"/>
    <w:rsid w:val="002C719E"/>
    <w:rsid w:val="002C754E"/>
    <w:rsid w:val="002D049F"/>
    <w:rsid w:val="002D0846"/>
    <w:rsid w:val="002D0F21"/>
    <w:rsid w:val="002D209B"/>
    <w:rsid w:val="002D2102"/>
    <w:rsid w:val="002D2DF7"/>
    <w:rsid w:val="002D3B7F"/>
    <w:rsid w:val="002D3E1D"/>
    <w:rsid w:val="002D54F6"/>
    <w:rsid w:val="002D6A29"/>
    <w:rsid w:val="002D7F9B"/>
    <w:rsid w:val="002E0244"/>
    <w:rsid w:val="002E1250"/>
    <w:rsid w:val="002E1253"/>
    <w:rsid w:val="002E1507"/>
    <w:rsid w:val="002E2763"/>
    <w:rsid w:val="002E28D1"/>
    <w:rsid w:val="002E2B7D"/>
    <w:rsid w:val="002E4348"/>
    <w:rsid w:val="002E4409"/>
    <w:rsid w:val="002E5A03"/>
    <w:rsid w:val="002E641B"/>
    <w:rsid w:val="002E6566"/>
    <w:rsid w:val="002E65CB"/>
    <w:rsid w:val="002E6B32"/>
    <w:rsid w:val="002E761A"/>
    <w:rsid w:val="002E7B3D"/>
    <w:rsid w:val="002F01EE"/>
    <w:rsid w:val="002F0482"/>
    <w:rsid w:val="002F0CC4"/>
    <w:rsid w:val="002F227C"/>
    <w:rsid w:val="002F2BD3"/>
    <w:rsid w:val="002F3E80"/>
    <w:rsid w:val="002F4E17"/>
    <w:rsid w:val="002F5667"/>
    <w:rsid w:val="002F6705"/>
    <w:rsid w:val="002F7DAA"/>
    <w:rsid w:val="00300320"/>
    <w:rsid w:val="00300D4D"/>
    <w:rsid w:val="003016D6"/>
    <w:rsid w:val="00303282"/>
    <w:rsid w:val="00304557"/>
    <w:rsid w:val="00304587"/>
    <w:rsid w:val="00304C65"/>
    <w:rsid w:val="003050D4"/>
    <w:rsid w:val="0030561F"/>
    <w:rsid w:val="00306017"/>
    <w:rsid w:val="003063E2"/>
    <w:rsid w:val="00306889"/>
    <w:rsid w:val="003077E5"/>
    <w:rsid w:val="00310330"/>
    <w:rsid w:val="00310372"/>
    <w:rsid w:val="00310A14"/>
    <w:rsid w:val="00312D19"/>
    <w:rsid w:val="003133D5"/>
    <w:rsid w:val="00313BCB"/>
    <w:rsid w:val="0031538F"/>
    <w:rsid w:val="00315502"/>
    <w:rsid w:val="00317742"/>
    <w:rsid w:val="00317C4F"/>
    <w:rsid w:val="003203A7"/>
    <w:rsid w:val="00320A38"/>
    <w:rsid w:val="00321CB9"/>
    <w:rsid w:val="00323578"/>
    <w:rsid w:val="00323C9A"/>
    <w:rsid w:val="00323EC1"/>
    <w:rsid w:val="0032502E"/>
    <w:rsid w:val="00325758"/>
    <w:rsid w:val="0032720D"/>
    <w:rsid w:val="00327935"/>
    <w:rsid w:val="00327F85"/>
    <w:rsid w:val="003301B2"/>
    <w:rsid w:val="003308F9"/>
    <w:rsid w:val="00331592"/>
    <w:rsid w:val="00331DC2"/>
    <w:rsid w:val="00333F32"/>
    <w:rsid w:val="00333F60"/>
    <w:rsid w:val="00333FD1"/>
    <w:rsid w:val="00335D35"/>
    <w:rsid w:val="0033606B"/>
    <w:rsid w:val="003360BB"/>
    <w:rsid w:val="003361E1"/>
    <w:rsid w:val="00336482"/>
    <w:rsid w:val="003368EC"/>
    <w:rsid w:val="00337224"/>
    <w:rsid w:val="0033753A"/>
    <w:rsid w:val="00340091"/>
    <w:rsid w:val="00340965"/>
    <w:rsid w:val="00341553"/>
    <w:rsid w:val="003418AA"/>
    <w:rsid w:val="00341DE5"/>
    <w:rsid w:val="003421BF"/>
    <w:rsid w:val="00342426"/>
    <w:rsid w:val="00343857"/>
    <w:rsid w:val="0034406C"/>
    <w:rsid w:val="00344547"/>
    <w:rsid w:val="003450F7"/>
    <w:rsid w:val="0034522E"/>
    <w:rsid w:val="00345AB6"/>
    <w:rsid w:val="00346D40"/>
    <w:rsid w:val="0034720F"/>
    <w:rsid w:val="0034774B"/>
    <w:rsid w:val="003478D3"/>
    <w:rsid w:val="00350DE8"/>
    <w:rsid w:val="00350EC6"/>
    <w:rsid w:val="00351101"/>
    <w:rsid w:val="00351181"/>
    <w:rsid w:val="00351C39"/>
    <w:rsid w:val="00353417"/>
    <w:rsid w:val="00353D72"/>
    <w:rsid w:val="00354A30"/>
    <w:rsid w:val="003553DC"/>
    <w:rsid w:val="003560B8"/>
    <w:rsid w:val="003568F6"/>
    <w:rsid w:val="00356B11"/>
    <w:rsid w:val="00356BF8"/>
    <w:rsid w:val="00360556"/>
    <w:rsid w:val="00360706"/>
    <w:rsid w:val="00360A98"/>
    <w:rsid w:val="003620EE"/>
    <w:rsid w:val="00362C14"/>
    <w:rsid w:val="003631F3"/>
    <w:rsid w:val="00365381"/>
    <w:rsid w:val="00366EB1"/>
    <w:rsid w:val="003679C9"/>
    <w:rsid w:val="00367D0B"/>
    <w:rsid w:val="00370F86"/>
    <w:rsid w:val="00371552"/>
    <w:rsid w:val="00371AFD"/>
    <w:rsid w:val="00372899"/>
    <w:rsid w:val="00372CB7"/>
    <w:rsid w:val="00373849"/>
    <w:rsid w:val="00373D60"/>
    <w:rsid w:val="003747C5"/>
    <w:rsid w:val="00375260"/>
    <w:rsid w:val="003752CB"/>
    <w:rsid w:val="003754A8"/>
    <w:rsid w:val="00375BDD"/>
    <w:rsid w:val="00375F06"/>
    <w:rsid w:val="003765EE"/>
    <w:rsid w:val="003768A5"/>
    <w:rsid w:val="00376BC7"/>
    <w:rsid w:val="003774ED"/>
    <w:rsid w:val="00377575"/>
    <w:rsid w:val="00380154"/>
    <w:rsid w:val="003810E9"/>
    <w:rsid w:val="00381BD7"/>
    <w:rsid w:val="0038288B"/>
    <w:rsid w:val="0038356B"/>
    <w:rsid w:val="00384CC5"/>
    <w:rsid w:val="00385B91"/>
    <w:rsid w:val="003861CE"/>
    <w:rsid w:val="003869D4"/>
    <w:rsid w:val="00386BCF"/>
    <w:rsid w:val="003908D9"/>
    <w:rsid w:val="003911FA"/>
    <w:rsid w:val="00391D05"/>
    <w:rsid w:val="00392BC4"/>
    <w:rsid w:val="003942B8"/>
    <w:rsid w:val="00395A19"/>
    <w:rsid w:val="00396E24"/>
    <w:rsid w:val="003A1A32"/>
    <w:rsid w:val="003A1AFB"/>
    <w:rsid w:val="003A24B2"/>
    <w:rsid w:val="003A40EB"/>
    <w:rsid w:val="003A511A"/>
    <w:rsid w:val="003A5E71"/>
    <w:rsid w:val="003A6345"/>
    <w:rsid w:val="003A66DC"/>
    <w:rsid w:val="003A7687"/>
    <w:rsid w:val="003B0431"/>
    <w:rsid w:val="003B1292"/>
    <w:rsid w:val="003B2475"/>
    <w:rsid w:val="003B27E4"/>
    <w:rsid w:val="003B2C1E"/>
    <w:rsid w:val="003B47A6"/>
    <w:rsid w:val="003B4B86"/>
    <w:rsid w:val="003B4BBB"/>
    <w:rsid w:val="003B4F9A"/>
    <w:rsid w:val="003B580A"/>
    <w:rsid w:val="003B5E8E"/>
    <w:rsid w:val="003B64FF"/>
    <w:rsid w:val="003B76B3"/>
    <w:rsid w:val="003B79C3"/>
    <w:rsid w:val="003B7CA7"/>
    <w:rsid w:val="003C0033"/>
    <w:rsid w:val="003C1120"/>
    <w:rsid w:val="003C30B0"/>
    <w:rsid w:val="003C3976"/>
    <w:rsid w:val="003C3E8B"/>
    <w:rsid w:val="003C509A"/>
    <w:rsid w:val="003C540D"/>
    <w:rsid w:val="003C55D6"/>
    <w:rsid w:val="003C6714"/>
    <w:rsid w:val="003C6841"/>
    <w:rsid w:val="003C6BA5"/>
    <w:rsid w:val="003C6EA6"/>
    <w:rsid w:val="003C70FC"/>
    <w:rsid w:val="003C77B9"/>
    <w:rsid w:val="003C7D34"/>
    <w:rsid w:val="003D078B"/>
    <w:rsid w:val="003D0C05"/>
    <w:rsid w:val="003D255F"/>
    <w:rsid w:val="003D2B45"/>
    <w:rsid w:val="003D2D05"/>
    <w:rsid w:val="003D3378"/>
    <w:rsid w:val="003D4004"/>
    <w:rsid w:val="003D4C0F"/>
    <w:rsid w:val="003D5DA6"/>
    <w:rsid w:val="003D7275"/>
    <w:rsid w:val="003D7509"/>
    <w:rsid w:val="003D7D9F"/>
    <w:rsid w:val="003E0024"/>
    <w:rsid w:val="003E09A7"/>
    <w:rsid w:val="003E0B1D"/>
    <w:rsid w:val="003E1036"/>
    <w:rsid w:val="003E2539"/>
    <w:rsid w:val="003E27AE"/>
    <w:rsid w:val="003E2B71"/>
    <w:rsid w:val="003E332D"/>
    <w:rsid w:val="003E3480"/>
    <w:rsid w:val="003E5458"/>
    <w:rsid w:val="003E6565"/>
    <w:rsid w:val="003E6BB5"/>
    <w:rsid w:val="003E7601"/>
    <w:rsid w:val="003F039C"/>
    <w:rsid w:val="003F0984"/>
    <w:rsid w:val="003F1A0E"/>
    <w:rsid w:val="003F33A7"/>
    <w:rsid w:val="003F3FE9"/>
    <w:rsid w:val="003F4A86"/>
    <w:rsid w:val="003F5362"/>
    <w:rsid w:val="003F71CA"/>
    <w:rsid w:val="003F76AA"/>
    <w:rsid w:val="00400710"/>
    <w:rsid w:val="004007A9"/>
    <w:rsid w:val="004008F7"/>
    <w:rsid w:val="0040324D"/>
    <w:rsid w:val="004032B7"/>
    <w:rsid w:val="004033F2"/>
    <w:rsid w:val="00404218"/>
    <w:rsid w:val="00405CFA"/>
    <w:rsid w:val="00405E6C"/>
    <w:rsid w:val="00406D5E"/>
    <w:rsid w:val="00407408"/>
    <w:rsid w:val="00407A42"/>
    <w:rsid w:val="00411317"/>
    <w:rsid w:val="004124A8"/>
    <w:rsid w:val="004128EA"/>
    <w:rsid w:val="00412ED9"/>
    <w:rsid w:val="004130A7"/>
    <w:rsid w:val="0041356D"/>
    <w:rsid w:val="00413AED"/>
    <w:rsid w:val="0041477D"/>
    <w:rsid w:val="00414989"/>
    <w:rsid w:val="004149A1"/>
    <w:rsid w:val="004151DB"/>
    <w:rsid w:val="00415CBD"/>
    <w:rsid w:val="00416373"/>
    <w:rsid w:val="00416A6B"/>
    <w:rsid w:val="00416AAB"/>
    <w:rsid w:val="004172B7"/>
    <w:rsid w:val="00420113"/>
    <w:rsid w:val="00420784"/>
    <w:rsid w:val="00420EBD"/>
    <w:rsid w:val="00421E50"/>
    <w:rsid w:val="004221F2"/>
    <w:rsid w:val="00423088"/>
    <w:rsid w:val="00423325"/>
    <w:rsid w:val="0042338B"/>
    <w:rsid w:val="00423BAE"/>
    <w:rsid w:val="0042463A"/>
    <w:rsid w:val="004247D3"/>
    <w:rsid w:val="00424DDB"/>
    <w:rsid w:val="00425085"/>
    <w:rsid w:val="004265B3"/>
    <w:rsid w:val="00426F33"/>
    <w:rsid w:val="00427C5A"/>
    <w:rsid w:val="004303CD"/>
    <w:rsid w:val="00431357"/>
    <w:rsid w:val="0043231F"/>
    <w:rsid w:val="00432D3B"/>
    <w:rsid w:val="0043396F"/>
    <w:rsid w:val="00433A8D"/>
    <w:rsid w:val="00433F72"/>
    <w:rsid w:val="004343F6"/>
    <w:rsid w:val="004346BE"/>
    <w:rsid w:val="0043485C"/>
    <w:rsid w:val="0043486E"/>
    <w:rsid w:val="00434C29"/>
    <w:rsid w:val="0043748E"/>
    <w:rsid w:val="004410AF"/>
    <w:rsid w:val="004418A5"/>
    <w:rsid w:val="0044251E"/>
    <w:rsid w:val="0044289D"/>
    <w:rsid w:val="00442A0E"/>
    <w:rsid w:val="004435BA"/>
    <w:rsid w:val="004435C1"/>
    <w:rsid w:val="00443C99"/>
    <w:rsid w:val="00444A89"/>
    <w:rsid w:val="00444A93"/>
    <w:rsid w:val="00445948"/>
    <w:rsid w:val="00446201"/>
    <w:rsid w:val="00450A4D"/>
    <w:rsid w:val="004524A3"/>
    <w:rsid w:val="0045251F"/>
    <w:rsid w:val="00452549"/>
    <w:rsid w:val="0045295A"/>
    <w:rsid w:val="00452AA9"/>
    <w:rsid w:val="004530B0"/>
    <w:rsid w:val="0045446D"/>
    <w:rsid w:val="00456C09"/>
    <w:rsid w:val="00457F93"/>
    <w:rsid w:val="004602C9"/>
    <w:rsid w:val="00460D5D"/>
    <w:rsid w:val="00461A3D"/>
    <w:rsid w:val="004628D4"/>
    <w:rsid w:val="0046317E"/>
    <w:rsid w:val="00463395"/>
    <w:rsid w:val="00463941"/>
    <w:rsid w:val="00464B3B"/>
    <w:rsid w:val="00466EDB"/>
    <w:rsid w:val="00467B0E"/>
    <w:rsid w:val="004719E3"/>
    <w:rsid w:val="00471DE6"/>
    <w:rsid w:val="00472B56"/>
    <w:rsid w:val="004736DF"/>
    <w:rsid w:val="00474C57"/>
    <w:rsid w:val="00477223"/>
    <w:rsid w:val="0047772C"/>
    <w:rsid w:val="00477B67"/>
    <w:rsid w:val="00480A86"/>
    <w:rsid w:val="00480D8D"/>
    <w:rsid w:val="0048120F"/>
    <w:rsid w:val="0048121C"/>
    <w:rsid w:val="00481678"/>
    <w:rsid w:val="00483D52"/>
    <w:rsid w:val="00483F65"/>
    <w:rsid w:val="00484182"/>
    <w:rsid w:val="0048467D"/>
    <w:rsid w:val="00485170"/>
    <w:rsid w:val="00485831"/>
    <w:rsid w:val="00485838"/>
    <w:rsid w:val="0048592C"/>
    <w:rsid w:val="00486688"/>
    <w:rsid w:val="004878D6"/>
    <w:rsid w:val="00490B9E"/>
    <w:rsid w:val="00492842"/>
    <w:rsid w:val="00492B27"/>
    <w:rsid w:val="004936E8"/>
    <w:rsid w:val="004938B2"/>
    <w:rsid w:val="0049452B"/>
    <w:rsid w:val="00494CE9"/>
    <w:rsid w:val="00495338"/>
    <w:rsid w:val="00495622"/>
    <w:rsid w:val="00495AA8"/>
    <w:rsid w:val="00495CAD"/>
    <w:rsid w:val="00496D07"/>
    <w:rsid w:val="00496D0B"/>
    <w:rsid w:val="00497061"/>
    <w:rsid w:val="004A1420"/>
    <w:rsid w:val="004A2697"/>
    <w:rsid w:val="004A3BC4"/>
    <w:rsid w:val="004A3D7B"/>
    <w:rsid w:val="004A5E98"/>
    <w:rsid w:val="004B00A2"/>
    <w:rsid w:val="004B11BF"/>
    <w:rsid w:val="004B142A"/>
    <w:rsid w:val="004B468F"/>
    <w:rsid w:val="004B50AC"/>
    <w:rsid w:val="004B5789"/>
    <w:rsid w:val="004B6360"/>
    <w:rsid w:val="004B7024"/>
    <w:rsid w:val="004C06C2"/>
    <w:rsid w:val="004C0936"/>
    <w:rsid w:val="004C13AC"/>
    <w:rsid w:val="004C1AA8"/>
    <w:rsid w:val="004C4AE0"/>
    <w:rsid w:val="004C5B9D"/>
    <w:rsid w:val="004C68D7"/>
    <w:rsid w:val="004C6BFC"/>
    <w:rsid w:val="004C6C48"/>
    <w:rsid w:val="004C73B4"/>
    <w:rsid w:val="004D0CF7"/>
    <w:rsid w:val="004D148F"/>
    <w:rsid w:val="004D1571"/>
    <w:rsid w:val="004D1791"/>
    <w:rsid w:val="004D2F8F"/>
    <w:rsid w:val="004D44CF"/>
    <w:rsid w:val="004D58DA"/>
    <w:rsid w:val="004D608C"/>
    <w:rsid w:val="004D6A5B"/>
    <w:rsid w:val="004D6E3B"/>
    <w:rsid w:val="004D71BA"/>
    <w:rsid w:val="004D7421"/>
    <w:rsid w:val="004D79D2"/>
    <w:rsid w:val="004E21BE"/>
    <w:rsid w:val="004E34A7"/>
    <w:rsid w:val="004E44C8"/>
    <w:rsid w:val="004E664C"/>
    <w:rsid w:val="004E69AE"/>
    <w:rsid w:val="004F0423"/>
    <w:rsid w:val="004F072C"/>
    <w:rsid w:val="004F1232"/>
    <w:rsid w:val="004F335D"/>
    <w:rsid w:val="004F345F"/>
    <w:rsid w:val="004F36D4"/>
    <w:rsid w:val="004F3BD1"/>
    <w:rsid w:val="004F4BDC"/>
    <w:rsid w:val="004F535E"/>
    <w:rsid w:val="004F577A"/>
    <w:rsid w:val="004F6640"/>
    <w:rsid w:val="004F6B46"/>
    <w:rsid w:val="004F6D17"/>
    <w:rsid w:val="00500098"/>
    <w:rsid w:val="0050103F"/>
    <w:rsid w:val="0050223A"/>
    <w:rsid w:val="00503605"/>
    <w:rsid w:val="00503618"/>
    <w:rsid w:val="00503DCE"/>
    <w:rsid w:val="00505274"/>
    <w:rsid w:val="00507421"/>
    <w:rsid w:val="005078AC"/>
    <w:rsid w:val="00507B46"/>
    <w:rsid w:val="0051047E"/>
    <w:rsid w:val="00510CEF"/>
    <w:rsid w:val="00511586"/>
    <w:rsid w:val="00512129"/>
    <w:rsid w:val="005128AC"/>
    <w:rsid w:val="005128D0"/>
    <w:rsid w:val="0051344D"/>
    <w:rsid w:val="00513BA4"/>
    <w:rsid w:val="00513D7F"/>
    <w:rsid w:val="00514193"/>
    <w:rsid w:val="00514EAE"/>
    <w:rsid w:val="00515899"/>
    <w:rsid w:val="00516286"/>
    <w:rsid w:val="00517655"/>
    <w:rsid w:val="0051775A"/>
    <w:rsid w:val="00517E67"/>
    <w:rsid w:val="0052168A"/>
    <w:rsid w:val="00521D5B"/>
    <w:rsid w:val="0052273C"/>
    <w:rsid w:val="0052284B"/>
    <w:rsid w:val="00523493"/>
    <w:rsid w:val="00523925"/>
    <w:rsid w:val="005239CD"/>
    <w:rsid w:val="00525234"/>
    <w:rsid w:val="005253C2"/>
    <w:rsid w:val="00525E6E"/>
    <w:rsid w:val="005267BE"/>
    <w:rsid w:val="0052703A"/>
    <w:rsid w:val="005302C7"/>
    <w:rsid w:val="0053249E"/>
    <w:rsid w:val="00532762"/>
    <w:rsid w:val="00533FEB"/>
    <w:rsid w:val="005352D4"/>
    <w:rsid w:val="005358A6"/>
    <w:rsid w:val="005360B1"/>
    <w:rsid w:val="005367AB"/>
    <w:rsid w:val="00537463"/>
    <w:rsid w:val="00537FD5"/>
    <w:rsid w:val="0054119B"/>
    <w:rsid w:val="005420A2"/>
    <w:rsid w:val="00542CF0"/>
    <w:rsid w:val="00543309"/>
    <w:rsid w:val="00543BB3"/>
    <w:rsid w:val="005446D1"/>
    <w:rsid w:val="00544916"/>
    <w:rsid w:val="00545608"/>
    <w:rsid w:val="00546470"/>
    <w:rsid w:val="0054738C"/>
    <w:rsid w:val="00547547"/>
    <w:rsid w:val="005477A9"/>
    <w:rsid w:val="0055141B"/>
    <w:rsid w:val="00551635"/>
    <w:rsid w:val="00551816"/>
    <w:rsid w:val="00553B7A"/>
    <w:rsid w:val="00553E72"/>
    <w:rsid w:val="00554EF7"/>
    <w:rsid w:val="0055503E"/>
    <w:rsid w:val="005550E2"/>
    <w:rsid w:val="005561D9"/>
    <w:rsid w:val="00557065"/>
    <w:rsid w:val="00561893"/>
    <w:rsid w:val="005619B5"/>
    <w:rsid w:val="00563E41"/>
    <w:rsid w:val="005647D7"/>
    <w:rsid w:val="00565364"/>
    <w:rsid w:val="00565AF8"/>
    <w:rsid w:val="00565E8D"/>
    <w:rsid w:val="00565EAC"/>
    <w:rsid w:val="005671AA"/>
    <w:rsid w:val="00570AD0"/>
    <w:rsid w:val="00571761"/>
    <w:rsid w:val="00571806"/>
    <w:rsid w:val="00571BDA"/>
    <w:rsid w:val="005726D9"/>
    <w:rsid w:val="00573366"/>
    <w:rsid w:val="005734B5"/>
    <w:rsid w:val="005740E6"/>
    <w:rsid w:val="00574EB3"/>
    <w:rsid w:val="00575FAA"/>
    <w:rsid w:val="00576347"/>
    <w:rsid w:val="0058053A"/>
    <w:rsid w:val="0058106A"/>
    <w:rsid w:val="005815CA"/>
    <w:rsid w:val="0058264E"/>
    <w:rsid w:val="005827A5"/>
    <w:rsid w:val="0058292E"/>
    <w:rsid w:val="00582B21"/>
    <w:rsid w:val="00584BEB"/>
    <w:rsid w:val="00585150"/>
    <w:rsid w:val="0058530F"/>
    <w:rsid w:val="005864C6"/>
    <w:rsid w:val="00587A1D"/>
    <w:rsid w:val="00587B35"/>
    <w:rsid w:val="005909AB"/>
    <w:rsid w:val="00591483"/>
    <w:rsid w:val="00592931"/>
    <w:rsid w:val="00593300"/>
    <w:rsid w:val="00593621"/>
    <w:rsid w:val="005939CE"/>
    <w:rsid w:val="0059428B"/>
    <w:rsid w:val="00595507"/>
    <w:rsid w:val="005959A2"/>
    <w:rsid w:val="005963A1"/>
    <w:rsid w:val="005978DC"/>
    <w:rsid w:val="005A005D"/>
    <w:rsid w:val="005A15F3"/>
    <w:rsid w:val="005A39E5"/>
    <w:rsid w:val="005A5535"/>
    <w:rsid w:val="005A56C5"/>
    <w:rsid w:val="005A71D4"/>
    <w:rsid w:val="005A7699"/>
    <w:rsid w:val="005B06B7"/>
    <w:rsid w:val="005B0709"/>
    <w:rsid w:val="005B0B88"/>
    <w:rsid w:val="005B1163"/>
    <w:rsid w:val="005B12EE"/>
    <w:rsid w:val="005B1974"/>
    <w:rsid w:val="005B25F9"/>
    <w:rsid w:val="005B29A9"/>
    <w:rsid w:val="005B2E1C"/>
    <w:rsid w:val="005B375E"/>
    <w:rsid w:val="005B51B5"/>
    <w:rsid w:val="005B5AEF"/>
    <w:rsid w:val="005B6793"/>
    <w:rsid w:val="005B7020"/>
    <w:rsid w:val="005C0071"/>
    <w:rsid w:val="005C071D"/>
    <w:rsid w:val="005C081E"/>
    <w:rsid w:val="005C1094"/>
    <w:rsid w:val="005C1F83"/>
    <w:rsid w:val="005C2036"/>
    <w:rsid w:val="005C38EC"/>
    <w:rsid w:val="005C3B46"/>
    <w:rsid w:val="005C44A5"/>
    <w:rsid w:val="005C57AC"/>
    <w:rsid w:val="005C5B78"/>
    <w:rsid w:val="005C78BA"/>
    <w:rsid w:val="005C7A07"/>
    <w:rsid w:val="005D1A0F"/>
    <w:rsid w:val="005D1CC3"/>
    <w:rsid w:val="005D22AB"/>
    <w:rsid w:val="005D443D"/>
    <w:rsid w:val="005D4662"/>
    <w:rsid w:val="005D4BC1"/>
    <w:rsid w:val="005D6772"/>
    <w:rsid w:val="005D74A7"/>
    <w:rsid w:val="005D783F"/>
    <w:rsid w:val="005D7888"/>
    <w:rsid w:val="005E0078"/>
    <w:rsid w:val="005E00D6"/>
    <w:rsid w:val="005E0AF9"/>
    <w:rsid w:val="005E13D1"/>
    <w:rsid w:val="005E1D62"/>
    <w:rsid w:val="005E25C5"/>
    <w:rsid w:val="005E37F8"/>
    <w:rsid w:val="005E4698"/>
    <w:rsid w:val="005E504C"/>
    <w:rsid w:val="005E5FE9"/>
    <w:rsid w:val="005E7892"/>
    <w:rsid w:val="005F0645"/>
    <w:rsid w:val="005F0E70"/>
    <w:rsid w:val="005F0EE0"/>
    <w:rsid w:val="005F0EEC"/>
    <w:rsid w:val="005F0FAD"/>
    <w:rsid w:val="005F13B9"/>
    <w:rsid w:val="005F2A5D"/>
    <w:rsid w:val="005F3660"/>
    <w:rsid w:val="005F371D"/>
    <w:rsid w:val="005F3B47"/>
    <w:rsid w:val="005F42D1"/>
    <w:rsid w:val="005F47DE"/>
    <w:rsid w:val="005F4EED"/>
    <w:rsid w:val="005F5200"/>
    <w:rsid w:val="005F522C"/>
    <w:rsid w:val="005F5660"/>
    <w:rsid w:val="005F586F"/>
    <w:rsid w:val="005F58A3"/>
    <w:rsid w:val="005F5AA1"/>
    <w:rsid w:val="005F5B97"/>
    <w:rsid w:val="005F5E2A"/>
    <w:rsid w:val="005F666A"/>
    <w:rsid w:val="005F6BEB"/>
    <w:rsid w:val="005F79F0"/>
    <w:rsid w:val="006015C2"/>
    <w:rsid w:val="00601D59"/>
    <w:rsid w:val="00602FC8"/>
    <w:rsid w:val="006030CC"/>
    <w:rsid w:val="00603E50"/>
    <w:rsid w:val="00603FD6"/>
    <w:rsid w:val="00604C21"/>
    <w:rsid w:val="0060608C"/>
    <w:rsid w:val="006060DD"/>
    <w:rsid w:val="006065A6"/>
    <w:rsid w:val="0060767B"/>
    <w:rsid w:val="00611C81"/>
    <w:rsid w:val="006120D5"/>
    <w:rsid w:val="00612A67"/>
    <w:rsid w:val="00615A67"/>
    <w:rsid w:val="00616267"/>
    <w:rsid w:val="0061699D"/>
    <w:rsid w:val="00620651"/>
    <w:rsid w:val="0062199B"/>
    <w:rsid w:val="006227C0"/>
    <w:rsid w:val="00623025"/>
    <w:rsid w:val="00623EFB"/>
    <w:rsid w:val="006246F5"/>
    <w:rsid w:val="00625D7A"/>
    <w:rsid w:val="00626CA5"/>
    <w:rsid w:val="00627882"/>
    <w:rsid w:val="00627A95"/>
    <w:rsid w:val="0063035F"/>
    <w:rsid w:val="006306B6"/>
    <w:rsid w:val="00630F1D"/>
    <w:rsid w:val="006312CA"/>
    <w:rsid w:val="00632F6C"/>
    <w:rsid w:val="00633FDA"/>
    <w:rsid w:val="00634247"/>
    <w:rsid w:val="00635FB7"/>
    <w:rsid w:val="00636EBA"/>
    <w:rsid w:val="00636F33"/>
    <w:rsid w:val="00637FD3"/>
    <w:rsid w:val="006429B5"/>
    <w:rsid w:val="00642F25"/>
    <w:rsid w:val="00642F5B"/>
    <w:rsid w:val="006430C0"/>
    <w:rsid w:val="006436FB"/>
    <w:rsid w:val="006445AA"/>
    <w:rsid w:val="00647AFC"/>
    <w:rsid w:val="00651574"/>
    <w:rsid w:val="006516C5"/>
    <w:rsid w:val="00651A11"/>
    <w:rsid w:val="00652225"/>
    <w:rsid w:val="006543B3"/>
    <w:rsid w:val="00655469"/>
    <w:rsid w:val="00655733"/>
    <w:rsid w:val="006559B2"/>
    <w:rsid w:val="0065645F"/>
    <w:rsid w:val="00656B3C"/>
    <w:rsid w:val="00656E15"/>
    <w:rsid w:val="00657543"/>
    <w:rsid w:val="0065759B"/>
    <w:rsid w:val="006606CB"/>
    <w:rsid w:val="00660A0C"/>
    <w:rsid w:val="006623DD"/>
    <w:rsid w:val="00662B92"/>
    <w:rsid w:val="0066379A"/>
    <w:rsid w:val="00663DC5"/>
    <w:rsid w:val="0066459E"/>
    <w:rsid w:val="00665005"/>
    <w:rsid w:val="006664DC"/>
    <w:rsid w:val="00666F41"/>
    <w:rsid w:val="00667D15"/>
    <w:rsid w:val="006717A4"/>
    <w:rsid w:val="00671DCB"/>
    <w:rsid w:val="00672917"/>
    <w:rsid w:val="006729BE"/>
    <w:rsid w:val="00674607"/>
    <w:rsid w:val="00674D31"/>
    <w:rsid w:val="006758D9"/>
    <w:rsid w:val="00675949"/>
    <w:rsid w:val="00675C71"/>
    <w:rsid w:val="00675F4C"/>
    <w:rsid w:val="00675FF2"/>
    <w:rsid w:val="006762ED"/>
    <w:rsid w:val="00676C3A"/>
    <w:rsid w:val="00680252"/>
    <w:rsid w:val="0068143A"/>
    <w:rsid w:val="00681808"/>
    <w:rsid w:val="00681851"/>
    <w:rsid w:val="006824B0"/>
    <w:rsid w:val="00682705"/>
    <w:rsid w:val="00682748"/>
    <w:rsid w:val="00682E46"/>
    <w:rsid w:val="00682E67"/>
    <w:rsid w:val="00683961"/>
    <w:rsid w:val="00683D94"/>
    <w:rsid w:val="00684AB0"/>
    <w:rsid w:val="00684B9F"/>
    <w:rsid w:val="0068558D"/>
    <w:rsid w:val="00686129"/>
    <w:rsid w:val="0068631C"/>
    <w:rsid w:val="00686B83"/>
    <w:rsid w:val="00691570"/>
    <w:rsid w:val="00693FEE"/>
    <w:rsid w:val="00694673"/>
    <w:rsid w:val="00695474"/>
    <w:rsid w:val="006955EE"/>
    <w:rsid w:val="00696004"/>
    <w:rsid w:val="006A00EE"/>
    <w:rsid w:val="006A029D"/>
    <w:rsid w:val="006A1252"/>
    <w:rsid w:val="006A1534"/>
    <w:rsid w:val="006A1946"/>
    <w:rsid w:val="006A2005"/>
    <w:rsid w:val="006A30B8"/>
    <w:rsid w:val="006A4DA4"/>
    <w:rsid w:val="006A5439"/>
    <w:rsid w:val="006A5F47"/>
    <w:rsid w:val="006A6C1D"/>
    <w:rsid w:val="006A7118"/>
    <w:rsid w:val="006A7498"/>
    <w:rsid w:val="006A798C"/>
    <w:rsid w:val="006A7D23"/>
    <w:rsid w:val="006B0563"/>
    <w:rsid w:val="006B118A"/>
    <w:rsid w:val="006B169A"/>
    <w:rsid w:val="006B199E"/>
    <w:rsid w:val="006B1E8D"/>
    <w:rsid w:val="006B2430"/>
    <w:rsid w:val="006B30CD"/>
    <w:rsid w:val="006B3CB9"/>
    <w:rsid w:val="006B4152"/>
    <w:rsid w:val="006B4499"/>
    <w:rsid w:val="006B4894"/>
    <w:rsid w:val="006B4CA3"/>
    <w:rsid w:val="006B4FBE"/>
    <w:rsid w:val="006B55FE"/>
    <w:rsid w:val="006B68FB"/>
    <w:rsid w:val="006B6DF2"/>
    <w:rsid w:val="006B762D"/>
    <w:rsid w:val="006B7A1F"/>
    <w:rsid w:val="006C01F7"/>
    <w:rsid w:val="006C04E3"/>
    <w:rsid w:val="006C068A"/>
    <w:rsid w:val="006C0BF5"/>
    <w:rsid w:val="006C16D0"/>
    <w:rsid w:val="006C1704"/>
    <w:rsid w:val="006C1EFC"/>
    <w:rsid w:val="006C38A1"/>
    <w:rsid w:val="006C3995"/>
    <w:rsid w:val="006C556C"/>
    <w:rsid w:val="006C5B03"/>
    <w:rsid w:val="006C603C"/>
    <w:rsid w:val="006C679D"/>
    <w:rsid w:val="006C68E0"/>
    <w:rsid w:val="006C7C49"/>
    <w:rsid w:val="006D0B08"/>
    <w:rsid w:val="006D0EE6"/>
    <w:rsid w:val="006D15FC"/>
    <w:rsid w:val="006D18F7"/>
    <w:rsid w:val="006D1C9B"/>
    <w:rsid w:val="006D211F"/>
    <w:rsid w:val="006D2347"/>
    <w:rsid w:val="006D2C84"/>
    <w:rsid w:val="006D2E09"/>
    <w:rsid w:val="006D3206"/>
    <w:rsid w:val="006D33BD"/>
    <w:rsid w:val="006D3FA4"/>
    <w:rsid w:val="006D3FEE"/>
    <w:rsid w:val="006D4AB2"/>
    <w:rsid w:val="006D7261"/>
    <w:rsid w:val="006D7696"/>
    <w:rsid w:val="006D7E52"/>
    <w:rsid w:val="006E05BC"/>
    <w:rsid w:val="006E268D"/>
    <w:rsid w:val="006E28F3"/>
    <w:rsid w:val="006E30AE"/>
    <w:rsid w:val="006E332D"/>
    <w:rsid w:val="006E3672"/>
    <w:rsid w:val="006E3A7E"/>
    <w:rsid w:val="006E4804"/>
    <w:rsid w:val="006E4CA4"/>
    <w:rsid w:val="006E5729"/>
    <w:rsid w:val="006E5850"/>
    <w:rsid w:val="006E67AB"/>
    <w:rsid w:val="006E7106"/>
    <w:rsid w:val="006E7B96"/>
    <w:rsid w:val="006E7C80"/>
    <w:rsid w:val="006F0529"/>
    <w:rsid w:val="006F0E73"/>
    <w:rsid w:val="006F284D"/>
    <w:rsid w:val="006F2F44"/>
    <w:rsid w:val="006F413A"/>
    <w:rsid w:val="006F4EB3"/>
    <w:rsid w:val="006F5E13"/>
    <w:rsid w:val="006F660B"/>
    <w:rsid w:val="006F72D1"/>
    <w:rsid w:val="00701598"/>
    <w:rsid w:val="00701809"/>
    <w:rsid w:val="00702643"/>
    <w:rsid w:val="00703432"/>
    <w:rsid w:val="00703685"/>
    <w:rsid w:val="00703787"/>
    <w:rsid w:val="007043AF"/>
    <w:rsid w:val="0070459B"/>
    <w:rsid w:val="007047C4"/>
    <w:rsid w:val="00704922"/>
    <w:rsid w:val="00705071"/>
    <w:rsid w:val="007056AE"/>
    <w:rsid w:val="00707A5F"/>
    <w:rsid w:val="0071099C"/>
    <w:rsid w:val="0071182C"/>
    <w:rsid w:val="00711B43"/>
    <w:rsid w:val="00711BDE"/>
    <w:rsid w:val="00711ED8"/>
    <w:rsid w:val="00711FEF"/>
    <w:rsid w:val="00712BBA"/>
    <w:rsid w:val="007162B3"/>
    <w:rsid w:val="007168D9"/>
    <w:rsid w:val="00720059"/>
    <w:rsid w:val="00720581"/>
    <w:rsid w:val="00720819"/>
    <w:rsid w:val="00721E6A"/>
    <w:rsid w:val="007231A3"/>
    <w:rsid w:val="00724755"/>
    <w:rsid w:val="00725795"/>
    <w:rsid w:val="00725A8B"/>
    <w:rsid w:val="007264C2"/>
    <w:rsid w:val="00727E81"/>
    <w:rsid w:val="007309B9"/>
    <w:rsid w:val="00730F26"/>
    <w:rsid w:val="0073179D"/>
    <w:rsid w:val="00731E66"/>
    <w:rsid w:val="00732D00"/>
    <w:rsid w:val="0073343D"/>
    <w:rsid w:val="0073378A"/>
    <w:rsid w:val="0073499D"/>
    <w:rsid w:val="007359DE"/>
    <w:rsid w:val="00735F5C"/>
    <w:rsid w:val="007366D1"/>
    <w:rsid w:val="00736C96"/>
    <w:rsid w:val="007373A8"/>
    <w:rsid w:val="0074134A"/>
    <w:rsid w:val="0074230A"/>
    <w:rsid w:val="00742559"/>
    <w:rsid w:val="00743A73"/>
    <w:rsid w:val="00743FD5"/>
    <w:rsid w:val="007441F0"/>
    <w:rsid w:val="007446DA"/>
    <w:rsid w:val="00745055"/>
    <w:rsid w:val="007453B5"/>
    <w:rsid w:val="00746063"/>
    <w:rsid w:val="007464DE"/>
    <w:rsid w:val="007471C9"/>
    <w:rsid w:val="00747644"/>
    <w:rsid w:val="007504DC"/>
    <w:rsid w:val="00750901"/>
    <w:rsid w:val="00750C98"/>
    <w:rsid w:val="00750DC9"/>
    <w:rsid w:val="00751119"/>
    <w:rsid w:val="0075118A"/>
    <w:rsid w:val="007512B2"/>
    <w:rsid w:val="007516AA"/>
    <w:rsid w:val="00752502"/>
    <w:rsid w:val="0075261C"/>
    <w:rsid w:val="00752A4C"/>
    <w:rsid w:val="00752DB6"/>
    <w:rsid w:val="0075365C"/>
    <w:rsid w:val="00753D6C"/>
    <w:rsid w:val="00756598"/>
    <w:rsid w:val="00756DCF"/>
    <w:rsid w:val="0075721E"/>
    <w:rsid w:val="007576CF"/>
    <w:rsid w:val="00757CBE"/>
    <w:rsid w:val="0076037D"/>
    <w:rsid w:val="007605C2"/>
    <w:rsid w:val="00760FDD"/>
    <w:rsid w:val="00761067"/>
    <w:rsid w:val="00761364"/>
    <w:rsid w:val="00761F43"/>
    <w:rsid w:val="00762DF0"/>
    <w:rsid w:val="007634EA"/>
    <w:rsid w:val="007642BC"/>
    <w:rsid w:val="007645E0"/>
    <w:rsid w:val="007646C7"/>
    <w:rsid w:val="00764786"/>
    <w:rsid w:val="0076500A"/>
    <w:rsid w:val="00765238"/>
    <w:rsid w:val="007653FB"/>
    <w:rsid w:val="0076580E"/>
    <w:rsid w:val="00765E12"/>
    <w:rsid w:val="007667C4"/>
    <w:rsid w:val="00766BCD"/>
    <w:rsid w:val="00766C5C"/>
    <w:rsid w:val="00767EC2"/>
    <w:rsid w:val="007704E4"/>
    <w:rsid w:val="00770B40"/>
    <w:rsid w:val="00770BDF"/>
    <w:rsid w:val="00771617"/>
    <w:rsid w:val="0077237D"/>
    <w:rsid w:val="00774002"/>
    <w:rsid w:val="00775826"/>
    <w:rsid w:val="0077689B"/>
    <w:rsid w:val="00780354"/>
    <w:rsid w:val="0078036A"/>
    <w:rsid w:val="0078038F"/>
    <w:rsid w:val="00780748"/>
    <w:rsid w:val="0078086B"/>
    <w:rsid w:val="0078096F"/>
    <w:rsid w:val="00783813"/>
    <w:rsid w:val="007846D6"/>
    <w:rsid w:val="007851AC"/>
    <w:rsid w:val="00785C83"/>
    <w:rsid w:val="00785CD3"/>
    <w:rsid w:val="0078618E"/>
    <w:rsid w:val="00787858"/>
    <w:rsid w:val="00787F79"/>
    <w:rsid w:val="00790B29"/>
    <w:rsid w:val="0079396A"/>
    <w:rsid w:val="007947CA"/>
    <w:rsid w:val="007956A3"/>
    <w:rsid w:val="00795B7F"/>
    <w:rsid w:val="00796785"/>
    <w:rsid w:val="00796923"/>
    <w:rsid w:val="00796E16"/>
    <w:rsid w:val="00797777"/>
    <w:rsid w:val="00797F07"/>
    <w:rsid w:val="007A04DE"/>
    <w:rsid w:val="007A1C78"/>
    <w:rsid w:val="007A29EB"/>
    <w:rsid w:val="007A33FA"/>
    <w:rsid w:val="007A342A"/>
    <w:rsid w:val="007A3BCA"/>
    <w:rsid w:val="007A4287"/>
    <w:rsid w:val="007A5D1A"/>
    <w:rsid w:val="007A6C68"/>
    <w:rsid w:val="007B0086"/>
    <w:rsid w:val="007B1514"/>
    <w:rsid w:val="007B442B"/>
    <w:rsid w:val="007B711C"/>
    <w:rsid w:val="007B7792"/>
    <w:rsid w:val="007C02B5"/>
    <w:rsid w:val="007C0ADE"/>
    <w:rsid w:val="007C1D73"/>
    <w:rsid w:val="007C2586"/>
    <w:rsid w:val="007C2C45"/>
    <w:rsid w:val="007C3CC7"/>
    <w:rsid w:val="007C41D2"/>
    <w:rsid w:val="007C444B"/>
    <w:rsid w:val="007C45E5"/>
    <w:rsid w:val="007C51BF"/>
    <w:rsid w:val="007C529C"/>
    <w:rsid w:val="007C6D01"/>
    <w:rsid w:val="007C7060"/>
    <w:rsid w:val="007C77E8"/>
    <w:rsid w:val="007C7BE2"/>
    <w:rsid w:val="007C7CE8"/>
    <w:rsid w:val="007D004A"/>
    <w:rsid w:val="007D072A"/>
    <w:rsid w:val="007D0F30"/>
    <w:rsid w:val="007D1126"/>
    <w:rsid w:val="007D2E8C"/>
    <w:rsid w:val="007D31CD"/>
    <w:rsid w:val="007D3BFF"/>
    <w:rsid w:val="007D4132"/>
    <w:rsid w:val="007D545F"/>
    <w:rsid w:val="007D60F5"/>
    <w:rsid w:val="007D6F0E"/>
    <w:rsid w:val="007D729F"/>
    <w:rsid w:val="007D791D"/>
    <w:rsid w:val="007E0852"/>
    <w:rsid w:val="007E09D3"/>
    <w:rsid w:val="007E0F3E"/>
    <w:rsid w:val="007E16DF"/>
    <w:rsid w:val="007E20A5"/>
    <w:rsid w:val="007E2148"/>
    <w:rsid w:val="007E2694"/>
    <w:rsid w:val="007E287F"/>
    <w:rsid w:val="007E38EA"/>
    <w:rsid w:val="007E3ACB"/>
    <w:rsid w:val="007E3BF5"/>
    <w:rsid w:val="007E56BE"/>
    <w:rsid w:val="007E5CE8"/>
    <w:rsid w:val="007E5F97"/>
    <w:rsid w:val="007E66F9"/>
    <w:rsid w:val="007E6EE4"/>
    <w:rsid w:val="007E7139"/>
    <w:rsid w:val="007E7740"/>
    <w:rsid w:val="007E79B8"/>
    <w:rsid w:val="007E7B28"/>
    <w:rsid w:val="007F0172"/>
    <w:rsid w:val="007F0421"/>
    <w:rsid w:val="007F0C93"/>
    <w:rsid w:val="007F105A"/>
    <w:rsid w:val="007F2B57"/>
    <w:rsid w:val="007F31C1"/>
    <w:rsid w:val="007F3CFA"/>
    <w:rsid w:val="007F4199"/>
    <w:rsid w:val="007F4EAE"/>
    <w:rsid w:val="007F67BC"/>
    <w:rsid w:val="007F72C1"/>
    <w:rsid w:val="007F757D"/>
    <w:rsid w:val="007F7DB5"/>
    <w:rsid w:val="00800A1A"/>
    <w:rsid w:val="00800EC3"/>
    <w:rsid w:val="008010CB"/>
    <w:rsid w:val="00801116"/>
    <w:rsid w:val="00801594"/>
    <w:rsid w:val="008017E4"/>
    <w:rsid w:val="00801A7F"/>
    <w:rsid w:val="008020BA"/>
    <w:rsid w:val="0080231B"/>
    <w:rsid w:val="00802645"/>
    <w:rsid w:val="00803072"/>
    <w:rsid w:val="008032FF"/>
    <w:rsid w:val="00804E51"/>
    <w:rsid w:val="00806804"/>
    <w:rsid w:val="00810070"/>
    <w:rsid w:val="00810963"/>
    <w:rsid w:val="00810FE6"/>
    <w:rsid w:val="008115FD"/>
    <w:rsid w:val="00811639"/>
    <w:rsid w:val="00812318"/>
    <w:rsid w:val="008124BD"/>
    <w:rsid w:val="00813009"/>
    <w:rsid w:val="00813344"/>
    <w:rsid w:val="00814051"/>
    <w:rsid w:val="00814682"/>
    <w:rsid w:val="00814CC4"/>
    <w:rsid w:val="00814E11"/>
    <w:rsid w:val="00817E18"/>
    <w:rsid w:val="00821C54"/>
    <w:rsid w:val="00822AD0"/>
    <w:rsid w:val="008238B3"/>
    <w:rsid w:val="00823985"/>
    <w:rsid w:val="00824219"/>
    <w:rsid w:val="00824599"/>
    <w:rsid w:val="0082482F"/>
    <w:rsid w:val="00824D0E"/>
    <w:rsid w:val="00825C04"/>
    <w:rsid w:val="00826C6D"/>
    <w:rsid w:val="008300B3"/>
    <w:rsid w:val="00830177"/>
    <w:rsid w:val="00830385"/>
    <w:rsid w:val="00830E3D"/>
    <w:rsid w:val="0083242B"/>
    <w:rsid w:val="008328ED"/>
    <w:rsid w:val="00832D4C"/>
    <w:rsid w:val="0083307A"/>
    <w:rsid w:val="008350F5"/>
    <w:rsid w:val="00835422"/>
    <w:rsid w:val="00835615"/>
    <w:rsid w:val="008360C0"/>
    <w:rsid w:val="008406AD"/>
    <w:rsid w:val="00840B5B"/>
    <w:rsid w:val="0084108A"/>
    <w:rsid w:val="008412C8"/>
    <w:rsid w:val="00841351"/>
    <w:rsid w:val="00841657"/>
    <w:rsid w:val="00841C6A"/>
    <w:rsid w:val="00841DAC"/>
    <w:rsid w:val="00843BCB"/>
    <w:rsid w:val="00843D44"/>
    <w:rsid w:val="00844F0A"/>
    <w:rsid w:val="00845014"/>
    <w:rsid w:val="00845A28"/>
    <w:rsid w:val="0084602F"/>
    <w:rsid w:val="00846114"/>
    <w:rsid w:val="008472FC"/>
    <w:rsid w:val="00847C1B"/>
    <w:rsid w:val="0085184C"/>
    <w:rsid w:val="00851A59"/>
    <w:rsid w:val="008522B7"/>
    <w:rsid w:val="00852F6B"/>
    <w:rsid w:val="008532F6"/>
    <w:rsid w:val="00853523"/>
    <w:rsid w:val="008550BF"/>
    <w:rsid w:val="008555D5"/>
    <w:rsid w:val="00855FC3"/>
    <w:rsid w:val="00856744"/>
    <w:rsid w:val="00856DA2"/>
    <w:rsid w:val="00856F1F"/>
    <w:rsid w:val="00857568"/>
    <w:rsid w:val="00857879"/>
    <w:rsid w:val="00857A13"/>
    <w:rsid w:val="00857B08"/>
    <w:rsid w:val="00861137"/>
    <w:rsid w:val="008613C8"/>
    <w:rsid w:val="0086213D"/>
    <w:rsid w:val="00862C69"/>
    <w:rsid w:val="00863530"/>
    <w:rsid w:val="00863B0F"/>
    <w:rsid w:val="00863F9A"/>
    <w:rsid w:val="00864F7D"/>
    <w:rsid w:val="0086551C"/>
    <w:rsid w:val="0086584D"/>
    <w:rsid w:val="008663BC"/>
    <w:rsid w:val="00866570"/>
    <w:rsid w:val="00867370"/>
    <w:rsid w:val="0087031A"/>
    <w:rsid w:val="00871A60"/>
    <w:rsid w:val="00871D38"/>
    <w:rsid w:val="00871D4A"/>
    <w:rsid w:val="0087256C"/>
    <w:rsid w:val="008739AC"/>
    <w:rsid w:val="0087417C"/>
    <w:rsid w:val="008741C4"/>
    <w:rsid w:val="008742FF"/>
    <w:rsid w:val="00874D0E"/>
    <w:rsid w:val="0087575E"/>
    <w:rsid w:val="008758F8"/>
    <w:rsid w:val="00875B2F"/>
    <w:rsid w:val="008763AD"/>
    <w:rsid w:val="00876C44"/>
    <w:rsid w:val="0087788A"/>
    <w:rsid w:val="00877AED"/>
    <w:rsid w:val="00880793"/>
    <w:rsid w:val="0088270E"/>
    <w:rsid w:val="00882D7B"/>
    <w:rsid w:val="0088321D"/>
    <w:rsid w:val="00885D60"/>
    <w:rsid w:val="008860BD"/>
    <w:rsid w:val="0088620B"/>
    <w:rsid w:val="00886BDF"/>
    <w:rsid w:val="008879A7"/>
    <w:rsid w:val="00887D52"/>
    <w:rsid w:val="00890568"/>
    <w:rsid w:val="00890E18"/>
    <w:rsid w:val="00890EA4"/>
    <w:rsid w:val="00891009"/>
    <w:rsid w:val="008922A8"/>
    <w:rsid w:val="008922DE"/>
    <w:rsid w:val="00892D85"/>
    <w:rsid w:val="00893631"/>
    <w:rsid w:val="008939FA"/>
    <w:rsid w:val="008948C3"/>
    <w:rsid w:val="0089598C"/>
    <w:rsid w:val="008964CA"/>
    <w:rsid w:val="008969BD"/>
    <w:rsid w:val="008A00C9"/>
    <w:rsid w:val="008A0D22"/>
    <w:rsid w:val="008A1049"/>
    <w:rsid w:val="008A12E4"/>
    <w:rsid w:val="008A222D"/>
    <w:rsid w:val="008A234D"/>
    <w:rsid w:val="008A3285"/>
    <w:rsid w:val="008A3957"/>
    <w:rsid w:val="008A3999"/>
    <w:rsid w:val="008A3B9B"/>
    <w:rsid w:val="008A3DDB"/>
    <w:rsid w:val="008A40D7"/>
    <w:rsid w:val="008A42F5"/>
    <w:rsid w:val="008A6087"/>
    <w:rsid w:val="008A6485"/>
    <w:rsid w:val="008A64AB"/>
    <w:rsid w:val="008B0A4F"/>
    <w:rsid w:val="008B135E"/>
    <w:rsid w:val="008B156F"/>
    <w:rsid w:val="008B1FB2"/>
    <w:rsid w:val="008B21E3"/>
    <w:rsid w:val="008B298E"/>
    <w:rsid w:val="008B52BF"/>
    <w:rsid w:val="008B5686"/>
    <w:rsid w:val="008B6302"/>
    <w:rsid w:val="008B6385"/>
    <w:rsid w:val="008B6730"/>
    <w:rsid w:val="008B6773"/>
    <w:rsid w:val="008C00C9"/>
    <w:rsid w:val="008C09FF"/>
    <w:rsid w:val="008C1B55"/>
    <w:rsid w:val="008C2836"/>
    <w:rsid w:val="008C2A37"/>
    <w:rsid w:val="008C2A97"/>
    <w:rsid w:val="008C3BAA"/>
    <w:rsid w:val="008C5132"/>
    <w:rsid w:val="008C5537"/>
    <w:rsid w:val="008C5D28"/>
    <w:rsid w:val="008C6116"/>
    <w:rsid w:val="008C646C"/>
    <w:rsid w:val="008C6562"/>
    <w:rsid w:val="008C7847"/>
    <w:rsid w:val="008C7883"/>
    <w:rsid w:val="008D1320"/>
    <w:rsid w:val="008D1CBA"/>
    <w:rsid w:val="008D2822"/>
    <w:rsid w:val="008D2CFF"/>
    <w:rsid w:val="008D36F0"/>
    <w:rsid w:val="008D3984"/>
    <w:rsid w:val="008D49DB"/>
    <w:rsid w:val="008D4B34"/>
    <w:rsid w:val="008D605B"/>
    <w:rsid w:val="008D6412"/>
    <w:rsid w:val="008D71C3"/>
    <w:rsid w:val="008E01F3"/>
    <w:rsid w:val="008E0ECA"/>
    <w:rsid w:val="008E1005"/>
    <w:rsid w:val="008E11DB"/>
    <w:rsid w:val="008E1F01"/>
    <w:rsid w:val="008E2F3D"/>
    <w:rsid w:val="008E30FA"/>
    <w:rsid w:val="008E3E5C"/>
    <w:rsid w:val="008E454D"/>
    <w:rsid w:val="008E4D3B"/>
    <w:rsid w:val="008E562B"/>
    <w:rsid w:val="008E7B7E"/>
    <w:rsid w:val="008F033A"/>
    <w:rsid w:val="008F058B"/>
    <w:rsid w:val="008F0A0B"/>
    <w:rsid w:val="008F13D3"/>
    <w:rsid w:val="008F187E"/>
    <w:rsid w:val="008F1A5F"/>
    <w:rsid w:val="008F1FBD"/>
    <w:rsid w:val="008F2420"/>
    <w:rsid w:val="008F32A5"/>
    <w:rsid w:val="008F3485"/>
    <w:rsid w:val="008F3B77"/>
    <w:rsid w:val="008F3BB4"/>
    <w:rsid w:val="008F3F2B"/>
    <w:rsid w:val="008F4EB5"/>
    <w:rsid w:val="008F51B2"/>
    <w:rsid w:val="008F5CBB"/>
    <w:rsid w:val="008F6085"/>
    <w:rsid w:val="008F6387"/>
    <w:rsid w:val="008F6D96"/>
    <w:rsid w:val="008F6E16"/>
    <w:rsid w:val="008F70FB"/>
    <w:rsid w:val="008F73C0"/>
    <w:rsid w:val="008F7F2E"/>
    <w:rsid w:val="00900AFA"/>
    <w:rsid w:val="00901AB8"/>
    <w:rsid w:val="00902CDC"/>
    <w:rsid w:val="00903055"/>
    <w:rsid w:val="00903669"/>
    <w:rsid w:val="009044FB"/>
    <w:rsid w:val="009045D0"/>
    <w:rsid w:val="00904E31"/>
    <w:rsid w:val="0090509B"/>
    <w:rsid w:val="009069B6"/>
    <w:rsid w:val="00906DC9"/>
    <w:rsid w:val="00906FFB"/>
    <w:rsid w:val="00907693"/>
    <w:rsid w:val="00910A9A"/>
    <w:rsid w:val="0091327B"/>
    <w:rsid w:val="00915C5E"/>
    <w:rsid w:val="00920649"/>
    <w:rsid w:val="00920C25"/>
    <w:rsid w:val="00921451"/>
    <w:rsid w:val="00921509"/>
    <w:rsid w:val="009223F3"/>
    <w:rsid w:val="009239ED"/>
    <w:rsid w:val="00923BF4"/>
    <w:rsid w:val="00924E18"/>
    <w:rsid w:val="00925894"/>
    <w:rsid w:val="00925BFB"/>
    <w:rsid w:val="0092636F"/>
    <w:rsid w:val="00926FAA"/>
    <w:rsid w:val="0092746E"/>
    <w:rsid w:val="00930042"/>
    <w:rsid w:val="00931C72"/>
    <w:rsid w:val="00933A0F"/>
    <w:rsid w:val="00933C8C"/>
    <w:rsid w:val="00935520"/>
    <w:rsid w:val="00935749"/>
    <w:rsid w:val="00936226"/>
    <w:rsid w:val="0093627E"/>
    <w:rsid w:val="00940EB7"/>
    <w:rsid w:val="00942E2B"/>
    <w:rsid w:val="009440DB"/>
    <w:rsid w:val="009450C1"/>
    <w:rsid w:val="009458AF"/>
    <w:rsid w:val="00945A42"/>
    <w:rsid w:val="00947454"/>
    <w:rsid w:val="0094749A"/>
    <w:rsid w:val="00947857"/>
    <w:rsid w:val="009479EB"/>
    <w:rsid w:val="009507EF"/>
    <w:rsid w:val="00950C22"/>
    <w:rsid w:val="00950CB6"/>
    <w:rsid w:val="009533BC"/>
    <w:rsid w:val="00953D46"/>
    <w:rsid w:val="00954F72"/>
    <w:rsid w:val="00955E57"/>
    <w:rsid w:val="0095616B"/>
    <w:rsid w:val="00956653"/>
    <w:rsid w:val="00956D99"/>
    <w:rsid w:val="009574F7"/>
    <w:rsid w:val="00957623"/>
    <w:rsid w:val="00957A39"/>
    <w:rsid w:val="00957E34"/>
    <w:rsid w:val="00960854"/>
    <w:rsid w:val="009611F7"/>
    <w:rsid w:val="00962AC3"/>
    <w:rsid w:val="009664E5"/>
    <w:rsid w:val="00966BBC"/>
    <w:rsid w:val="0097099A"/>
    <w:rsid w:val="0097134A"/>
    <w:rsid w:val="00972BC4"/>
    <w:rsid w:val="009734C7"/>
    <w:rsid w:val="00973BDB"/>
    <w:rsid w:val="00974CD5"/>
    <w:rsid w:val="00974F0D"/>
    <w:rsid w:val="00975323"/>
    <w:rsid w:val="009762FB"/>
    <w:rsid w:val="00976D87"/>
    <w:rsid w:val="009773CC"/>
    <w:rsid w:val="00980D23"/>
    <w:rsid w:val="009815E5"/>
    <w:rsid w:val="009817EA"/>
    <w:rsid w:val="00982853"/>
    <w:rsid w:val="00983F2F"/>
    <w:rsid w:val="00984AD5"/>
    <w:rsid w:val="00984D37"/>
    <w:rsid w:val="00984F0D"/>
    <w:rsid w:val="009856EA"/>
    <w:rsid w:val="00986FA0"/>
    <w:rsid w:val="0098764E"/>
    <w:rsid w:val="00991EB8"/>
    <w:rsid w:val="00991FAB"/>
    <w:rsid w:val="0099300D"/>
    <w:rsid w:val="00993062"/>
    <w:rsid w:val="00993313"/>
    <w:rsid w:val="00993A52"/>
    <w:rsid w:val="0099421E"/>
    <w:rsid w:val="00995CE5"/>
    <w:rsid w:val="00996DF1"/>
    <w:rsid w:val="00996FD4"/>
    <w:rsid w:val="00997519"/>
    <w:rsid w:val="009A033B"/>
    <w:rsid w:val="009A05EB"/>
    <w:rsid w:val="009A08E4"/>
    <w:rsid w:val="009A0C4C"/>
    <w:rsid w:val="009A16F7"/>
    <w:rsid w:val="009A2305"/>
    <w:rsid w:val="009A2591"/>
    <w:rsid w:val="009A2994"/>
    <w:rsid w:val="009A2B4E"/>
    <w:rsid w:val="009A2BDF"/>
    <w:rsid w:val="009A3EB1"/>
    <w:rsid w:val="009A40AA"/>
    <w:rsid w:val="009A4DC4"/>
    <w:rsid w:val="009A541B"/>
    <w:rsid w:val="009A5858"/>
    <w:rsid w:val="009A589C"/>
    <w:rsid w:val="009A6EEA"/>
    <w:rsid w:val="009A7989"/>
    <w:rsid w:val="009B1493"/>
    <w:rsid w:val="009B1B37"/>
    <w:rsid w:val="009B2162"/>
    <w:rsid w:val="009B2892"/>
    <w:rsid w:val="009B289E"/>
    <w:rsid w:val="009B3D07"/>
    <w:rsid w:val="009B42C4"/>
    <w:rsid w:val="009B48E9"/>
    <w:rsid w:val="009B56B4"/>
    <w:rsid w:val="009B6C06"/>
    <w:rsid w:val="009B6C85"/>
    <w:rsid w:val="009B6DC5"/>
    <w:rsid w:val="009B6EDA"/>
    <w:rsid w:val="009B6EED"/>
    <w:rsid w:val="009B70C2"/>
    <w:rsid w:val="009B73B8"/>
    <w:rsid w:val="009B7673"/>
    <w:rsid w:val="009B79CE"/>
    <w:rsid w:val="009B7EFB"/>
    <w:rsid w:val="009C04A3"/>
    <w:rsid w:val="009C06D1"/>
    <w:rsid w:val="009C1017"/>
    <w:rsid w:val="009C196E"/>
    <w:rsid w:val="009C20CF"/>
    <w:rsid w:val="009C230E"/>
    <w:rsid w:val="009C2599"/>
    <w:rsid w:val="009C2686"/>
    <w:rsid w:val="009C2737"/>
    <w:rsid w:val="009C2AB0"/>
    <w:rsid w:val="009C2BA3"/>
    <w:rsid w:val="009C317A"/>
    <w:rsid w:val="009C5E85"/>
    <w:rsid w:val="009C688B"/>
    <w:rsid w:val="009D07DA"/>
    <w:rsid w:val="009D09E3"/>
    <w:rsid w:val="009D19A8"/>
    <w:rsid w:val="009D2401"/>
    <w:rsid w:val="009D2C70"/>
    <w:rsid w:val="009D3725"/>
    <w:rsid w:val="009D3F29"/>
    <w:rsid w:val="009D6707"/>
    <w:rsid w:val="009D6880"/>
    <w:rsid w:val="009D6BE6"/>
    <w:rsid w:val="009D7913"/>
    <w:rsid w:val="009D7B5D"/>
    <w:rsid w:val="009D7B78"/>
    <w:rsid w:val="009E0FC3"/>
    <w:rsid w:val="009E192F"/>
    <w:rsid w:val="009E258A"/>
    <w:rsid w:val="009E2D25"/>
    <w:rsid w:val="009E3398"/>
    <w:rsid w:val="009E363B"/>
    <w:rsid w:val="009E3FAD"/>
    <w:rsid w:val="009E44FE"/>
    <w:rsid w:val="009E460C"/>
    <w:rsid w:val="009E532E"/>
    <w:rsid w:val="009E5CAD"/>
    <w:rsid w:val="009E6BEF"/>
    <w:rsid w:val="009E6CF4"/>
    <w:rsid w:val="009E7100"/>
    <w:rsid w:val="009E7672"/>
    <w:rsid w:val="009E7CC5"/>
    <w:rsid w:val="009E7EF3"/>
    <w:rsid w:val="009F0AC6"/>
    <w:rsid w:val="009F0DE7"/>
    <w:rsid w:val="009F124E"/>
    <w:rsid w:val="009F2F36"/>
    <w:rsid w:val="009F4424"/>
    <w:rsid w:val="009F4DAF"/>
    <w:rsid w:val="009F510B"/>
    <w:rsid w:val="009F559E"/>
    <w:rsid w:val="009F6550"/>
    <w:rsid w:val="009F6B08"/>
    <w:rsid w:val="009F7D27"/>
    <w:rsid w:val="009F7FCC"/>
    <w:rsid w:val="00A0165F"/>
    <w:rsid w:val="00A01C17"/>
    <w:rsid w:val="00A02618"/>
    <w:rsid w:val="00A0344A"/>
    <w:rsid w:val="00A035B2"/>
    <w:rsid w:val="00A03C07"/>
    <w:rsid w:val="00A04032"/>
    <w:rsid w:val="00A04062"/>
    <w:rsid w:val="00A04B38"/>
    <w:rsid w:val="00A0616E"/>
    <w:rsid w:val="00A06401"/>
    <w:rsid w:val="00A07216"/>
    <w:rsid w:val="00A07EAC"/>
    <w:rsid w:val="00A109AA"/>
    <w:rsid w:val="00A10B10"/>
    <w:rsid w:val="00A11260"/>
    <w:rsid w:val="00A11462"/>
    <w:rsid w:val="00A11C54"/>
    <w:rsid w:val="00A13B6B"/>
    <w:rsid w:val="00A14773"/>
    <w:rsid w:val="00A14EA3"/>
    <w:rsid w:val="00A15C44"/>
    <w:rsid w:val="00A163E9"/>
    <w:rsid w:val="00A1656B"/>
    <w:rsid w:val="00A17445"/>
    <w:rsid w:val="00A17835"/>
    <w:rsid w:val="00A20611"/>
    <w:rsid w:val="00A21228"/>
    <w:rsid w:val="00A21D66"/>
    <w:rsid w:val="00A237E4"/>
    <w:rsid w:val="00A23C43"/>
    <w:rsid w:val="00A23D90"/>
    <w:rsid w:val="00A24909"/>
    <w:rsid w:val="00A25386"/>
    <w:rsid w:val="00A27630"/>
    <w:rsid w:val="00A27D0D"/>
    <w:rsid w:val="00A30026"/>
    <w:rsid w:val="00A30B24"/>
    <w:rsid w:val="00A3112F"/>
    <w:rsid w:val="00A31EB8"/>
    <w:rsid w:val="00A32B2F"/>
    <w:rsid w:val="00A33687"/>
    <w:rsid w:val="00A33DDF"/>
    <w:rsid w:val="00A34F0E"/>
    <w:rsid w:val="00A35D03"/>
    <w:rsid w:val="00A36083"/>
    <w:rsid w:val="00A36341"/>
    <w:rsid w:val="00A3795D"/>
    <w:rsid w:val="00A37B2F"/>
    <w:rsid w:val="00A413A3"/>
    <w:rsid w:val="00A41B47"/>
    <w:rsid w:val="00A41CFE"/>
    <w:rsid w:val="00A4383A"/>
    <w:rsid w:val="00A456AE"/>
    <w:rsid w:val="00A46321"/>
    <w:rsid w:val="00A47D9C"/>
    <w:rsid w:val="00A5150F"/>
    <w:rsid w:val="00A51FD9"/>
    <w:rsid w:val="00A52697"/>
    <w:rsid w:val="00A526AD"/>
    <w:rsid w:val="00A53AEF"/>
    <w:rsid w:val="00A54101"/>
    <w:rsid w:val="00A54331"/>
    <w:rsid w:val="00A5441D"/>
    <w:rsid w:val="00A54E72"/>
    <w:rsid w:val="00A5545A"/>
    <w:rsid w:val="00A57044"/>
    <w:rsid w:val="00A57846"/>
    <w:rsid w:val="00A61329"/>
    <w:rsid w:val="00A6143E"/>
    <w:rsid w:val="00A6181C"/>
    <w:rsid w:val="00A633A0"/>
    <w:rsid w:val="00A648C0"/>
    <w:rsid w:val="00A64926"/>
    <w:rsid w:val="00A64CD3"/>
    <w:rsid w:val="00A64F24"/>
    <w:rsid w:val="00A6587C"/>
    <w:rsid w:val="00A65A50"/>
    <w:rsid w:val="00A6687D"/>
    <w:rsid w:val="00A66BF4"/>
    <w:rsid w:val="00A6762B"/>
    <w:rsid w:val="00A67B3F"/>
    <w:rsid w:val="00A708F9"/>
    <w:rsid w:val="00A70CC3"/>
    <w:rsid w:val="00A71293"/>
    <w:rsid w:val="00A72B81"/>
    <w:rsid w:val="00A73C03"/>
    <w:rsid w:val="00A7539E"/>
    <w:rsid w:val="00A80F96"/>
    <w:rsid w:val="00A82148"/>
    <w:rsid w:val="00A82707"/>
    <w:rsid w:val="00A83236"/>
    <w:rsid w:val="00A84175"/>
    <w:rsid w:val="00A84458"/>
    <w:rsid w:val="00A87C34"/>
    <w:rsid w:val="00A91497"/>
    <w:rsid w:val="00A926B8"/>
    <w:rsid w:val="00A92993"/>
    <w:rsid w:val="00A944B7"/>
    <w:rsid w:val="00A9518C"/>
    <w:rsid w:val="00A95C4E"/>
    <w:rsid w:val="00A95F8C"/>
    <w:rsid w:val="00A96693"/>
    <w:rsid w:val="00AA07A3"/>
    <w:rsid w:val="00AA07A6"/>
    <w:rsid w:val="00AA0E34"/>
    <w:rsid w:val="00AA13C3"/>
    <w:rsid w:val="00AA13FF"/>
    <w:rsid w:val="00AA16E6"/>
    <w:rsid w:val="00AA1D51"/>
    <w:rsid w:val="00AA1F6B"/>
    <w:rsid w:val="00AA1F9C"/>
    <w:rsid w:val="00AA5623"/>
    <w:rsid w:val="00AA596A"/>
    <w:rsid w:val="00AB18EB"/>
    <w:rsid w:val="00AB1D39"/>
    <w:rsid w:val="00AB1E1A"/>
    <w:rsid w:val="00AB2A9D"/>
    <w:rsid w:val="00AB2CE1"/>
    <w:rsid w:val="00AB332D"/>
    <w:rsid w:val="00AB3687"/>
    <w:rsid w:val="00AB4540"/>
    <w:rsid w:val="00AB45AA"/>
    <w:rsid w:val="00AB50D7"/>
    <w:rsid w:val="00AB5747"/>
    <w:rsid w:val="00AB5BB7"/>
    <w:rsid w:val="00AB6141"/>
    <w:rsid w:val="00AB702A"/>
    <w:rsid w:val="00AC054A"/>
    <w:rsid w:val="00AC05AE"/>
    <w:rsid w:val="00AC222B"/>
    <w:rsid w:val="00AC2984"/>
    <w:rsid w:val="00AC29B6"/>
    <w:rsid w:val="00AC2C73"/>
    <w:rsid w:val="00AC36A7"/>
    <w:rsid w:val="00AC3749"/>
    <w:rsid w:val="00AC4198"/>
    <w:rsid w:val="00AC4A46"/>
    <w:rsid w:val="00AC5950"/>
    <w:rsid w:val="00AC6D64"/>
    <w:rsid w:val="00AC6FA4"/>
    <w:rsid w:val="00AC72E4"/>
    <w:rsid w:val="00AD029B"/>
    <w:rsid w:val="00AD0CF9"/>
    <w:rsid w:val="00AD135A"/>
    <w:rsid w:val="00AD1FCE"/>
    <w:rsid w:val="00AD2423"/>
    <w:rsid w:val="00AD37A7"/>
    <w:rsid w:val="00AD397C"/>
    <w:rsid w:val="00AD3A95"/>
    <w:rsid w:val="00AD45BA"/>
    <w:rsid w:val="00AD74C2"/>
    <w:rsid w:val="00AE042B"/>
    <w:rsid w:val="00AE076F"/>
    <w:rsid w:val="00AE07B1"/>
    <w:rsid w:val="00AE0E2C"/>
    <w:rsid w:val="00AE0F06"/>
    <w:rsid w:val="00AE1A53"/>
    <w:rsid w:val="00AE253E"/>
    <w:rsid w:val="00AE2978"/>
    <w:rsid w:val="00AE2C34"/>
    <w:rsid w:val="00AE3282"/>
    <w:rsid w:val="00AE4261"/>
    <w:rsid w:val="00AE49DD"/>
    <w:rsid w:val="00AE4C95"/>
    <w:rsid w:val="00AE6324"/>
    <w:rsid w:val="00AE668E"/>
    <w:rsid w:val="00AE6F12"/>
    <w:rsid w:val="00AE77D1"/>
    <w:rsid w:val="00AE78BC"/>
    <w:rsid w:val="00AF05CA"/>
    <w:rsid w:val="00AF0EA3"/>
    <w:rsid w:val="00AF1471"/>
    <w:rsid w:val="00AF1E0A"/>
    <w:rsid w:val="00AF3575"/>
    <w:rsid w:val="00AF4061"/>
    <w:rsid w:val="00AF45F8"/>
    <w:rsid w:val="00AF6E97"/>
    <w:rsid w:val="00AF6F9D"/>
    <w:rsid w:val="00B0053C"/>
    <w:rsid w:val="00B00F9D"/>
    <w:rsid w:val="00B01E3A"/>
    <w:rsid w:val="00B0216A"/>
    <w:rsid w:val="00B03944"/>
    <w:rsid w:val="00B054E2"/>
    <w:rsid w:val="00B058E8"/>
    <w:rsid w:val="00B06CC9"/>
    <w:rsid w:val="00B07F12"/>
    <w:rsid w:val="00B1026A"/>
    <w:rsid w:val="00B10634"/>
    <w:rsid w:val="00B11A3E"/>
    <w:rsid w:val="00B132F8"/>
    <w:rsid w:val="00B13B84"/>
    <w:rsid w:val="00B13F56"/>
    <w:rsid w:val="00B141DF"/>
    <w:rsid w:val="00B144AB"/>
    <w:rsid w:val="00B14625"/>
    <w:rsid w:val="00B14850"/>
    <w:rsid w:val="00B14940"/>
    <w:rsid w:val="00B149DE"/>
    <w:rsid w:val="00B14A0D"/>
    <w:rsid w:val="00B16242"/>
    <w:rsid w:val="00B17617"/>
    <w:rsid w:val="00B177D1"/>
    <w:rsid w:val="00B211FE"/>
    <w:rsid w:val="00B227E0"/>
    <w:rsid w:val="00B23627"/>
    <w:rsid w:val="00B239C9"/>
    <w:rsid w:val="00B24659"/>
    <w:rsid w:val="00B24765"/>
    <w:rsid w:val="00B2556A"/>
    <w:rsid w:val="00B25750"/>
    <w:rsid w:val="00B2576F"/>
    <w:rsid w:val="00B25A53"/>
    <w:rsid w:val="00B25C62"/>
    <w:rsid w:val="00B25CC0"/>
    <w:rsid w:val="00B25D87"/>
    <w:rsid w:val="00B2619A"/>
    <w:rsid w:val="00B26446"/>
    <w:rsid w:val="00B30A80"/>
    <w:rsid w:val="00B30BB1"/>
    <w:rsid w:val="00B31159"/>
    <w:rsid w:val="00B3171C"/>
    <w:rsid w:val="00B32DC9"/>
    <w:rsid w:val="00B33156"/>
    <w:rsid w:val="00B357AB"/>
    <w:rsid w:val="00B35DF3"/>
    <w:rsid w:val="00B370AA"/>
    <w:rsid w:val="00B37EA3"/>
    <w:rsid w:val="00B40183"/>
    <w:rsid w:val="00B406FA"/>
    <w:rsid w:val="00B416CD"/>
    <w:rsid w:val="00B444FB"/>
    <w:rsid w:val="00B45AC8"/>
    <w:rsid w:val="00B47BF1"/>
    <w:rsid w:val="00B51373"/>
    <w:rsid w:val="00B5334B"/>
    <w:rsid w:val="00B5467D"/>
    <w:rsid w:val="00B5496D"/>
    <w:rsid w:val="00B556C0"/>
    <w:rsid w:val="00B56E19"/>
    <w:rsid w:val="00B57553"/>
    <w:rsid w:val="00B62FAF"/>
    <w:rsid w:val="00B632FC"/>
    <w:rsid w:val="00B6352C"/>
    <w:rsid w:val="00B635F9"/>
    <w:rsid w:val="00B64980"/>
    <w:rsid w:val="00B64E5F"/>
    <w:rsid w:val="00B65439"/>
    <w:rsid w:val="00B6550A"/>
    <w:rsid w:val="00B67BAD"/>
    <w:rsid w:val="00B67DCC"/>
    <w:rsid w:val="00B67ECD"/>
    <w:rsid w:val="00B70C8D"/>
    <w:rsid w:val="00B716C4"/>
    <w:rsid w:val="00B723FB"/>
    <w:rsid w:val="00B728D7"/>
    <w:rsid w:val="00B72DA1"/>
    <w:rsid w:val="00B73658"/>
    <w:rsid w:val="00B737F9"/>
    <w:rsid w:val="00B75157"/>
    <w:rsid w:val="00B7628D"/>
    <w:rsid w:val="00B765CF"/>
    <w:rsid w:val="00B76A44"/>
    <w:rsid w:val="00B76C22"/>
    <w:rsid w:val="00B80044"/>
    <w:rsid w:val="00B80B10"/>
    <w:rsid w:val="00B80B24"/>
    <w:rsid w:val="00B81323"/>
    <w:rsid w:val="00B8388B"/>
    <w:rsid w:val="00B83A15"/>
    <w:rsid w:val="00B8410F"/>
    <w:rsid w:val="00B847D5"/>
    <w:rsid w:val="00B848D3"/>
    <w:rsid w:val="00B8569B"/>
    <w:rsid w:val="00B85931"/>
    <w:rsid w:val="00B85ADD"/>
    <w:rsid w:val="00B85F9F"/>
    <w:rsid w:val="00B9166E"/>
    <w:rsid w:val="00B919B1"/>
    <w:rsid w:val="00B91BE7"/>
    <w:rsid w:val="00B926D1"/>
    <w:rsid w:val="00B927CC"/>
    <w:rsid w:val="00B94415"/>
    <w:rsid w:val="00B95B2C"/>
    <w:rsid w:val="00B960DD"/>
    <w:rsid w:val="00B97917"/>
    <w:rsid w:val="00BA1012"/>
    <w:rsid w:val="00BA1DFF"/>
    <w:rsid w:val="00BA232B"/>
    <w:rsid w:val="00BA3037"/>
    <w:rsid w:val="00BA3E16"/>
    <w:rsid w:val="00BA402A"/>
    <w:rsid w:val="00BA434B"/>
    <w:rsid w:val="00BA56BD"/>
    <w:rsid w:val="00BA65E7"/>
    <w:rsid w:val="00BA6B10"/>
    <w:rsid w:val="00BA6EFE"/>
    <w:rsid w:val="00BB1649"/>
    <w:rsid w:val="00BB2499"/>
    <w:rsid w:val="00BB2FF4"/>
    <w:rsid w:val="00BB3548"/>
    <w:rsid w:val="00BB4687"/>
    <w:rsid w:val="00BB46DC"/>
    <w:rsid w:val="00BB492D"/>
    <w:rsid w:val="00BB4A32"/>
    <w:rsid w:val="00BB4B9D"/>
    <w:rsid w:val="00BB70CC"/>
    <w:rsid w:val="00BB7173"/>
    <w:rsid w:val="00BC072E"/>
    <w:rsid w:val="00BC0CFF"/>
    <w:rsid w:val="00BC0DEA"/>
    <w:rsid w:val="00BC0E82"/>
    <w:rsid w:val="00BC1D13"/>
    <w:rsid w:val="00BC2AB2"/>
    <w:rsid w:val="00BC3C2F"/>
    <w:rsid w:val="00BC4F73"/>
    <w:rsid w:val="00BC5287"/>
    <w:rsid w:val="00BC54D2"/>
    <w:rsid w:val="00BC5BA7"/>
    <w:rsid w:val="00BC62F5"/>
    <w:rsid w:val="00BC6EDC"/>
    <w:rsid w:val="00BC704C"/>
    <w:rsid w:val="00BC74CF"/>
    <w:rsid w:val="00BC7780"/>
    <w:rsid w:val="00BC7DDF"/>
    <w:rsid w:val="00BC7E9B"/>
    <w:rsid w:val="00BD07F3"/>
    <w:rsid w:val="00BD0EE4"/>
    <w:rsid w:val="00BD165E"/>
    <w:rsid w:val="00BD3316"/>
    <w:rsid w:val="00BD3ABB"/>
    <w:rsid w:val="00BD3B02"/>
    <w:rsid w:val="00BD5866"/>
    <w:rsid w:val="00BD5AC1"/>
    <w:rsid w:val="00BD5FAA"/>
    <w:rsid w:val="00BD6010"/>
    <w:rsid w:val="00BD6379"/>
    <w:rsid w:val="00BD65BC"/>
    <w:rsid w:val="00BD6E02"/>
    <w:rsid w:val="00BD748C"/>
    <w:rsid w:val="00BD7BA9"/>
    <w:rsid w:val="00BE05F4"/>
    <w:rsid w:val="00BE225B"/>
    <w:rsid w:val="00BE24E9"/>
    <w:rsid w:val="00BE2ADB"/>
    <w:rsid w:val="00BE2EEA"/>
    <w:rsid w:val="00BE3FE0"/>
    <w:rsid w:val="00BE4899"/>
    <w:rsid w:val="00BE5EB4"/>
    <w:rsid w:val="00BF07F5"/>
    <w:rsid w:val="00BF0802"/>
    <w:rsid w:val="00BF0E21"/>
    <w:rsid w:val="00BF0EE3"/>
    <w:rsid w:val="00BF0F5F"/>
    <w:rsid w:val="00BF115B"/>
    <w:rsid w:val="00BF2E64"/>
    <w:rsid w:val="00BF3394"/>
    <w:rsid w:val="00BF3C6B"/>
    <w:rsid w:val="00BF4E4D"/>
    <w:rsid w:val="00BF6B6A"/>
    <w:rsid w:val="00BF742F"/>
    <w:rsid w:val="00C0014F"/>
    <w:rsid w:val="00C0109C"/>
    <w:rsid w:val="00C01147"/>
    <w:rsid w:val="00C01B61"/>
    <w:rsid w:val="00C03796"/>
    <w:rsid w:val="00C0390B"/>
    <w:rsid w:val="00C03D87"/>
    <w:rsid w:val="00C05529"/>
    <w:rsid w:val="00C05BE2"/>
    <w:rsid w:val="00C06632"/>
    <w:rsid w:val="00C07613"/>
    <w:rsid w:val="00C077CD"/>
    <w:rsid w:val="00C10049"/>
    <w:rsid w:val="00C113A4"/>
    <w:rsid w:val="00C1344C"/>
    <w:rsid w:val="00C1476C"/>
    <w:rsid w:val="00C14E19"/>
    <w:rsid w:val="00C153A7"/>
    <w:rsid w:val="00C15DD1"/>
    <w:rsid w:val="00C15E62"/>
    <w:rsid w:val="00C161F2"/>
    <w:rsid w:val="00C16DA2"/>
    <w:rsid w:val="00C170D6"/>
    <w:rsid w:val="00C17230"/>
    <w:rsid w:val="00C1785F"/>
    <w:rsid w:val="00C2056B"/>
    <w:rsid w:val="00C23827"/>
    <w:rsid w:val="00C23CF8"/>
    <w:rsid w:val="00C257A3"/>
    <w:rsid w:val="00C2694D"/>
    <w:rsid w:val="00C2699D"/>
    <w:rsid w:val="00C27C0B"/>
    <w:rsid w:val="00C31940"/>
    <w:rsid w:val="00C32022"/>
    <w:rsid w:val="00C321A1"/>
    <w:rsid w:val="00C33A7E"/>
    <w:rsid w:val="00C33E8E"/>
    <w:rsid w:val="00C3462B"/>
    <w:rsid w:val="00C3486B"/>
    <w:rsid w:val="00C34C60"/>
    <w:rsid w:val="00C34CE9"/>
    <w:rsid w:val="00C34F2B"/>
    <w:rsid w:val="00C3520A"/>
    <w:rsid w:val="00C35754"/>
    <w:rsid w:val="00C35B0A"/>
    <w:rsid w:val="00C35F51"/>
    <w:rsid w:val="00C362C9"/>
    <w:rsid w:val="00C363F0"/>
    <w:rsid w:val="00C3685D"/>
    <w:rsid w:val="00C36A0A"/>
    <w:rsid w:val="00C37618"/>
    <w:rsid w:val="00C37C69"/>
    <w:rsid w:val="00C40661"/>
    <w:rsid w:val="00C406A8"/>
    <w:rsid w:val="00C406D4"/>
    <w:rsid w:val="00C407D2"/>
    <w:rsid w:val="00C416F4"/>
    <w:rsid w:val="00C42CDE"/>
    <w:rsid w:val="00C437A2"/>
    <w:rsid w:val="00C4512A"/>
    <w:rsid w:val="00C45881"/>
    <w:rsid w:val="00C46F04"/>
    <w:rsid w:val="00C47593"/>
    <w:rsid w:val="00C47776"/>
    <w:rsid w:val="00C47929"/>
    <w:rsid w:val="00C510BD"/>
    <w:rsid w:val="00C51B69"/>
    <w:rsid w:val="00C523AA"/>
    <w:rsid w:val="00C52540"/>
    <w:rsid w:val="00C5266B"/>
    <w:rsid w:val="00C528BE"/>
    <w:rsid w:val="00C53714"/>
    <w:rsid w:val="00C539CF"/>
    <w:rsid w:val="00C5475E"/>
    <w:rsid w:val="00C56726"/>
    <w:rsid w:val="00C57050"/>
    <w:rsid w:val="00C602B0"/>
    <w:rsid w:val="00C61594"/>
    <w:rsid w:val="00C619E0"/>
    <w:rsid w:val="00C62794"/>
    <w:rsid w:val="00C63763"/>
    <w:rsid w:val="00C63AF0"/>
    <w:rsid w:val="00C63BBB"/>
    <w:rsid w:val="00C63D57"/>
    <w:rsid w:val="00C64459"/>
    <w:rsid w:val="00C645AB"/>
    <w:rsid w:val="00C66660"/>
    <w:rsid w:val="00C67426"/>
    <w:rsid w:val="00C67501"/>
    <w:rsid w:val="00C67EC6"/>
    <w:rsid w:val="00C70CF9"/>
    <w:rsid w:val="00C70DFA"/>
    <w:rsid w:val="00C70F2F"/>
    <w:rsid w:val="00C711D5"/>
    <w:rsid w:val="00C72019"/>
    <w:rsid w:val="00C72453"/>
    <w:rsid w:val="00C72CCA"/>
    <w:rsid w:val="00C73438"/>
    <w:rsid w:val="00C7394D"/>
    <w:rsid w:val="00C745C7"/>
    <w:rsid w:val="00C74A64"/>
    <w:rsid w:val="00C74CD8"/>
    <w:rsid w:val="00C75D34"/>
    <w:rsid w:val="00C76D98"/>
    <w:rsid w:val="00C76F90"/>
    <w:rsid w:val="00C77644"/>
    <w:rsid w:val="00C80158"/>
    <w:rsid w:val="00C805C8"/>
    <w:rsid w:val="00C81616"/>
    <w:rsid w:val="00C821CC"/>
    <w:rsid w:val="00C82303"/>
    <w:rsid w:val="00C835A7"/>
    <w:rsid w:val="00C84068"/>
    <w:rsid w:val="00C8496F"/>
    <w:rsid w:val="00C84C65"/>
    <w:rsid w:val="00C8677A"/>
    <w:rsid w:val="00C86AEA"/>
    <w:rsid w:val="00C8749E"/>
    <w:rsid w:val="00C87C07"/>
    <w:rsid w:val="00C90EEB"/>
    <w:rsid w:val="00C912E8"/>
    <w:rsid w:val="00C919E9"/>
    <w:rsid w:val="00C91C5A"/>
    <w:rsid w:val="00C91E4E"/>
    <w:rsid w:val="00C92054"/>
    <w:rsid w:val="00C938CB"/>
    <w:rsid w:val="00C94C04"/>
    <w:rsid w:val="00C95357"/>
    <w:rsid w:val="00C954CD"/>
    <w:rsid w:val="00C95721"/>
    <w:rsid w:val="00C957E5"/>
    <w:rsid w:val="00C96BA7"/>
    <w:rsid w:val="00C977EE"/>
    <w:rsid w:val="00C97887"/>
    <w:rsid w:val="00CA0010"/>
    <w:rsid w:val="00CA042C"/>
    <w:rsid w:val="00CA0600"/>
    <w:rsid w:val="00CA0FF6"/>
    <w:rsid w:val="00CA1597"/>
    <w:rsid w:val="00CA1629"/>
    <w:rsid w:val="00CA2046"/>
    <w:rsid w:val="00CA4BA2"/>
    <w:rsid w:val="00CA5242"/>
    <w:rsid w:val="00CA65DC"/>
    <w:rsid w:val="00CA6EF9"/>
    <w:rsid w:val="00CA7686"/>
    <w:rsid w:val="00CA7A57"/>
    <w:rsid w:val="00CB145E"/>
    <w:rsid w:val="00CB2B15"/>
    <w:rsid w:val="00CB3C0D"/>
    <w:rsid w:val="00CB451B"/>
    <w:rsid w:val="00CB5407"/>
    <w:rsid w:val="00CB6224"/>
    <w:rsid w:val="00CB7149"/>
    <w:rsid w:val="00CC0264"/>
    <w:rsid w:val="00CC028B"/>
    <w:rsid w:val="00CC0864"/>
    <w:rsid w:val="00CC12C3"/>
    <w:rsid w:val="00CC1CA5"/>
    <w:rsid w:val="00CC2BE4"/>
    <w:rsid w:val="00CC2C8E"/>
    <w:rsid w:val="00CC2E49"/>
    <w:rsid w:val="00CC32A8"/>
    <w:rsid w:val="00CC42AE"/>
    <w:rsid w:val="00CC4FD4"/>
    <w:rsid w:val="00CC540B"/>
    <w:rsid w:val="00CC5E4F"/>
    <w:rsid w:val="00CC75F7"/>
    <w:rsid w:val="00CC7AB4"/>
    <w:rsid w:val="00CD02FF"/>
    <w:rsid w:val="00CD05AF"/>
    <w:rsid w:val="00CD1797"/>
    <w:rsid w:val="00CD232B"/>
    <w:rsid w:val="00CD23C9"/>
    <w:rsid w:val="00CD2D97"/>
    <w:rsid w:val="00CD3FA2"/>
    <w:rsid w:val="00CD5A44"/>
    <w:rsid w:val="00CD5A9B"/>
    <w:rsid w:val="00CD5EFD"/>
    <w:rsid w:val="00CE03CF"/>
    <w:rsid w:val="00CE0C59"/>
    <w:rsid w:val="00CE299D"/>
    <w:rsid w:val="00CE41EB"/>
    <w:rsid w:val="00CE4EA6"/>
    <w:rsid w:val="00CE579E"/>
    <w:rsid w:val="00CE5D9C"/>
    <w:rsid w:val="00CE68EF"/>
    <w:rsid w:val="00CE6CED"/>
    <w:rsid w:val="00CE7408"/>
    <w:rsid w:val="00CE773E"/>
    <w:rsid w:val="00CE7A9E"/>
    <w:rsid w:val="00CE7CF9"/>
    <w:rsid w:val="00CE7FD6"/>
    <w:rsid w:val="00CF04AC"/>
    <w:rsid w:val="00CF06DC"/>
    <w:rsid w:val="00CF0D87"/>
    <w:rsid w:val="00CF37C7"/>
    <w:rsid w:val="00CF3ECF"/>
    <w:rsid w:val="00CF465C"/>
    <w:rsid w:val="00CF465D"/>
    <w:rsid w:val="00CF5324"/>
    <w:rsid w:val="00CF5404"/>
    <w:rsid w:val="00CF57DA"/>
    <w:rsid w:val="00CF68DC"/>
    <w:rsid w:val="00CF732F"/>
    <w:rsid w:val="00CF73EF"/>
    <w:rsid w:val="00CF7468"/>
    <w:rsid w:val="00CF7541"/>
    <w:rsid w:val="00CF7AF5"/>
    <w:rsid w:val="00D004F5"/>
    <w:rsid w:val="00D0127B"/>
    <w:rsid w:val="00D01693"/>
    <w:rsid w:val="00D01B27"/>
    <w:rsid w:val="00D01F88"/>
    <w:rsid w:val="00D0206C"/>
    <w:rsid w:val="00D02874"/>
    <w:rsid w:val="00D03240"/>
    <w:rsid w:val="00D055FE"/>
    <w:rsid w:val="00D05CEF"/>
    <w:rsid w:val="00D06B5E"/>
    <w:rsid w:val="00D06F73"/>
    <w:rsid w:val="00D07F42"/>
    <w:rsid w:val="00D07FDF"/>
    <w:rsid w:val="00D11020"/>
    <w:rsid w:val="00D110E9"/>
    <w:rsid w:val="00D12449"/>
    <w:rsid w:val="00D12990"/>
    <w:rsid w:val="00D13267"/>
    <w:rsid w:val="00D144DD"/>
    <w:rsid w:val="00D154D8"/>
    <w:rsid w:val="00D15805"/>
    <w:rsid w:val="00D159E0"/>
    <w:rsid w:val="00D15A07"/>
    <w:rsid w:val="00D15AFC"/>
    <w:rsid w:val="00D161A1"/>
    <w:rsid w:val="00D16B05"/>
    <w:rsid w:val="00D1742F"/>
    <w:rsid w:val="00D17A9F"/>
    <w:rsid w:val="00D17ABA"/>
    <w:rsid w:val="00D17AFA"/>
    <w:rsid w:val="00D21099"/>
    <w:rsid w:val="00D21214"/>
    <w:rsid w:val="00D218C2"/>
    <w:rsid w:val="00D2282F"/>
    <w:rsid w:val="00D228D5"/>
    <w:rsid w:val="00D24289"/>
    <w:rsid w:val="00D24C96"/>
    <w:rsid w:val="00D2562C"/>
    <w:rsid w:val="00D2575B"/>
    <w:rsid w:val="00D264FF"/>
    <w:rsid w:val="00D26950"/>
    <w:rsid w:val="00D26998"/>
    <w:rsid w:val="00D27256"/>
    <w:rsid w:val="00D27B0C"/>
    <w:rsid w:val="00D300A2"/>
    <w:rsid w:val="00D31F0E"/>
    <w:rsid w:val="00D3306A"/>
    <w:rsid w:val="00D367B0"/>
    <w:rsid w:val="00D36E82"/>
    <w:rsid w:val="00D3705B"/>
    <w:rsid w:val="00D376CF"/>
    <w:rsid w:val="00D37D1E"/>
    <w:rsid w:val="00D4054B"/>
    <w:rsid w:val="00D41162"/>
    <w:rsid w:val="00D416AC"/>
    <w:rsid w:val="00D4294D"/>
    <w:rsid w:val="00D43C5A"/>
    <w:rsid w:val="00D45322"/>
    <w:rsid w:val="00D500EB"/>
    <w:rsid w:val="00D503F0"/>
    <w:rsid w:val="00D504B4"/>
    <w:rsid w:val="00D50927"/>
    <w:rsid w:val="00D5173C"/>
    <w:rsid w:val="00D519D6"/>
    <w:rsid w:val="00D52325"/>
    <w:rsid w:val="00D54E45"/>
    <w:rsid w:val="00D564C7"/>
    <w:rsid w:val="00D57C6F"/>
    <w:rsid w:val="00D62696"/>
    <w:rsid w:val="00D62A08"/>
    <w:rsid w:val="00D62C63"/>
    <w:rsid w:val="00D634E2"/>
    <w:rsid w:val="00D6368D"/>
    <w:rsid w:val="00D63D36"/>
    <w:rsid w:val="00D6400E"/>
    <w:rsid w:val="00D64695"/>
    <w:rsid w:val="00D64D18"/>
    <w:rsid w:val="00D6511A"/>
    <w:rsid w:val="00D65845"/>
    <w:rsid w:val="00D659BD"/>
    <w:rsid w:val="00D66B29"/>
    <w:rsid w:val="00D66B4C"/>
    <w:rsid w:val="00D66ED3"/>
    <w:rsid w:val="00D70473"/>
    <w:rsid w:val="00D70ACB"/>
    <w:rsid w:val="00D70EB6"/>
    <w:rsid w:val="00D7147A"/>
    <w:rsid w:val="00D7187F"/>
    <w:rsid w:val="00D720C1"/>
    <w:rsid w:val="00D72288"/>
    <w:rsid w:val="00D72DE7"/>
    <w:rsid w:val="00D72FA2"/>
    <w:rsid w:val="00D73F1E"/>
    <w:rsid w:val="00D74066"/>
    <w:rsid w:val="00D743AF"/>
    <w:rsid w:val="00D744F1"/>
    <w:rsid w:val="00D74A7D"/>
    <w:rsid w:val="00D74B8A"/>
    <w:rsid w:val="00D75A3F"/>
    <w:rsid w:val="00D75B3F"/>
    <w:rsid w:val="00D7675B"/>
    <w:rsid w:val="00D76CC8"/>
    <w:rsid w:val="00D77E3B"/>
    <w:rsid w:val="00D807AA"/>
    <w:rsid w:val="00D80A5B"/>
    <w:rsid w:val="00D80DB8"/>
    <w:rsid w:val="00D80FB9"/>
    <w:rsid w:val="00D83037"/>
    <w:rsid w:val="00D833BF"/>
    <w:rsid w:val="00D83987"/>
    <w:rsid w:val="00D83F46"/>
    <w:rsid w:val="00D844C1"/>
    <w:rsid w:val="00D8486D"/>
    <w:rsid w:val="00D853E2"/>
    <w:rsid w:val="00D8692B"/>
    <w:rsid w:val="00D86AE6"/>
    <w:rsid w:val="00D86DA9"/>
    <w:rsid w:val="00D871B1"/>
    <w:rsid w:val="00D87881"/>
    <w:rsid w:val="00D879ED"/>
    <w:rsid w:val="00D87FBE"/>
    <w:rsid w:val="00D901EA"/>
    <w:rsid w:val="00D90624"/>
    <w:rsid w:val="00D90BBA"/>
    <w:rsid w:val="00D91D0B"/>
    <w:rsid w:val="00D925FB"/>
    <w:rsid w:val="00D9262C"/>
    <w:rsid w:val="00D92B75"/>
    <w:rsid w:val="00D93439"/>
    <w:rsid w:val="00D95125"/>
    <w:rsid w:val="00D96650"/>
    <w:rsid w:val="00D96C33"/>
    <w:rsid w:val="00D97A52"/>
    <w:rsid w:val="00DA0EF7"/>
    <w:rsid w:val="00DA25DA"/>
    <w:rsid w:val="00DA2B3D"/>
    <w:rsid w:val="00DA2D18"/>
    <w:rsid w:val="00DA3985"/>
    <w:rsid w:val="00DA46D8"/>
    <w:rsid w:val="00DA5043"/>
    <w:rsid w:val="00DA60C1"/>
    <w:rsid w:val="00DA60E0"/>
    <w:rsid w:val="00DA635A"/>
    <w:rsid w:val="00DB0B2A"/>
    <w:rsid w:val="00DB0EDB"/>
    <w:rsid w:val="00DB13EA"/>
    <w:rsid w:val="00DB192F"/>
    <w:rsid w:val="00DB1BCB"/>
    <w:rsid w:val="00DB2070"/>
    <w:rsid w:val="00DB4739"/>
    <w:rsid w:val="00DB58A8"/>
    <w:rsid w:val="00DB5F5A"/>
    <w:rsid w:val="00DB64A5"/>
    <w:rsid w:val="00DB695A"/>
    <w:rsid w:val="00DB6E2A"/>
    <w:rsid w:val="00DB715C"/>
    <w:rsid w:val="00DB7A46"/>
    <w:rsid w:val="00DC093E"/>
    <w:rsid w:val="00DC0948"/>
    <w:rsid w:val="00DC09D5"/>
    <w:rsid w:val="00DC0A2D"/>
    <w:rsid w:val="00DC2B0C"/>
    <w:rsid w:val="00DC2CC8"/>
    <w:rsid w:val="00DC3218"/>
    <w:rsid w:val="00DC324E"/>
    <w:rsid w:val="00DC33DA"/>
    <w:rsid w:val="00DC3B76"/>
    <w:rsid w:val="00DC4481"/>
    <w:rsid w:val="00DC49D4"/>
    <w:rsid w:val="00DC50C4"/>
    <w:rsid w:val="00DC567B"/>
    <w:rsid w:val="00DC59C7"/>
    <w:rsid w:val="00DC5F6A"/>
    <w:rsid w:val="00DC63A1"/>
    <w:rsid w:val="00DD009D"/>
    <w:rsid w:val="00DD0379"/>
    <w:rsid w:val="00DD104B"/>
    <w:rsid w:val="00DD1C70"/>
    <w:rsid w:val="00DD3993"/>
    <w:rsid w:val="00DD3A68"/>
    <w:rsid w:val="00DD3C13"/>
    <w:rsid w:val="00DD407A"/>
    <w:rsid w:val="00DD4954"/>
    <w:rsid w:val="00DD4CC3"/>
    <w:rsid w:val="00DD5141"/>
    <w:rsid w:val="00DD5382"/>
    <w:rsid w:val="00DD5526"/>
    <w:rsid w:val="00DE05B6"/>
    <w:rsid w:val="00DE0763"/>
    <w:rsid w:val="00DE1E60"/>
    <w:rsid w:val="00DE231D"/>
    <w:rsid w:val="00DE4167"/>
    <w:rsid w:val="00DE417C"/>
    <w:rsid w:val="00DE46BC"/>
    <w:rsid w:val="00DE4A1B"/>
    <w:rsid w:val="00DE4B63"/>
    <w:rsid w:val="00DE61A5"/>
    <w:rsid w:val="00DE69D7"/>
    <w:rsid w:val="00DE6D79"/>
    <w:rsid w:val="00DE7AE5"/>
    <w:rsid w:val="00DF01E9"/>
    <w:rsid w:val="00DF03C1"/>
    <w:rsid w:val="00DF1F8E"/>
    <w:rsid w:val="00DF2546"/>
    <w:rsid w:val="00DF385B"/>
    <w:rsid w:val="00DF41A8"/>
    <w:rsid w:val="00DF460E"/>
    <w:rsid w:val="00DF4FE7"/>
    <w:rsid w:val="00DF536C"/>
    <w:rsid w:val="00DF56FA"/>
    <w:rsid w:val="00DF6327"/>
    <w:rsid w:val="00DF659E"/>
    <w:rsid w:val="00DF65BA"/>
    <w:rsid w:val="00DF6634"/>
    <w:rsid w:val="00DF66E5"/>
    <w:rsid w:val="00DF6896"/>
    <w:rsid w:val="00DF7752"/>
    <w:rsid w:val="00E000C2"/>
    <w:rsid w:val="00E00146"/>
    <w:rsid w:val="00E0145A"/>
    <w:rsid w:val="00E01A4D"/>
    <w:rsid w:val="00E03CF2"/>
    <w:rsid w:val="00E0441F"/>
    <w:rsid w:val="00E04FC2"/>
    <w:rsid w:val="00E05D27"/>
    <w:rsid w:val="00E05F59"/>
    <w:rsid w:val="00E062DE"/>
    <w:rsid w:val="00E0663C"/>
    <w:rsid w:val="00E0780E"/>
    <w:rsid w:val="00E07B76"/>
    <w:rsid w:val="00E07D2B"/>
    <w:rsid w:val="00E10000"/>
    <w:rsid w:val="00E119B1"/>
    <w:rsid w:val="00E11C67"/>
    <w:rsid w:val="00E125DE"/>
    <w:rsid w:val="00E128F5"/>
    <w:rsid w:val="00E13DEB"/>
    <w:rsid w:val="00E15812"/>
    <w:rsid w:val="00E15E57"/>
    <w:rsid w:val="00E162F6"/>
    <w:rsid w:val="00E163DD"/>
    <w:rsid w:val="00E1719E"/>
    <w:rsid w:val="00E1769A"/>
    <w:rsid w:val="00E17950"/>
    <w:rsid w:val="00E17CE6"/>
    <w:rsid w:val="00E20978"/>
    <w:rsid w:val="00E22260"/>
    <w:rsid w:val="00E22434"/>
    <w:rsid w:val="00E25533"/>
    <w:rsid w:val="00E2568A"/>
    <w:rsid w:val="00E25CC3"/>
    <w:rsid w:val="00E262E1"/>
    <w:rsid w:val="00E26426"/>
    <w:rsid w:val="00E26806"/>
    <w:rsid w:val="00E27146"/>
    <w:rsid w:val="00E3061A"/>
    <w:rsid w:val="00E30858"/>
    <w:rsid w:val="00E30EE1"/>
    <w:rsid w:val="00E3109B"/>
    <w:rsid w:val="00E312D4"/>
    <w:rsid w:val="00E31587"/>
    <w:rsid w:val="00E315EA"/>
    <w:rsid w:val="00E316FB"/>
    <w:rsid w:val="00E31937"/>
    <w:rsid w:val="00E31C07"/>
    <w:rsid w:val="00E32947"/>
    <w:rsid w:val="00E3322B"/>
    <w:rsid w:val="00E343F9"/>
    <w:rsid w:val="00E34D15"/>
    <w:rsid w:val="00E359F4"/>
    <w:rsid w:val="00E35D33"/>
    <w:rsid w:val="00E35FA7"/>
    <w:rsid w:val="00E365B7"/>
    <w:rsid w:val="00E36CB7"/>
    <w:rsid w:val="00E37AD9"/>
    <w:rsid w:val="00E37C62"/>
    <w:rsid w:val="00E409AA"/>
    <w:rsid w:val="00E40BE5"/>
    <w:rsid w:val="00E40C72"/>
    <w:rsid w:val="00E426F0"/>
    <w:rsid w:val="00E42768"/>
    <w:rsid w:val="00E42DC8"/>
    <w:rsid w:val="00E446B5"/>
    <w:rsid w:val="00E44932"/>
    <w:rsid w:val="00E46C6A"/>
    <w:rsid w:val="00E46ED6"/>
    <w:rsid w:val="00E46EFC"/>
    <w:rsid w:val="00E500E4"/>
    <w:rsid w:val="00E53AE3"/>
    <w:rsid w:val="00E53C8A"/>
    <w:rsid w:val="00E53EEB"/>
    <w:rsid w:val="00E54477"/>
    <w:rsid w:val="00E54A6F"/>
    <w:rsid w:val="00E559B0"/>
    <w:rsid w:val="00E57BE1"/>
    <w:rsid w:val="00E60E17"/>
    <w:rsid w:val="00E60F1A"/>
    <w:rsid w:val="00E61457"/>
    <w:rsid w:val="00E62D7D"/>
    <w:rsid w:val="00E62EDC"/>
    <w:rsid w:val="00E63C30"/>
    <w:rsid w:val="00E63FD4"/>
    <w:rsid w:val="00E640CE"/>
    <w:rsid w:val="00E6520E"/>
    <w:rsid w:val="00E65C54"/>
    <w:rsid w:val="00E66499"/>
    <w:rsid w:val="00E66B38"/>
    <w:rsid w:val="00E66C03"/>
    <w:rsid w:val="00E67026"/>
    <w:rsid w:val="00E676B5"/>
    <w:rsid w:val="00E70B9F"/>
    <w:rsid w:val="00E70E78"/>
    <w:rsid w:val="00E70EFB"/>
    <w:rsid w:val="00E72131"/>
    <w:rsid w:val="00E72363"/>
    <w:rsid w:val="00E7304F"/>
    <w:rsid w:val="00E73F4D"/>
    <w:rsid w:val="00E743CB"/>
    <w:rsid w:val="00E74430"/>
    <w:rsid w:val="00E77DAC"/>
    <w:rsid w:val="00E801BA"/>
    <w:rsid w:val="00E804C2"/>
    <w:rsid w:val="00E80B5B"/>
    <w:rsid w:val="00E81EFA"/>
    <w:rsid w:val="00E81F4D"/>
    <w:rsid w:val="00E82001"/>
    <w:rsid w:val="00E820CA"/>
    <w:rsid w:val="00E832E0"/>
    <w:rsid w:val="00E83570"/>
    <w:rsid w:val="00E83B63"/>
    <w:rsid w:val="00E858FA"/>
    <w:rsid w:val="00E8591A"/>
    <w:rsid w:val="00E85EFD"/>
    <w:rsid w:val="00E904D1"/>
    <w:rsid w:val="00E90AB6"/>
    <w:rsid w:val="00E9327D"/>
    <w:rsid w:val="00E936E5"/>
    <w:rsid w:val="00E93B2D"/>
    <w:rsid w:val="00E943D2"/>
    <w:rsid w:val="00EA08C8"/>
    <w:rsid w:val="00EA1515"/>
    <w:rsid w:val="00EA273B"/>
    <w:rsid w:val="00EA3083"/>
    <w:rsid w:val="00EA416D"/>
    <w:rsid w:val="00EA423B"/>
    <w:rsid w:val="00EA5104"/>
    <w:rsid w:val="00EA5979"/>
    <w:rsid w:val="00EA6A95"/>
    <w:rsid w:val="00EA7B5E"/>
    <w:rsid w:val="00EB08DF"/>
    <w:rsid w:val="00EB0BDC"/>
    <w:rsid w:val="00EB1676"/>
    <w:rsid w:val="00EB1967"/>
    <w:rsid w:val="00EB1CA3"/>
    <w:rsid w:val="00EB1F70"/>
    <w:rsid w:val="00EB2316"/>
    <w:rsid w:val="00EB250E"/>
    <w:rsid w:val="00EB3819"/>
    <w:rsid w:val="00EB436C"/>
    <w:rsid w:val="00EB475B"/>
    <w:rsid w:val="00EB4D09"/>
    <w:rsid w:val="00EB5125"/>
    <w:rsid w:val="00EB5726"/>
    <w:rsid w:val="00EB7B33"/>
    <w:rsid w:val="00EC027D"/>
    <w:rsid w:val="00EC02AD"/>
    <w:rsid w:val="00EC047A"/>
    <w:rsid w:val="00EC1BDF"/>
    <w:rsid w:val="00EC26C1"/>
    <w:rsid w:val="00EC28AD"/>
    <w:rsid w:val="00EC2B1B"/>
    <w:rsid w:val="00EC34F2"/>
    <w:rsid w:val="00EC3DAA"/>
    <w:rsid w:val="00EC482E"/>
    <w:rsid w:val="00EC56BE"/>
    <w:rsid w:val="00EC5A2E"/>
    <w:rsid w:val="00EC7822"/>
    <w:rsid w:val="00EC7F47"/>
    <w:rsid w:val="00ED0877"/>
    <w:rsid w:val="00ED266A"/>
    <w:rsid w:val="00ED3F1F"/>
    <w:rsid w:val="00ED4A59"/>
    <w:rsid w:val="00ED4CCD"/>
    <w:rsid w:val="00ED579F"/>
    <w:rsid w:val="00ED6753"/>
    <w:rsid w:val="00ED71D2"/>
    <w:rsid w:val="00EE2863"/>
    <w:rsid w:val="00EE2958"/>
    <w:rsid w:val="00EE395F"/>
    <w:rsid w:val="00EE3CB0"/>
    <w:rsid w:val="00EE3FB6"/>
    <w:rsid w:val="00EE41E8"/>
    <w:rsid w:val="00EE47BE"/>
    <w:rsid w:val="00EE4813"/>
    <w:rsid w:val="00EE633B"/>
    <w:rsid w:val="00EE7591"/>
    <w:rsid w:val="00EE7596"/>
    <w:rsid w:val="00EE7E4F"/>
    <w:rsid w:val="00EF07A2"/>
    <w:rsid w:val="00EF188E"/>
    <w:rsid w:val="00EF1968"/>
    <w:rsid w:val="00EF21E5"/>
    <w:rsid w:val="00EF33DC"/>
    <w:rsid w:val="00EF397C"/>
    <w:rsid w:val="00EF487C"/>
    <w:rsid w:val="00EF6012"/>
    <w:rsid w:val="00EF639F"/>
    <w:rsid w:val="00EF68D1"/>
    <w:rsid w:val="00EF6F1C"/>
    <w:rsid w:val="00F0037D"/>
    <w:rsid w:val="00F00ABE"/>
    <w:rsid w:val="00F00E6A"/>
    <w:rsid w:val="00F01F30"/>
    <w:rsid w:val="00F020DB"/>
    <w:rsid w:val="00F02149"/>
    <w:rsid w:val="00F0254B"/>
    <w:rsid w:val="00F03781"/>
    <w:rsid w:val="00F0384D"/>
    <w:rsid w:val="00F03B16"/>
    <w:rsid w:val="00F03CCA"/>
    <w:rsid w:val="00F0489E"/>
    <w:rsid w:val="00F04E38"/>
    <w:rsid w:val="00F0650D"/>
    <w:rsid w:val="00F071A2"/>
    <w:rsid w:val="00F07AA6"/>
    <w:rsid w:val="00F105AE"/>
    <w:rsid w:val="00F10C50"/>
    <w:rsid w:val="00F127A0"/>
    <w:rsid w:val="00F13314"/>
    <w:rsid w:val="00F13368"/>
    <w:rsid w:val="00F147ED"/>
    <w:rsid w:val="00F1480B"/>
    <w:rsid w:val="00F15988"/>
    <w:rsid w:val="00F162D5"/>
    <w:rsid w:val="00F17782"/>
    <w:rsid w:val="00F20278"/>
    <w:rsid w:val="00F20C09"/>
    <w:rsid w:val="00F22349"/>
    <w:rsid w:val="00F23CF8"/>
    <w:rsid w:val="00F26448"/>
    <w:rsid w:val="00F26B47"/>
    <w:rsid w:val="00F27B22"/>
    <w:rsid w:val="00F30B08"/>
    <w:rsid w:val="00F3140C"/>
    <w:rsid w:val="00F31DC2"/>
    <w:rsid w:val="00F320B2"/>
    <w:rsid w:val="00F32397"/>
    <w:rsid w:val="00F32AD1"/>
    <w:rsid w:val="00F32DD6"/>
    <w:rsid w:val="00F32EDC"/>
    <w:rsid w:val="00F337B4"/>
    <w:rsid w:val="00F363EC"/>
    <w:rsid w:val="00F375FC"/>
    <w:rsid w:val="00F40EC2"/>
    <w:rsid w:val="00F40FF2"/>
    <w:rsid w:val="00F418B8"/>
    <w:rsid w:val="00F41A4E"/>
    <w:rsid w:val="00F420ED"/>
    <w:rsid w:val="00F42579"/>
    <w:rsid w:val="00F431A2"/>
    <w:rsid w:val="00F43BEC"/>
    <w:rsid w:val="00F43D05"/>
    <w:rsid w:val="00F441C5"/>
    <w:rsid w:val="00F446AA"/>
    <w:rsid w:val="00F44ECA"/>
    <w:rsid w:val="00F451E8"/>
    <w:rsid w:val="00F4527D"/>
    <w:rsid w:val="00F45D07"/>
    <w:rsid w:val="00F460A7"/>
    <w:rsid w:val="00F47651"/>
    <w:rsid w:val="00F5028A"/>
    <w:rsid w:val="00F51197"/>
    <w:rsid w:val="00F51A14"/>
    <w:rsid w:val="00F51FC4"/>
    <w:rsid w:val="00F5274D"/>
    <w:rsid w:val="00F5302C"/>
    <w:rsid w:val="00F53780"/>
    <w:rsid w:val="00F5531D"/>
    <w:rsid w:val="00F55329"/>
    <w:rsid w:val="00F55739"/>
    <w:rsid w:val="00F564B6"/>
    <w:rsid w:val="00F564DC"/>
    <w:rsid w:val="00F609A2"/>
    <w:rsid w:val="00F62007"/>
    <w:rsid w:val="00F63287"/>
    <w:rsid w:val="00F64B4A"/>
    <w:rsid w:val="00F64C12"/>
    <w:rsid w:val="00F64DB9"/>
    <w:rsid w:val="00F66AD6"/>
    <w:rsid w:val="00F67661"/>
    <w:rsid w:val="00F676A3"/>
    <w:rsid w:val="00F67CA2"/>
    <w:rsid w:val="00F67F45"/>
    <w:rsid w:val="00F707E1"/>
    <w:rsid w:val="00F70DA7"/>
    <w:rsid w:val="00F7147E"/>
    <w:rsid w:val="00F726FD"/>
    <w:rsid w:val="00F72C38"/>
    <w:rsid w:val="00F737DE"/>
    <w:rsid w:val="00F73E8C"/>
    <w:rsid w:val="00F757AF"/>
    <w:rsid w:val="00F800BE"/>
    <w:rsid w:val="00F801ED"/>
    <w:rsid w:val="00F81615"/>
    <w:rsid w:val="00F81DA7"/>
    <w:rsid w:val="00F838D4"/>
    <w:rsid w:val="00F83D38"/>
    <w:rsid w:val="00F84F26"/>
    <w:rsid w:val="00F851C7"/>
    <w:rsid w:val="00F85797"/>
    <w:rsid w:val="00F86F8E"/>
    <w:rsid w:val="00F902BE"/>
    <w:rsid w:val="00F919D2"/>
    <w:rsid w:val="00F928E1"/>
    <w:rsid w:val="00F92A6A"/>
    <w:rsid w:val="00F9371C"/>
    <w:rsid w:val="00F9379E"/>
    <w:rsid w:val="00F955AF"/>
    <w:rsid w:val="00F95E79"/>
    <w:rsid w:val="00F970C4"/>
    <w:rsid w:val="00F9760A"/>
    <w:rsid w:val="00F97675"/>
    <w:rsid w:val="00F9790D"/>
    <w:rsid w:val="00F97F87"/>
    <w:rsid w:val="00FA12D7"/>
    <w:rsid w:val="00FA15E2"/>
    <w:rsid w:val="00FA1B22"/>
    <w:rsid w:val="00FA23D6"/>
    <w:rsid w:val="00FA280E"/>
    <w:rsid w:val="00FA3A0C"/>
    <w:rsid w:val="00FA4995"/>
    <w:rsid w:val="00FA52E4"/>
    <w:rsid w:val="00FA76CE"/>
    <w:rsid w:val="00FA78BF"/>
    <w:rsid w:val="00FB0033"/>
    <w:rsid w:val="00FB0902"/>
    <w:rsid w:val="00FB0AF5"/>
    <w:rsid w:val="00FB16AC"/>
    <w:rsid w:val="00FB3164"/>
    <w:rsid w:val="00FB385D"/>
    <w:rsid w:val="00FB4AB8"/>
    <w:rsid w:val="00FB4F45"/>
    <w:rsid w:val="00FB5140"/>
    <w:rsid w:val="00FB5ABC"/>
    <w:rsid w:val="00FB6254"/>
    <w:rsid w:val="00FB6427"/>
    <w:rsid w:val="00FB67DF"/>
    <w:rsid w:val="00FB6955"/>
    <w:rsid w:val="00FB7008"/>
    <w:rsid w:val="00FB774A"/>
    <w:rsid w:val="00FC3491"/>
    <w:rsid w:val="00FC3C4D"/>
    <w:rsid w:val="00FC4B83"/>
    <w:rsid w:val="00FC4EA1"/>
    <w:rsid w:val="00FC4F96"/>
    <w:rsid w:val="00FC5510"/>
    <w:rsid w:val="00FC5996"/>
    <w:rsid w:val="00FC5B21"/>
    <w:rsid w:val="00FC5E21"/>
    <w:rsid w:val="00FC65F7"/>
    <w:rsid w:val="00FC6F32"/>
    <w:rsid w:val="00FD00C2"/>
    <w:rsid w:val="00FD1195"/>
    <w:rsid w:val="00FD12AD"/>
    <w:rsid w:val="00FD1B0F"/>
    <w:rsid w:val="00FD2103"/>
    <w:rsid w:val="00FD3D61"/>
    <w:rsid w:val="00FD3EB1"/>
    <w:rsid w:val="00FD3EDC"/>
    <w:rsid w:val="00FD4837"/>
    <w:rsid w:val="00FD5745"/>
    <w:rsid w:val="00FD69D7"/>
    <w:rsid w:val="00FD6FC5"/>
    <w:rsid w:val="00FD74C5"/>
    <w:rsid w:val="00FD7FB6"/>
    <w:rsid w:val="00FE021C"/>
    <w:rsid w:val="00FE1047"/>
    <w:rsid w:val="00FE14B3"/>
    <w:rsid w:val="00FE17D0"/>
    <w:rsid w:val="00FE2312"/>
    <w:rsid w:val="00FE2B54"/>
    <w:rsid w:val="00FE3E7D"/>
    <w:rsid w:val="00FE3F81"/>
    <w:rsid w:val="00FE4360"/>
    <w:rsid w:val="00FE56C6"/>
    <w:rsid w:val="00FE5DBC"/>
    <w:rsid w:val="00FE62E2"/>
    <w:rsid w:val="00FE6C80"/>
    <w:rsid w:val="00FE719B"/>
    <w:rsid w:val="00FE766C"/>
    <w:rsid w:val="00FE774A"/>
    <w:rsid w:val="00FE7AB3"/>
    <w:rsid w:val="00FE7B81"/>
    <w:rsid w:val="00FF074F"/>
    <w:rsid w:val="00FF1335"/>
    <w:rsid w:val="00FF3068"/>
    <w:rsid w:val="00FF370B"/>
    <w:rsid w:val="00FF3932"/>
    <w:rsid w:val="00FF4847"/>
    <w:rsid w:val="00FF5C55"/>
    <w:rsid w:val="00FF603B"/>
    <w:rsid w:val="00FF7F9F"/>
    <w:rsid w:val="08297D15"/>
    <w:rsid w:val="164276B5"/>
    <w:rsid w:val="172B1350"/>
    <w:rsid w:val="1A696C2E"/>
    <w:rsid w:val="1DB562B6"/>
    <w:rsid w:val="1DF55AA6"/>
    <w:rsid w:val="1E242FF0"/>
    <w:rsid w:val="276F7982"/>
    <w:rsid w:val="40AA6276"/>
    <w:rsid w:val="4B9B3C13"/>
    <w:rsid w:val="5CE04EC1"/>
    <w:rsid w:val="6B0625EA"/>
    <w:rsid w:val="6C7964CA"/>
    <w:rsid w:val="6E30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F5718"/>
  <w15:docId w15:val="{1EC30895-D1D4-4BF8-889D-D503BB0A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unhideWhenUsed="1" w:qFormat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60" w:after="60"/>
      <w:ind w:firstLineChars="200" w:firstLine="200"/>
      <w:jc w:val="both"/>
    </w:pPr>
    <w:rPr>
      <w:rFonts w:ascii="Arial" w:eastAsia="宋体" w:hAnsi="Arial"/>
      <w:kern w:val="2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20" w:after="320" w:line="576" w:lineRule="auto"/>
      <w:ind w:rightChars="100" w:right="100"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120" w:after="120" w:line="360" w:lineRule="auto"/>
      <w:ind w:leftChars="50" w:left="50" w:rightChars="50" w:right="50" w:firstLineChars="0"/>
      <w:outlineLvl w:val="1"/>
    </w:pPr>
    <w:rPr>
      <w:rFonts w:cs="宋体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40" w:after="240" w:line="360" w:lineRule="auto"/>
      <w:ind w:left="6771" w:hangingChars="250" w:hanging="250"/>
      <w:outlineLvl w:val="2"/>
    </w:pPr>
    <w:rPr>
      <w:rFonts w:cs="宋体"/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40" w:after="240" w:line="360" w:lineRule="auto"/>
      <w:ind w:hangingChars="394" w:hanging="709"/>
      <w:outlineLvl w:val="3"/>
    </w:pPr>
    <w:rPr>
      <w:rFonts w:cstheme="majorBidi"/>
      <w:b/>
      <w:bCs/>
      <w:sz w:val="21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before="0" w:after="0"/>
      <w:ind w:leftChars="1200" w:left="252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81">
    <w:name w:val="index 8"/>
    <w:basedOn w:val="a"/>
    <w:next w:val="a"/>
    <w:autoRedefine/>
    <w:uiPriority w:val="99"/>
    <w:unhideWhenUsed/>
    <w:qFormat/>
    <w:pPr>
      <w:spacing w:before="0" w:after="0"/>
      <w:ind w:left="1440" w:hanging="180"/>
      <w:jc w:val="left"/>
    </w:pPr>
    <w:rPr>
      <w:rFonts w:asciiTheme="minorHAnsi" w:hAnsiTheme="minorHAnsi" w:cstheme="minorHAnsi"/>
      <w:szCs w:val="20"/>
    </w:rPr>
  </w:style>
  <w:style w:type="paragraph" w:styleId="a3">
    <w:name w:val="caption"/>
    <w:basedOn w:val="a"/>
    <w:next w:val="a"/>
    <w:link w:val="a4"/>
    <w:autoRedefine/>
    <w:uiPriority w:val="35"/>
    <w:unhideWhenUsed/>
    <w:qFormat/>
    <w:pPr>
      <w:ind w:firstLineChars="0" w:firstLine="0"/>
      <w:jc w:val="center"/>
    </w:pPr>
    <w:rPr>
      <w:rFonts w:ascii="Georgia" w:hAnsi="Georgia" w:cstheme="majorBidi"/>
      <w:szCs w:val="20"/>
    </w:rPr>
  </w:style>
  <w:style w:type="paragraph" w:styleId="51">
    <w:name w:val="index 5"/>
    <w:basedOn w:val="a"/>
    <w:next w:val="a"/>
    <w:autoRedefine/>
    <w:uiPriority w:val="99"/>
    <w:unhideWhenUsed/>
    <w:qFormat/>
    <w:pPr>
      <w:spacing w:before="0" w:after="0"/>
      <w:ind w:left="900" w:hanging="180"/>
      <w:jc w:val="left"/>
    </w:pPr>
    <w:rPr>
      <w:rFonts w:asciiTheme="minorHAnsi" w:hAnsiTheme="minorHAnsi" w:cstheme="minorHAnsi"/>
      <w:szCs w:val="20"/>
    </w:rPr>
  </w:style>
  <w:style w:type="paragraph" w:styleId="a5">
    <w:name w:val="Document Map"/>
    <w:basedOn w:val="a"/>
    <w:link w:val="a6"/>
    <w:autoRedefine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"/>
    <w:link w:val="a8"/>
    <w:autoRedefine/>
    <w:uiPriority w:val="99"/>
    <w:semiHidden/>
    <w:unhideWhenUsed/>
    <w:qFormat/>
    <w:pPr>
      <w:jc w:val="left"/>
    </w:pPr>
  </w:style>
  <w:style w:type="paragraph" w:styleId="61">
    <w:name w:val="index 6"/>
    <w:basedOn w:val="a"/>
    <w:next w:val="a"/>
    <w:autoRedefine/>
    <w:uiPriority w:val="99"/>
    <w:unhideWhenUsed/>
    <w:qFormat/>
    <w:pPr>
      <w:spacing w:before="0" w:after="0"/>
      <w:ind w:left="1080" w:hanging="180"/>
      <w:jc w:val="left"/>
    </w:pPr>
    <w:rPr>
      <w:rFonts w:asciiTheme="minorHAnsi" w:hAnsiTheme="minorHAnsi" w:cstheme="minorHAnsi"/>
      <w:szCs w:val="20"/>
    </w:rPr>
  </w:style>
  <w:style w:type="paragraph" w:styleId="a9">
    <w:name w:val="Body Text Indent"/>
    <w:basedOn w:val="a"/>
    <w:link w:val="aa"/>
    <w:autoRedefine/>
    <w:uiPriority w:val="99"/>
    <w:semiHidden/>
    <w:unhideWhenUsed/>
    <w:qFormat/>
    <w:pPr>
      <w:spacing w:after="120"/>
      <w:ind w:leftChars="200" w:left="420"/>
    </w:pPr>
  </w:style>
  <w:style w:type="paragraph" w:styleId="41">
    <w:name w:val="index 4"/>
    <w:basedOn w:val="a"/>
    <w:next w:val="a"/>
    <w:autoRedefine/>
    <w:uiPriority w:val="99"/>
    <w:unhideWhenUsed/>
    <w:qFormat/>
    <w:pPr>
      <w:spacing w:before="0" w:after="0"/>
      <w:ind w:left="720" w:hanging="18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tabs>
        <w:tab w:val="left" w:pos="1260"/>
        <w:tab w:val="right" w:leader="dot" w:pos="8302"/>
      </w:tabs>
      <w:spacing w:before="0" w:after="0" w:line="276" w:lineRule="auto"/>
      <w:ind w:left="1151" w:firstLineChars="0" w:hanging="709"/>
      <w:jc w:val="left"/>
    </w:pPr>
    <w:rPr>
      <w:smallCaps/>
      <w:kern w:val="0"/>
      <w:sz w:val="22"/>
    </w:rPr>
  </w:style>
  <w:style w:type="paragraph" w:styleId="TOC8">
    <w:name w:val="toc 8"/>
    <w:basedOn w:val="a"/>
    <w:next w:val="a"/>
    <w:autoRedefine/>
    <w:uiPriority w:val="39"/>
    <w:unhideWhenUsed/>
    <w:qFormat/>
    <w:pPr>
      <w:spacing w:before="0" w:after="0"/>
      <w:ind w:leftChars="1400" w:left="294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31">
    <w:name w:val="index 3"/>
    <w:basedOn w:val="a"/>
    <w:next w:val="a"/>
    <w:autoRedefine/>
    <w:uiPriority w:val="99"/>
    <w:unhideWhenUsed/>
    <w:qFormat/>
    <w:pPr>
      <w:spacing w:before="0" w:after="0"/>
      <w:ind w:left="540" w:hanging="180"/>
      <w:jc w:val="left"/>
    </w:pPr>
    <w:rPr>
      <w:rFonts w:asciiTheme="minorHAnsi" w:hAnsiTheme="minorHAnsi" w:cstheme="minorHAnsi"/>
      <w:szCs w:val="20"/>
    </w:rPr>
  </w:style>
  <w:style w:type="paragraph" w:styleId="ab">
    <w:name w:val="Balloon Text"/>
    <w:basedOn w:val="a"/>
    <w:link w:val="ac"/>
    <w:autoRedefine/>
    <w:uiPriority w:val="99"/>
    <w:semiHidden/>
    <w:unhideWhenUsed/>
    <w:qFormat/>
    <w:rPr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">
    <w:name w:val="header"/>
    <w:basedOn w:val="a"/>
    <w:link w:val="af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tabs>
        <w:tab w:val="left" w:pos="442"/>
        <w:tab w:val="right" w:leader="dot" w:pos="8302"/>
      </w:tabs>
      <w:spacing w:before="0" w:after="0" w:line="276" w:lineRule="auto"/>
      <w:ind w:left="469" w:hangingChars="213" w:hanging="469"/>
      <w:jc w:val="left"/>
    </w:pPr>
    <w:rPr>
      <w:smallCaps/>
      <w:kern w:val="0"/>
      <w:sz w:val="22"/>
    </w:rPr>
  </w:style>
  <w:style w:type="paragraph" w:styleId="TOC4">
    <w:name w:val="toc 4"/>
    <w:basedOn w:val="a"/>
    <w:next w:val="a"/>
    <w:autoRedefine/>
    <w:uiPriority w:val="39"/>
    <w:unhideWhenUsed/>
    <w:qFormat/>
    <w:pPr>
      <w:tabs>
        <w:tab w:val="left" w:pos="1843"/>
        <w:tab w:val="right" w:leader="dot" w:pos="8302"/>
      </w:tabs>
      <w:spacing w:before="0" w:after="0" w:line="276" w:lineRule="auto"/>
      <w:ind w:leftChars="425" w:left="1180" w:hangingChars="150" w:hanging="330"/>
    </w:pPr>
    <w:rPr>
      <w:sz w:val="22"/>
    </w:rPr>
  </w:style>
  <w:style w:type="paragraph" w:styleId="af1">
    <w:name w:val="index heading"/>
    <w:basedOn w:val="a"/>
    <w:next w:val="11"/>
    <w:autoRedefine/>
    <w:uiPriority w:val="9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i/>
      <w:iCs/>
      <w:szCs w:val="20"/>
    </w:rPr>
  </w:style>
  <w:style w:type="paragraph" w:styleId="11">
    <w:name w:val="index 1"/>
    <w:basedOn w:val="a"/>
    <w:next w:val="a"/>
    <w:autoRedefine/>
    <w:uiPriority w:val="99"/>
    <w:unhideWhenUsed/>
    <w:qFormat/>
    <w:pPr>
      <w:spacing w:before="0" w:after="0"/>
      <w:ind w:left="180" w:hanging="180"/>
      <w:jc w:val="left"/>
    </w:pPr>
    <w:rPr>
      <w:rFonts w:asciiTheme="minorHAnsi" w:hAnsiTheme="minorHAnsi" w:cstheme="minorHAnsi"/>
      <w:szCs w:val="20"/>
    </w:rPr>
  </w:style>
  <w:style w:type="paragraph" w:styleId="af2">
    <w:name w:val="Subtitle"/>
    <w:basedOn w:val="a"/>
    <w:next w:val="a"/>
    <w:link w:val="af3"/>
    <w:autoRedefine/>
    <w:uiPriority w:val="11"/>
    <w:qFormat/>
    <w:pPr>
      <w:spacing w:before="24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4">
    <w:name w:val="footnote text"/>
    <w:basedOn w:val="af5"/>
    <w:link w:val="af6"/>
    <w:autoRedefine/>
    <w:uiPriority w:val="99"/>
    <w:unhideWhenUsed/>
    <w:qFormat/>
    <w:pPr>
      <w:snapToGrid w:val="0"/>
      <w:spacing w:before="100" w:after="100"/>
      <w:jc w:val="left"/>
    </w:pPr>
    <w:rPr>
      <w:sz w:val="16"/>
      <w:szCs w:val="18"/>
    </w:rPr>
  </w:style>
  <w:style w:type="paragraph" w:customStyle="1" w:styleId="af5">
    <w:name w:val="正文无缩进"/>
    <w:basedOn w:val="a"/>
    <w:link w:val="Char"/>
    <w:autoRedefine/>
    <w:qFormat/>
    <w:pPr>
      <w:ind w:firstLineChars="0" w:firstLine="0"/>
    </w:pPr>
  </w:style>
  <w:style w:type="paragraph" w:styleId="TOC6">
    <w:name w:val="toc 6"/>
    <w:basedOn w:val="a"/>
    <w:next w:val="a"/>
    <w:autoRedefine/>
    <w:uiPriority w:val="39"/>
    <w:unhideWhenUsed/>
    <w:qFormat/>
    <w:pPr>
      <w:spacing w:before="0" w:after="0"/>
      <w:ind w:leftChars="1000" w:left="210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71">
    <w:name w:val="index 7"/>
    <w:basedOn w:val="a"/>
    <w:next w:val="a"/>
    <w:autoRedefine/>
    <w:uiPriority w:val="99"/>
    <w:unhideWhenUsed/>
    <w:qFormat/>
    <w:pPr>
      <w:spacing w:before="0" w:after="0"/>
      <w:ind w:left="1260" w:hanging="180"/>
      <w:jc w:val="left"/>
    </w:pPr>
    <w:rPr>
      <w:rFonts w:asciiTheme="minorHAnsi" w:hAnsiTheme="minorHAnsi" w:cstheme="minorHAnsi"/>
      <w:szCs w:val="20"/>
    </w:rPr>
  </w:style>
  <w:style w:type="paragraph" w:styleId="91">
    <w:name w:val="index 9"/>
    <w:basedOn w:val="a"/>
    <w:next w:val="a"/>
    <w:autoRedefine/>
    <w:uiPriority w:val="99"/>
    <w:unhideWhenUsed/>
    <w:qFormat/>
    <w:pPr>
      <w:spacing w:before="0" w:after="0"/>
      <w:ind w:left="1620" w:hanging="180"/>
      <w:jc w:val="left"/>
    </w:pPr>
    <w:rPr>
      <w:rFonts w:asciiTheme="minorHAnsi" w:hAnsiTheme="minorHAnsi" w:cstheme="minorHAnsi"/>
      <w:szCs w:val="20"/>
    </w:rPr>
  </w:style>
  <w:style w:type="paragraph" w:styleId="af7">
    <w:name w:val="table of figures"/>
    <w:basedOn w:val="a"/>
    <w:next w:val="a"/>
    <w:link w:val="af8"/>
    <w:autoRedefine/>
    <w:uiPriority w:val="99"/>
    <w:unhideWhenUsed/>
    <w:qFormat/>
    <w:pPr>
      <w:spacing w:before="0" w:after="0" w:line="276" w:lineRule="auto"/>
      <w:ind w:firstLineChars="0" w:firstLine="0"/>
    </w:pPr>
    <w:rPr>
      <w:smallCaps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tabs>
        <w:tab w:val="right" w:leader="dot" w:pos="8302"/>
      </w:tabs>
      <w:spacing w:before="0" w:after="0" w:line="276" w:lineRule="auto"/>
      <w:ind w:leftChars="121" w:left="809" w:firstLineChars="0" w:hanging="567"/>
      <w:jc w:val="left"/>
    </w:pPr>
    <w:rPr>
      <w:smallCaps/>
      <w:kern w:val="0"/>
      <w:sz w:val="22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before="0" w:after="0"/>
      <w:ind w:leftChars="1600" w:left="336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HTML">
    <w:name w:val="HTML Preformatted"/>
    <w:basedOn w:val="a"/>
    <w:link w:val="HTML0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cs="Arial"/>
      <w:sz w:val="24"/>
      <w:szCs w:val="24"/>
    </w:rPr>
  </w:style>
  <w:style w:type="paragraph" w:styleId="af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index 2"/>
    <w:basedOn w:val="a"/>
    <w:next w:val="a"/>
    <w:autoRedefine/>
    <w:uiPriority w:val="99"/>
    <w:unhideWhenUsed/>
    <w:qFormat/>
    <w:pPr>
      <w:spacing w:before="0" w:after="0"/>
      <w:ind w:left="360" w:hanging="180"/>
      <w:jc w:val="left"/>
    </w:pPr>
    <w:rPr>
      <w:rFonts w:asciiTheme="minorHAnsi" w:hAnsiTheme="minorHAnsi" w:cstheme="minorHAnsi"/>
      <w:szCs w:val="20"/>
    </w:rPr>
  </w:style>
  <w:style w:type="paragraph" w:styleId="afa">
    <w:name w:val="Title"/>
    <w:basedOn w:val="a"/>
    <w:next w:val="a"/>
    <w:link w:val="afb"/>
    <w:autoRedefine/>
    <w:uiPriority w:val="10"/>
    <w:qFormat/>
    <w:pPr>
      <w:spacing w:before="2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c">
    <w:name w:val="annotation subject"/>
    <w:basedOn w:val="a7"/>
    <w:next w:val="a7"/>
    <w:link w:val="afd"/>
    <w:autoRedefine/>
    <w:uiPriority w:val="99"/>
    <w:semiHidden/>
    <w:unhideWhenUsed/>
    <w:qFormat/>
    <w:rPr>
      <w:b/>
      <w:bCs/>
    </w:rPr>
  </w:style>
  <w:style w:type="paragraph" w:styleId="22">
    <w:name w:val="Body Text First Indent 2"/>
    <w:basedOn w:val="a9"/>
    <w:link w:val="23"/>
    <w:autoRedefine/>
    <w:uiPriority w:val="99"/>
    <w:semiHidden/>
    <w:unhideWhenUsed/>
    <w:qFormat/>
    <w:pPr>
      <w:ind w:left="200"/>
    </w:pPr>
  </w:style>
  <w:style w:type="table" w:styleId="afe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autoRedefine/>
    <w:uiPriority w:val="22"/>
    <w:qFormat/>
    <w:rPr>
      <w:b/>
      <w:bCs/>
    </w:rPr>
  </w:style>
  <w:style w:type="character" w:styleId="aff0">
    <w:name w:val="page number"/>
    <w:basedOn w:val="a0"/>
    <w:autoRedefine/>
    <w:uiPriority w:val="99"/>
    <w:semiHidden/>
    <w:unhideWhenUsed/>
    <w:qFormat/>
    <w:rPr>
      <w:rFonts w:ascii="Times New Roman" w:eastAsia="宋体" w:hAnsi="Times New Roman"/>
      <w:sz w:val="18"/>
    </w:rPr>
  </w:style>
  <w:style w:type="character" w:styleId="aff1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f2">
    <w:name w:val="Emphasis"/>
    <w:basedOn w:val="a0"/>
    <w:autoRedefine/>
    <w:uiPriority w:val="20"/>
    <w:qFormat/>
    <w:rPr>
      <w:i/>
      <w:iCs/>
    </w:rPr>
  </w:style>
  <w:style w:type="character" w:styleId="aff3">
    <w:name w:val="line number"/>
    <w:basedOn w:val="a0"/>
    <w:autoRedefine/>
    <w:uiPriority w:val="99"/>
    <w:semiHidden/>
    <w:unhideWhenUsed/>
    <w:qFormat/>
  </w:style>
  <w:style w:type="character" w:styleId="af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5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ff6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autoRedefine/>
    <w:qFormat/>
    <w:rPr>
      <w:rFonts w:ascii="Arial" w:eastAsia="宋体" w:hAnsi="Arial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autoRedefine/>
    <w:qFormat/>
    <w:rPr>
      <w:rFonts w:ascii="Arial" w:eastAsia="宋体" w:hAnsi="Arial" w:cs="宋体"/>
      <w:b/>
      <w:bCs/>
      <w:sz w:val="30"/>
      <w:szCs w:val="32"/>
    </w:rPr>
  </w:style>
  <w:style w:type="character" w:customStyle="1" w:styleId="30">
    <w:name w:val="标题 3 字符"/>
    <w:basedOn w:val="a0"/>
    <w:link w:val="3"/>
    <w:autoRedefine/>
    <w:qFormat/>
    <w:rPr>
      <w:rFonts w:ascii="Arial" w:eastAsia="宋体" w:hAnsi="Arial" w:cs="宋体"/>
      <w:b/>
      <w:bCs/>
      <w:sz w:val="24"/>
      <w:szCs w:val="32"/>
    </w:rPr>
  </w:style>
  <w:style w:type="character" w:customStyle="1" w:styleId="40">
    <w:name w:val="标题 4 字符"/>
    <w:basedOn w:val="a0"/>
    <w:link w:val="4"/>
    <w:autoRedefine/>
    <w:qFormat/>
    <w:rPr>
      <w:rFonts w:ascii="Arial" w:eastAsia="宋体" w:hAnsi="Arial" w:cstheme="majorBidi"/>
      <w:b/>
      <w:bCs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fb">
    <w:name w:val="标题 字符"/>
    <w:basedOn w:val="a0"/>
    <w:link w:val="afa"/>
    <w:autoRedefine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3">
    <w:name w:val="副标题 字符"/>
    <w:basedOn w:val="a0"/>
    <w:link w:val="af2"/>
    <w:autoRedefine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7">
    <w:name w:val="No Spacing"/>
    <w:basedOn w:val="a"/>
    <w:link w:val="aff8"/>
    <w:autoRedefine/>
    <w:uiPriority w:val="1"/>
    <w:qFormat/>
    <w:pPr>
      <w:ind w:firstLineChars="0" w:firstLine="0"/>
    </w:pPr>
  </w:style>
  <w:style w:type="character" w:customStyle="1" w:styleId="aff8">
    <w:name w:val="无间隔 字符"/>
    <w:basedOn w:val="a0"/>
    <w:link w:val="aff7"/>
    <w:autoRedefine/>
    <w:uiPriority w:val="1"/>
    <w:qFormat/>
    <w:rPr>
      <w:rFonts w:ascii="Book Antiqua" w:eastAsia="微软雅黑" w:hAnsi="Book Antiqua"/>
      <w:sz w:val="22"/>
    </w:rPr>
  </w:style>
  <w:style w:type="paragraph" w:styleId="aff9">
    <w:name w:val="List Paragraph"/>
    <w:basedOn w:val="a"/>
    <w:link w:val="affa"/>
    <w:autoRedefine/>
    <w:uiPriority w:val="34"/>
    <w:qFormat/>
    <w:pPr>
      <w:ind w:left="595" w:firstLineChars="0" w:hanging="425"/>
    </w:pPr>
  </w:style>
  <w:style w:type="paragraph" w:styleId="affb">
    <w:name w:val="Quote"/>
    <w:basedOn w:val="a"/>
    <w:next w:val="a"/>
    <w:link w:val="affc"/>
    <w:autoRedefine/>
    <w:uiPriority w:val="29"/>
    <w:qFormat/>
    <w:pPr>
      <w:ind w:firstLineChars="0" w:firstLine="0"/>
    </w:pPr>
    <w:rPr>
      <w:i/>
      <w:iCs/>
      <w:color w:val="000000" w:themeColor="text1"/>
    </w:rPr>
  </w:style>
  <w:style w:type="character" w:customStyle="1" w:styleId="affc">
    <w:name w:val="引用 字符"/>
    <w:basedOn w:val="a0"/>
    <w:link w:val="affb"/>
    <w:autoRedefine/>
    <w:uiPriority w:val="29"/>
    <w:qFormat/>
    <w:rPr>
      <w:rFonts w:ascii="Arial" w:eastAsia="宋体" w:hAnsi="Arial"/>
      <w:i/>
      <w:iCs/>
      <w:color w:val="000000" w:themeColor="text1"/>
      <w:sz w:val="20"/>
    </w:rPr>
  </w:style>
  <w:style w:type="paragraph" w:styleId="affd">
    <w:name w:val="Intense Quote"/>
    <w:basedOn w:val="a"/>
    <w:next w:val="a"/>
    <w:link w:val="affe"/>
    <w:autoRedefine/>
    <w:uiPriority w:val="30"/>
    <w:qFormat/>
    <w:pPr>
      <w:pBdr>
        <w:bottom w:val="single" w:sz="4" w:space="4" w:color="4F81BD" w:themeColor="accent1"/>
      </w:pBdr>
      <w:spacing w:before="0" w:after="0" w:line="240" w:lineRule="exact"/>
      <w:ind w:left="936" w:right="936" w:firstLineChars="0" w:firstLine="0"/>
      <w:jc w:val="center"/>
    </w:pPr>
    <w:rPr>
      <w:rFonts w:ascii="Georgia" w:hAnsi="Georgia"/>
      <w:bCs/>
      <w:i/>
      <w:iCs/>
      <w:color w:val="000000" w:themeColor="text1"/>
    </w:rPr>
  </w:style>
  <w:style w:type="character" w:customStyle="1" w:styleId="affe">
    <w:name w:val="明显引用 字符"/>
    <w:basedOn w:val="a0"/>
    <w:link w:val="affd"/>
    <w:autoRedefine/>
    <w:uiPriority w:val="30"/>
    <w:qFormat/>
    <w:rPr>
      <w:rFonts w:ascii="Georgia" w:eastAsia="宋体" w:hAnsi="Georgia"/>
      <w:bCs/>
      <w:i/>
      <w:iCs/>
      <w:color w:val="000000" w:themeColor="text1"/>
      <w:sz w:val="20"/>
    </w:rPr>
  </w:style>
  <w:style w:type="character" w:customStyle="1" w:styleId="12">
    <w:name w:val="不明显强调1"/>
    <w:uiPriority w:val="19"/>
    <w:qFormat/>
    <w:rPr>
      <w:i/>
      <w:iCs/>
      <w:color w:val="000000" w:themeColor="text1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000000" w:themeColor="text1"/>
    </w:rPr>
  </w:style>
  <w:style w:type="character" w:customStyle="1" w:styleId="14">
    <w:name w:val="不明显参考1"/>
    <w:basedOn w:val="a0"/>
    <w:autoRedefine/>
    <w:uiPriority w:val="31"/>
    <w:qFormat/>
    <w:rPr>
      <w:smallCaps/>
      <w:color w:val="000000" w:themeColor="text1"/>
      <w:u w:val="single"/>
    </w:rPr>
  </w:style>
  <w:style w:type="character" w:customStyle="1" w:styleId="15">
    <w:name w:val="明显参考1"/>
    <w:basedOn w:val="a0"/>
    <w:autoRedefine/>
    <w:uiPriority w:val="32"/>
    <w:qFormat/>
    <w:rPr>
      <w:b/>
      <w:bCs/>
      <w:smallCaps/>
      <w:color w:val="000000" w:themeColor="text1"/>
      <w:spacing w:val="5"/>
      <w:u w:val="single"/>
    </w:rPr>
  </w:style>
  <w:style w:type="character" w:customStyle="1" w:styleId="16">
    <w:name w:val="书籍标题1"/>
    <w:basedOn w:val="a0"/>
    <w:autoRedefine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left="-39" w:hanging="386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e">
    <w:name w:val="页脚 字符"/>
    <w:basedOn w:val="a0"/>
    <w:link w:val="ad"/>
    <w:autoRedefine/>
    <w:uiPriority w:val="99"/>
    <w:qFormat/>
    <w:rPr>
      <w:sz w:val="18"/>
      <w:szCs w:val="18"/>
    </w:rPr>
  </w:style>
  <w:style w:type="character" w:customStyle="1" w:styleId="ac">
    <w:name w:val="批注框文本 字符"/>
    <w:basedOn w:val="a0"/>
    <w:link w:val="ab"/>
    <w:autoRedefine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CM240">
    <w:name w:val="CM240"/>
    <w:basedOn w:val="Default"/>
    <w:next w:val="Default"/>
    <w:autoRedefine/>
    <w:uiPriority w:val="99"/>
    <w:qFormat/>
    <w:rPr>
      <w:rFonts w:ascii="Helvetica" w:eastAsia="宋体" w:hAnsi="Helvetica" w:cs="Helvetica"/>
      <w:color w:val="auto"/>
    </w:rPr>
  </w:style>
  <w:style w:type="paragraph" w:customStyle="1" w:styleId="CM241">
    <w:name w:val="CM241"/>
    <w:basedOn w:val="Default"/>
    <w:next w:val="Default"/>
    <w:uiPriority w:val="99"/>
    <w:rPr>
      <w:rFonts w:ascii="Helvetica" w:eastAsia="宋体" w:hAnsi="Helvetica" w:cs="Helvetica"/>
      <w:color w:val="auto"/>
    </w:rPr>
  </w:style>
  <w:style w:type="paragraph" w:customStyle="1" w:styleId="Bullet1">
    <w:name w:val="Bullet 1"/>
    <w:basedOn w:val="a"/>
    <w:link w:val="Bullet1Char"/>
    <w:autoRedefine/>
    <w:qFormat/>
    <w:pPr>
      <w:numPr>
        <w:numId w:val="2"/>
      </w:numPr>
      <w:ind w:left="482" w:firstLineChars="0" w:hanging="425"/>
    </w:pPr>
    <w:rPr>
      <w:b/>
      <w:szCs w:val="24"/>
    </w:rPr>
  </w:style>
  <w:style w:type="paragraph" w:customStyle="1" w:styleId="Bullet2">
    <w:name w:val="Bullet 2"/>
    <w:basedOn w:val="a"/>
    <w:link w:val="Bullet2Char"/>
    <w:autoRedefine/>
    <w:qFormat/>
    <w:pPr>
      <w:numPr>
        <w:numId w:val="3"/>
      </w:numPr>
      <w:ind w:left="879" w:firstLineChars="0" w:hanging="425"/>
    </w:pPr>
  </w:style>
  <w:style w:type="character" w:customStyle="1" w:styleId="affa">
    <w:name w:val="列表段落 字符"/>
    <w:basedOn w:val="a0"/>
    <w:link w:val="aff9"/>
    <w:autoRedefine/>
    <w:uiPriority w:val="34"/>
    <w:qFormat/>
    <w:rPr>
      <w:rFonts w:ascii="Arial" w:eastAsia="宋体" w:hAnsi="Arial"/>
      <w:sz w:val="20"/>
    </w:rPr>
  </w:style>
  <w:style w:type="character" w:customStyle="1" w:styleId="Bullet1Char">
    <w:name w:val="Bullet 1 Char"/>
    <w:basedOn w:val="affa"/>
    <w:link w:val="Bullet1"/>
    <w:autoRedefine/>
    <w:qFormat/>
    <w:rPr>
      <w:rFonts w:ascii="Arial" w:eastAsia="宋体" w:hAnsi="Arial"/>
      <w:b/>
      <w:sz w:val="20"/>
      <w:szCs w:val="24"/>
    </w:rPr>
  </w:style>
  <w:style w:type="paragraph" w:customStyle="1" w:styleId="Bullet3">
    <w:name w:val="Bullet 3"/>
    <w:basedOn w:val="a"/>
    <w:link w:val="Bullet3Char"/>
    <w:autoRedefine/>
    <w:qFormat/>
    <w:pPr>
      <w:numPr>
        <w:numId w:val="4"/>
      </w:numPr>
      <w:ind w:left="1219" w:firstLineChars="0" w:hanging="425"/>
    </w:pPr>
  </w:style>
  <w:style w:type="character" w:customStyle="1" w:styleId="Bullet2Char">
    <w:name w:val="Bullet 2 Char"/>
    <w:basedOn w:val="Bullet1Char"/>
    <w:link w:val="Bullet2"/>
    <w:autoRedefine/>
    <w:qFormat/>
    <w:rPr>
      <w:rFonts w:ascii="Arial" w:eastAsia="宋体" w:hAnsi="Arial"/>
      <w:b w:val="0"/>
      <w:sz w:val="20"/>
      <w:szCs w:val="24"/>
    </w:rPr>
  </w:style>
  <w:style w:type="character" w:customStyle="1" w:styleId="Bullet3Char">
    <w:name w:val="Bullet 3 Char"/>
    <w:basedOn w:val="Bullet2Char"/>
    <w:link w:val="Bullet3"/>
    <w:autoRedefine/>
    <w:qFormat/>
    <w:rPr>
      <w:rFonts w:ascii="Arial" w:eastAsia="宋体" w:hAnsi="Arial"/>
      <w:b w:val="0"/>
      <w:sz w:val="20"/>
      <w:szCs w:val="24"/>
    </w:rPr>
  </w:style>
  <w:style w:type="paragraph" w:customStyle="1" w:styleId="DocumentTitle1">
    <w:name w:val="Document Title 1"/>
    <w:link w:val="DocumentTitle1Char"/>
    <w:autoRedefine/>
    <w:qFormat/>
    <w:rPr>
      <w:rFonts w:ascii="Book Antiqua" w:eastAsia="宋体" w:hAnsi="Book Antiqua"/>
      <w:b/>
      <w:smallCaps/>
      <w:color w:val="0F2542"/>
      <w:kern w:val="2"/>
      <w:sz w:val="52"/>
      <w:szCs w:val="72"/>
    </w:rPr>
  </w:style>
  <w:style w:type="paragraph" w:customStyle="1" w:styleId="DocumentTitle2">
    <w:name w:val="Document Title 2"/>
    <w:link w:val="DocumentTitle2Char"/>
    <w:autoRedefine/>
    <w:qFormat/>
    <w:rPr>
      <w:rFonts w:ascii="Book Antiqua" w:eastAsia="宋体" w:hAnsi="Book Antiqua" w:cs="Arial"/>
      <w:b/>
      <w:color w:val="0F2542"/>
      <w:kern w:val="2"/>
      <w:sz w:val="32"/>
      <w:szCs w:val="32"/>
    </w:rPr>
  </w:style>
  <w:style w:type="character" w:customStyle="1" w:styleId="DocumentTitle1Char">
    <w:name w:val="Document Title 1 Char"/>
    <w:basedOn w:val="a0"/>
    <w:link w:val="DocumentTitle1"/>
    <w:autoRedefine/>
    <w:qFormat/>
    <w:rPr>
      <w:rFonts w:ascii="Book Antiqua" w:eastAsia="宋体" w:hAnsi="Book Antiqua"/>
      <w:b/>
      <w:smallCaps/>
      <w:color w:val="0F2542"/>
      <w:sz w:val="52"/>
      <w:szCs w:val="72"/>
    </w:rPr>
  </w:style>
  <w:style w:type="paragraph" w:customStyle="1" w:styleId="afff">
    <w:name w:val="目录标题"/>
    <w:basedOn w:val="a"/>
    <w:link w:val="Char0"/>
    <w:autoRedefine/>
    <w:qFormat/>
    <w:pPr>
      <w:ind w:firstLineChars="0" w:firstLine="0"/>
      <w:jc w:val="center"/>
    </w:pPr>
    <w:rPr>
      <w:b/>
      <w:caps/>
      <w:color w:val="3058B4"/>
      <w:sz w:val="30"/>
      <w:szCs w:val="30"/>
    </w:rPr>
  </w:style>
  <w:style w:type="character" w:customStyle="1" w:styleId="DocumentTitle2Char">
    <w:name w:val="Document Title 2 Char"/>
    <w:basedOn w:val="a0"/>
    <w:link w:val="DocumentTitle2"/>
    <w:autoRedefine/>
    <w:qFormat/>
    <w:rPr>
      <w:rFonts w:ascii="Book Antiqua" w:eastAsia="宋体" w:hAnsi="Book Antiqua" w:cs="Arial"/>
      <w:b/>
      <w:color w:val="0F2542"/>
      <w:sz w:val="32"/>
      <w:szCs w:val="32"/>
    </w:rPr>
  </w:style>
  <w:style w:type="paragraph" w:customStyle="1" w:styleId="LegalCopyright">
    <w:name w:val="Legal/Copyright"/>
    <w:link w:val="LegalCopyrightChar"/>
    <w:autoRedefine/>
    <w:qFormat/>
    <w:pPr>
      <w:spacing w:before="300" w:after="300" w:line="240" w:lineRule="exact"/>
      <w:ind w:firstLineChars="200" w:firstLine="200"/>
    </w:pPr>
    <w:rPr>
      <w:rFonts w:ascii="Arial" w:eastAsia="宋体" w:hAnsi="Arial" w:cs="Arial"/>
      <w:kern w:val="2"/>
      <w:sz w:val="18"/>
      <w:szCs w:val="21"/>
    </w:rPr>
  </w:style>
  <w:style w:type="character" w:customStyle="1" w:styleId="Char0">
    <w:name w:val="目录标题 Char"/>
    <w:basedOn w:val="a0"/>
    <w:link w:val="afff"/>
    <w:autoRedefine/>
    <w:qFormat/>
    <w:rPr>
      <w:rFonts w:ascii="微软雅黑" w:eastAsia="微软雅黑" w:hAnsi="微软雅黑"/>
      <w:b/>
      <w:caps/>
      <w:color w:val="3058B4"/>
      <w:sz w:val="30"/>
      <w:szCs w:val="30"/>
    </w:rPr>
  </w:style>
  <w:style w:type="character" w:customStyle="1" w:styleId="LegalCopyrightChar">
    <w:name w:val="Legal/Copyright Char"/>
    <w:basedOn w:val="a0"/>
    <w:link w:val="LegalCopyright"/>
    <w:autoRedefine/>
    <w:qFormat/>
    <w:rPr>
      <w:rFonts w:ascii="Arial" w:eastAsia="宋体" w:hAnsi="Arial" w:cs="Arial"/>
      <w:sz w:val="18"/>
    </w:rPr>
  </w:style>
  <w:style w:type="paragraph" w:customStyle="1" w:styleId="ButtonandKeystroke">
    <w:name w:val="Button and Keystroke"/>
    <w:basedOn w:val="a"/>
    <w:link w:val="ButtonandKeystrokeChar"/>
    <w:autoRedefine/>
    <w:qFormat/>
    <w:pPr>
      <w:ind w:firstLineChars="0" w:firstLine="0"/>
    </w:pPr>
    <w:rPr>
      <w:rFonts w:ascii="Georgia" w:hAnsi="Georgia"/>
      <w:b/>
    </w:rPr>
  </w:style>
  <w:style w:type="character" w:customStyle="1" w:styleId="ButtonandKeystrokeChar">
    <w:name w:val="Button and Keystroke Char"/>
    <w:basedOn w:val="a0"/>
    <w:link w:val="ButtonandKeystroke"/>
    <w:autoRedefine/>
    <w:qFormat/>
    <w:rPr>
      <w:rFonts w:ascii="Georgia" w:eastAsia="宋体" w:hAnsi="Georgia"/>
      <w:b/>
      <w:sz w:val="20"/>
    </w:rPr>
  </w:style>
  <w:style w:type="paragraph" w:customStyle="1" w:styleId="Annotation">
    <w:name w:val="Annotation"/>
    <w:basedOn w:val="a"/>
    <w:link w:val="AnnotationChar"/>
    <w:autoRedefine/>
    <w:qFormat/>
    <w:pPr>
      <w:ind w:firstLineChars="0" w:firstLine="0"/>
    </w:pPr>
    <w:rPr>
      <w:i/>
      <w:color w:val="000000" w:themeColor="text1"/>
    </w:rPr>
  </w:style>
  <w:style w:type="paragraph" w:customStyle="1" w:styleId="UserDefine">
    <w:name w:val="User Define"/>
    <w:basedOn w:val="a"/>
    <w:link w:val="UserDefineChar"/>
    <w:autoRedefine/>
    <w:qFormat/>
    <w:pPr>
      <w:ind w:firstLineChars="0" w:firstLine="0"/>
    </w:pPr>
    <w:rPr>
      <w:rFonts w:ascii="Courier New" w:eastAsia="华文宋体" w:hAnsi="Courier New"/>
      <w:i/>
      <w:color w:val="000000" w:themeColor="text1"/>
    </w:rPr>
  </w:style>
  <w:style w:type="character" w:customStyle="1" w:styleId="AnnotationChar">
    <w:name w:val="Annotation Char"/>
    <w:basedOn w:val="a0"/>
    <w:link w:val="Annotation"/>
    <w:autoRedefine/>
    <w:qFormat/>
    <w:rPr>
      <w:rFonts w:ascii="Arial" w:eastAsia="宋体" w:hAnsi="Arial"/>
      <w:i/>
      <w:color w:val="000000" w:themeColor="text1"/>
      <w:sz w:val="20"/>
    </w:rPr>
  </w:style>
  <w:style w:type="paragraph" w:customStyle="1" w:styleId="CodeExample">
    <w:name w:val="Code Example"/>
    <w:basedOn w:val="a"/>
    <w:link w:val="CodeExampleChar"/>
    <w:autoRedefine/>
    <w:qFormat/>
    <w:pPr>
      <w:spacing w:before="0" w:after="0"/>
      <w:ind w:firstLineChars="0" w:firstLine="0"/>
    </w:pPr>
    <w:rPr>
      <w:rFonts w:ascii="Courier New" w:hAnsi="Courier New"/>
      <w:color w:val="000000" w:themeColor="text1"/>
    </w:rPr>
  </w:style>
  <w:style w:type="character" w:customStyle="1" w:styleId="UserDefineChar">
    <w:name w:val="User Define Char"/>
    <w:basedOn w:val="a0"/>
    <w:link w:val="UserDefine"/>
    <w:autoRedefine/>
    <w:qFormat/>
    <w:rPr>
      <w:rFonts w:ascii="Courier New" w:eastAsia="华文宋体" w:hAnsi="Courier New"/>
      <w:i/>
      <w:color w:val="000000" w:themeColor="text1"/>
      <w:sz w:val="20"/>
    </w:rPr>
  </w:style>
  <w:style w:type="paragraph" w:customStyle="1" w:styleId="MenuItem">
    <w:name w:val="Menu Item"/>
    <w:basedOn w:val="a"/>
    <w:link w:val="MenuItemChar"/>
    <w:autoRedefine/>
    <w:qFormat/>
    <w:pPr>
      <w:ind w:firstLineChars="0" w:firstLine="0"/>
    </w:pPr>
    <w:rPr>
      <w:b/>
    </w:rPr>
  </w:style>
  <w:style w:type="character" w:customStyle="1" w:styleId="CodeExampleChar">
    <w:name w:val="Code Example Char"/>
    <w:basedOn w:val="a0"/>
    <w:link w:val="CodeExample"/>
    <w:autoRedefine/>
    <w:qFormat/>
    <w:rPr>
      <w:rFonts w:ascii="Courier New" w:eastAsia="宋体" w:hAnsi="Courier New"/>
      <w:color w:val="000000" w:themeColor="text1"/>
      <w:sz w:val="20"/>
    </w:rPr>
  </w:style>
  <w:style w:type="character" w:customStyle="1" w:styleId="MenuItemChar">
    <w:name w:val="Menu Item Char"/>
    <w:basedOn w:val="a0"/>
    <w:link w:val="MenuItem"/>
    <w:autoRedefine/>
    <w:qFormat/>
    <w:rPr>
      <w:rFonts w:ascii="Arial" w:eastAsia="宋体" w:hAnsi="Arial"/>
      <w:b/>
      <w:sz w:val="20"/>
    </w:rPr>
  </w:style>
  <w:style w:type="table" w:customStyle="1" w:styleId="17">
    <w:name w:val="表格1"/>
    <w:basedOn w:val="a1"/>
    <w:autoRedefine/>
    <w:uiPriority w:val="99"/>
    <w:qFormat/>
    <w:pPr>
      <w:jc w:val="center"/>
    </w:pPr>
    <w:rPr>
      <w:rFonts w:ascii="微软雅黑" w:eastAsia="微软雅黑" w:hAnsi="微软雅黑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jc w:val="center"/>
        <w:outlineLvl w:val="9"/>
      </w:pPr>
      <w:rPr>
        <w:rFonts w:eastAsia="微软雅黑"/>
        <w:color w:val="FFFFFF" w:themeColor="background1"/>
        <w:sz w:val="20"/>
      </w:rPr>
      <w:tblPr/>
      <w:trPr>
        <w:tblHeader/>
      </w:trPr>
      <w:tcPr>
        <w:shd w:val="clear" w:color="auto" w:fill="3058B4"/>
      </w:tcPr>
    </w:tblStylePr>
  </w:style>
  <w:style w:type="table" w:customStyle="1" w:styleId="24">
    <w:name w:val="表格2"/>
    <w:basedOn w:val="a1"/>
    <w:autoRedefine/>
    <w:uiPriority w:val="99"/>
    <w:qFormat/>
    <w:rPr>
      <w:rFonts w:ascii="微软雅黑" w:eastAsia="微软雅黑" w:hAnsi="微软雅黑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rFonts w:eastAsia="微软雅黑"/>
        <w:color w:val="FFFFFF" w:themeColor="background1"/>
        <w:sz w:val="22"/>
      </w:rPr>
      <w:tblPr/>
      <w:trPr>
        <w:tblHeader/>
      </w:trPr>
      <w:tcPr>
        <w:shd w:val="clear" w:color="auto" w:fill="548DD4"/>
      </w:tcPr>
    </w:tblStylePr>
  </w:style>
  <w:style w:type="table" w:customStyle="1" w:styleId="32">
    <w:name w:val="表格3"/>
    <w:basedOn w:val="a1"/>
    <w:autoRedefine/>
    <w:uiPriority w:val="99"/>
    <w:qFormat/>
    <w:rPr>
      <w:rFonts w:ascii="微软雅黑" w:eastAsia="微软雅黑" w:hAnsi="微软雅黑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color w:val="auto"/>
      </w:rPr>
      <w:tblPr/>
      <w:trPr>
        <w:tblHeader/>
      </w:trPr>
      <w:tcPr>
        <w:shd w:val="clear" w:color="auto" w:fill="C6D9F1"/>
      </w:tcPr>
    </w:tblStylePr>
  </w:style>
  <w:style w:type="paragraph" w:customStyle="1" w:styleId="afff0">
    <w:name w:val="目录、附录"/>
    <w:basedOn w:val="a"/>
    <w:link w:val="Char1"/>
    <w:autoRedefine/>
    <w:qFormat/>
    <w:pPr>
      <w:tabs>
        <w:tab w:val="right" w:leader="dot" w:pos="8302"/>
      </w:tabs>
      <w:spacing w:before="0" w:after="0" w:line="276" w:lineRule="auto"/>
      <w:ind w:firstLineChars="0" w:firstLine="0"/>
    </w:pPr>
    <w:rPr>
      <w:sz w:val="22"/>
    </w:rPr>
  </w:style>
  <w:style w:type="character" w:customStyle="1" w:styleId="af8">
    <w:name w:val="图表目录 字符"/>
    <w:basedOn w:val="a0"/>
    <w:link w:val="af7"/>
    <w:autoRedefine/>
    <w:uiPriority w:val="99"/>
    <w:qFormat/>
    <w:rPr>
      <w:rFonts w:ascii="Arial" w:eastAsia="宋体" w:hAnsi="Arial"/>
      <w:smallCaps/>
      <w:sz w:val="22"/>
    </w:rPr>
  </w:style>
  <w:style w:type="character" w:customStyle="1" w:styleId="Char1">
    <w:name w:val="目录、附录 Char"/>
    <w:basedOn w:val="af8"/>
    <w:link w:val="afff0"/>
    <w:autoRedefine/>
    <w:qFormat/>
    <w:rPr>
      <w:rFonts w:ascii="微软雅黑" w:eastAsia="微软雅黑" w:hAnsi="微软雅黑"/>
      <w:smallCaps/>
      <w:sz w:val="22"/>
    </w:rPr>
  </w:style>
  <w:style w:type="paragraph" w:customStyle="1" w:styleId="CM234">
    <w:name w:val="CM234"/>
    <w:basedOn w:val="Default"/>
    <w:next w:val="Default"/>
    <w:autoRedefine/>
    <w:uiPriority w:val="99"/>
    <w:qFormat/>
    <w:rPr>
      <w:rFonts w:ascii="Helvetica" w:eastAsia="宋体" w:hAnsi="Helvetica" w:cs="Helvetica"/>
      <w:color w:val="auto"/>
    </w:rPr>
  </w:style>
  <w:style w:type="table" w:customStyle="1" w:styleId="42">
    <w:name w:val="表格4"/>
    <w:basedOn w:val="a1"/>
    <w:autoRedefine/>
    <w:uiPriority w:val="99"/>
    <w:qFormat/>
    <w:tblPr>
      <w:tblBorders>
        <w:top w:val="dotted" w:sz="12" w:space="0" w:color="1D3B9B"/>
        <w:left w:val="dotted" w:sz="12" w:space="0" w:color="1D3B9B"/>
        <w:bottom w:val="dotted" w:sz="12" w:space="0" w:color="1D3B9B"/>
        <w:right w:val="dotted" w:sz="12" w:space="0" w:color="1D3B9B"/>
        <w:insideH w:val="dotted" w:sz="12" w:space="0" w:color="1D3B9B"/>
        <w:insideV w:val="dotted" w:sz="12" w:space="0" w:color="1D3B9B"/>
      </w:tblBorders>
    </w:tblPr>
    <w:tcPr>
      <w:shd w:val="clear" w:color="auto" w:fill="E9F7FF"/>
    </w:tcPr>
  </w:style>
  <w:style w:type="paragraph" w:customStyle="1" w:styleId="Numbering1">
    <w:name w:val="Numbering 1"/>
    <w:basedOn w:val="Bullet4"/>
    <w:link w:val="Numbering1Char"/>
    <w:autoRedefine/>
    <w:qFormat/>
    <w:pPr>
      <w:numPr>
        <w:numId w:val="5"/>
      </w:numPr>
      <w:ind w:left="879" w:hanging="425"/>
    </w:pPr>
  </w:style>
  <w:style w:type="paragraph" w:customStyle="1" w:styleId="Bullet4">
    <w:name w:val="Bullet 4"/>
    <w:basedOn w:val="a"/>
    <w:link w:val="Bullet4Char"/>
    <w:autoRedefine/>
    <w:qFormat/>
    <w:pPr>
      <w:numPr>
        <w:numId w:val="6"/>
      </w:numPr>
      <w:spacing w:before="0" w:after="0"/>
      <w:ind w:left="879" w:firstLineChars="0" w:hanging="425"/>
    </w:pPr>
  </w:style>
  <w:style w:type="character" w:customStyle="1" w:styleId="Numbering1Char">
    <w:name w:val="Numbering 1 Char"/>
    <w:basedOn w:val="a0"/>
    <w:link w:val="Numbering1"/>
    <w:autoRedefine/>
    <w:qFormat/>
    <w:rPr>
      <w:rFonts w:ascii="Arial" w:eastAsia="宋体" w:hAnsi="Arial"/>
      <w:sz w:val="20"/>
    </w:rPr>
  </w:style>
  <w:style w:type="paragraph" w:customStyle="1" w:styleId="Numbering2">
    <w:name w:val="Numbering 2"/>
    <w:basedOn w:val="Numbering1"/>
    <w:link w:val="Numbering2Char"/>
    <w:autoRedefine/>
    <w:qFormat/>
    <w:pPr>
      <w:numPr>
        <w:numId w:val="7"/>
      </w:numPr>
    </w:pPr>
  </w:style>
  <w:style w:type="character" w:customStyle="1" w:styleId="Numbering2Char">
    <w:name w:val="Numbering 2 Char"/>
    <w:basedOn w:val="Numbering1Char"/>
    <w:link w:val="Numbering2"/>
    <w:autoRedefine/>
    <w:qFormat/>
    <w:rPr>
      <w:rFonts w:ascii="Arial" w:eastAsia="宋体" w:hAnsi="Arial"/>
      <w:sz w:val="20"/>
    </w:rPr>
  </w:style>
  <w:style w:type="paragraph" w:customStyle="1" w:styleId="Numberinga">
    <w:name w:val="Numbering a"/>
    <w:basedOn w:val="Numbering2"/>
    <w:link w:val="NumberingaChar"/>
    <w:autoRedefine/>
    <w:qFormat/>
    <w:pPr>
      <w:numPr>
        <w:numId w:val="8"/>
      </w:numPr>
    </w:pPr>
  </w:style>
  <w:style w:type="character" w:customStyle="1" w:styleId="NumberingaChar">
    <w:name w:val="Numbering a Char"/>
    <w:basedOn w:val="Numbering2Char"/>
    <w:link w:val="Numberinga"/>
    <w:autoRedefine/>
    <w:qFormat/>
    <w:rPr>
      <w:rFonts w:ascii="Arial" w:eastAsia="宋体" w:hAnsi="Arial"/>
      <w:sz w:val="20"/>
    </w:rPr>
  </w:style>
  <w:style w:type="character" w:customStyle="1" w:styleId="Bullet4Char">
    <w:name w:val="Bullet 4 Char"/>
    <w:basedOn w:val="a0"/>
    <w:link w:val="Bullet4"/>
    <w:autoRedefine/>
    <w:qFormat/>
    <w:rPr>
      <w:rFonts w:ascii="Arial" w:eastAsia="宋体" w:hAnsi="Arial"/>
      <w:sz w:val="20"/>
    </w:rPr>
  </w:style>
  <w:style w:type="character" w:customStyle="1" w:styleId="Char">
    <w:name w:val="正文无缩进 Char"/>
    <w:basedOn w:val="a0"/>
    <w:link w:val="af5"/>
    <w:autoRedefine/>
    <w:qFormat/>
    <w:rPr>
      <w:rFonts w:ascii="微软雅黑" w:eastAsia="微软雅黑" w:hAnsi="微软雅黑"/>
      <w:sz w:val="18"/>
    </w:rPr>
  </w:style>
  <w:style w:type="paragraph" w:customStyle="1" w:styleId="18">
    <w:name w:val="页眉1"/>
    <w:link w:val="headerChar"/>
    <w:autoRedefine/>
    <w:qFormat/>
    <w:pPr>
      <w:pBdr>
        <w:bottom w:val="single" w:sz="4" w:space="1" w:color="auto"/>
      </w:pBdr>
      <w:jc w:val="center"/>
    </w:pPr>
    <w:rPr>
      <w:rFonts w:ascii="Georgia" w:eastAsia="宋体" w:hAnsi="Georgia" w:cs="Arial Unicode MS"/>
      <w:kern w:val="2"/>
      <w:sz w:val="18"/>
      <w:szCs w:val="13"/>
    </w:rPr>
  </w:style>
  <w:style w:type="character" w:customStyle="1" w:styleId="headerChar">
    <w:name w:val="header Char"/>
    <w:basedOn w:val="a0"/>
    <w:link w:val="18"/>
    <w:autoRedefine/>
    <w:qFormat/>
    <w:rPr>
      <w:rFonts w:ascii="Georgia" w:eastAsia="宋体" w:hAnsi="Georgia" w:cs="Arial Unicode MS"/>
      <w:sz w:val="18"/>
      <w:szCs w:val="13"/>
    </w:rPr>
  </w:style>
  <w:style w:type="paragraph" w:customStyle="1" w:styleId="19">
    <w:name w:val="页脚1"/>
    <w:link w:val="footerChar"/>
    <w:autoRedefine/>
    <w:qFormat/>
    <w:pPr>
      <w:spacing w:before="120" w:after="120"/>
      <w:outlineLvl w:val="0"/>
    </w:pPr>
    <w:rPr>
      <w:rFonts w:ascii="Georgia" w:eastAsia="宋体" w:hAnsi="Georgia" w:cs="Arial Unicode MS"/>
      <w:kern w:val="2"/>
      <w:sz w:val="18"/>
      <w:szCs w:val="13"/>
    </w:rPr>
  </w:style>
  <w:style w:type="character" w:customStyle="1" w:styleId="footerChar">
    <w:name w:val="footer Char"/>
    <w:basedOn w:val="headerChar"/>
    <w:link w:val="19"/>
    <w:autoRedefine/>
    <w:qFormat/>
    <w:rPr>
      <w:rFonts w:ascii="Georgia" w:eastAsia="宋体" w:hAnsi="Georgia" w:cs="Arial Unicode MS"/>
      <w:sz w:val="18"/>
      <w:szCs w:val="13"/>
    </w:rPr>
  </w:style>
  <w:style w:type="character" w:customStyle="1" w:styleId="HTML0">
    <w:name w:val="HTML 预设格式 字符"/>
    <w:basedOn w:val="a0"/>
    <w:link w:val="HTML"/>
    <w:autoRedefine/>
    <w:uiPriority w:val="99"/>
    <w:semiHidden/>
    <w:qFormat/>
    <w:rPr>
      <w:rFonts w:ascii="Arial" w:eastAsia="宋体" w:hAnsi="Arial" w:cs="Arial"/>
      <w:sz w:val="24"/>
      <w:szCs w:val="24"/>
    </w:rPr>
  </w:style>
  <w:style w:type="character" w:styleId="afff1">
    <w:name w:val="Placeholder Text"/>
    <w:basedOn w:val="a0"/>
    <w:autoRedefine/>
    <w:uiPriority w:val="99"/>
    <w:semiHidden/>
    <w:qFormat/>
    <w:rPr>
      <w:color w:val="808080"/>
    </w:rPr>
  </w:style>
  <w:style w:type="paragraph" w:customStyle="1" w:styleId="xy">
    <w:name w:val="题注xy"/>
    <w:basedOn w:val="a"/>
    <w:autoRedefine/>
    <w:qFormat/>
    <w:rPr>
      <w:rFonts w:ascii="Georgia" w:eastAsia="华文宋体" w:hAnsi="Georgia"/>
      <w:sz w:val="18"/>
    </w:rPr>
  </w:style>
  <w:style w:type="table" w:customStyle="1" w:styleId="xytablepromotion">
    <w:name w:val="xy_table_promotion"/>
    <w:basedOn w:val="a1"/>
    <w:autoRedefine/>
    <w:uiPriority w:val="99"/>
    <w:qFormat/>
    <w:pPr>
      <w:spacing w:line="240" w:lineRule="exact"/>
      <w:jc w:val="both"/>
    </w:pPr>
    <w:rPr>
      <w:rFonts w:ascii="Calibri" w:eastAsia="Georgia" w:hAnsi="Calibri" w:cs="Georgia"/>
      <w:sz w:val="18"/>
    </w:rPr>
    <w:tblPr>
      <w:tblBorders>
        <w:top w:val="dotDash" w:sz="8" w:space="0" w:color="C0504D" w:themeColor="accent2"/>
        <w:left w:val="dotDash" w:sz="8" w:space="0" w:color="C0504D" w:themeColor="accent2"/>
        <w:bottom w:val="dotDash" w:sz="8" w:space="0" w:color="C0504D" w:themeColor="accent2"/>
        <w:right w:val="dotDash" w:sz="8" w:space="0" w:color="C0504D" w:themeColor="accent2"/>
        <w:insideH w:val="dotDash" w:sz="8" w:space="0" w:color="C0504D" w:themeColor="accent2"/>
        <w:insideV w:val="dotDash" w:sz="8" w:space="0" w:color="C0504D" w:themeColor="accent2"/>
      </w:tblBorders>
    </w:tblPr>
    <w:tcPr>
      <w:vAlign w:val="center"/>
    </w:tcPr>
  </w:style>
  <w:style w:type="character" w:customStyle="1" w:styleId="a8">
    <w:name w:val="批注文字 字符"/>
    <w:basedOn w:val="a0"/>
    <w:link w:val="a7"/>
    <w:autoRedefine/>
    <w:uiPriority w:val="99"/>
    <w:semiHidden/>
    <w:qFormat/>
    <w:rPr>
      <w:rFonts w:ascii="Arial" w:eastAsia="宋体" w:hAnsi="Arial"/>
      <w:sz w:val="20"/>
    </w:rPr>
  </w:style>
  <w:style w:type="character" w:customStyle="1" w:styleId="afd">
    <w:name w:val="批注主题 字符"/>
    <w:basedOn w:val="a8"/>
    <w:link w:val="afc"/>
    <w:autoRedefine/>
    <w:uiPriority w:val="99"/>
    <w:semiHidden/>
    <w:qFormat/>
    <w:rPr>
      <w:rFonts w:ascii="Arial" w:eastAsia="宋体" w:hAnsi="Arial"/>
      <w:b/>
      <w:bCs/>
      <w:sz w:val="20"/>
    </w:rPr>
  </w:style>
  <w:style w:type="paragraph" w:customStyle="1" w:styleId="1a">
    <w:name w:val="修订1"/>
    <w:autoRedefine/>
    <w:hidden/>
    <w:uiPriority w:val="99"/>
    <w:semiHidden/>
    <w:qFormat/>
    <w:rPr>
      <w:rFonts w:ascii="Arial" w:eastAsia="宋体" w:hAnsi="Arial"/>
      <w:kern w:val="2"/>
      <w:szCs w:val="21"/>
    </w:rPr>
  </w:style>
  <w:style w:type="character" w:customStyle="1" w:styleId="af6">
    <w:name w:val="脚注文本 字符"/>
    <w:basedOn w:val="a0"/>
    <w:link w:val="af4"/>
    <w:autoRedefine/>
    <w:uiPriority w:val="99"/>
    <w:qFormat/>
    <w:rPr>
      <w:rFonts w:ascii="Arial" w:eastAsia="宋体" w:hAnsi="Arial"/>
      <w:sz w:val="16"/>
      <w:szCs w:val="18"/>
    </w:rPr>
  </w:style>
  <w:style w:type="paragraph" w:customStyle="1" w:styleId="Contents">
    <w:name w:val="Contents"/>
    <w:basedOn w:val="1"/>
    <w:link w:val="ContentsChar"/>
    <w:autoRedefine/>
    <w:qFormat/>
    <w:pPr>
      <w:numPr>
        <w:numId w:val="0"/>
      </w:numPr>
      <w:jc w:val="center"/>
    </w:pPr>
  </w:style>
  <w:style w:type="paragraph" w:customStyle="1" w:styleId="FiguresTables">
    <w:name w:val="Figures&amp;Tables"/>
    <w:basedOn w:val="1"/>
    <w:link w:val="FiguresTablesChar"/>
    <w:autoRedefine/>
    <w:qFormat/>
    <w:pPr>
      <w:numPr>
        <w:numId w:val="0"/>
      </w:numPr>
    </w:pPr>
  </w:style>
  <w:style w:type="character" w:customStyle="1" w:styleId="ContentsChar">
    <w:name w:val="Contents Char"/>
    <w:basedOn w:val="10"/>
    <w:link w:val="Contents"/>
    <w:autoRedefine/>
    <w:qFormat/>
    <w:rPr>
      <w:rFonts w:ascii="Arial" w:eastAsia="宋体" w:hAnsi="Arial"/>
      <w:b/>
      <w:bCs/>
      <w:kern w:val="44"/>
      <w:sz w:val="36"/>
      <w:szCs w:val="44"/>
    </w:rPr>
  </w:style>
  <w:style w:type="paragraph" w:customStyle="1" w:styleId="afff2">
    <w:name w:val="变更记录"/>
    <w:basedOn w:val="FiguresTables"/>
    <w:link w:val="Char2"/>
    <w:autoRedefine/>
    <w:qFormat/>
    <w:pPr>
      <w:jc w:val="center"/>
    </w:pPr>
  </w:style>
  <w:style w:type="character" w:customStyle="1" w:styleId="FiguresTablesChar">
    <w:name w:val="Figures&amp;Tables Char"/>
    <w:basedOn w:val="10"/>
    <w:link w:val="FiguresTables"/>
    <w:autoRedefine/>
    <w:qFormat/>
    <w:rPr>
      <w:rFonts w:ascii="Arial" w:eastAsia="宋体" w:hAnsi="Arial"/>
      <w:b/>
      <w:bCs/>
      <w:kern w:val="44"/>
      <w:sz w:val="36"/>
      <w:szCs w:val="44"/>
    </w:rPr>
  </w:style>
  <w:style w:type="character" w:customStyle="1" w:styleId="Char2">
    <w:name w:val="变更记录 Char"/>
    <w:basedOn w:val="FiguresTablesChar"/>
    <w:link w:val="afff2"/>
    <w:autoRedefine/>
    <w:qFormat/>
    <w:rPr>
      <w:rFonts w:ascii="Arial" w:eastAsia="宋体" w:hAnsi="Arial"/>
      <w:b/>
      <w:bCs/>
      <w:kern w:val="44"/>
      <w:sz w:val="36"/>
      <w:szCs w:val="44"/>
    </w:rPr>
  </w:style>
  <w:style w:type="paragraph" w:customStyle="1" w:styleId="Bullet5">
    <w:name w:val="Bullet 5"/>
    <w:basedOn w:val="Bullet4"/>
    <w:link w:val="Bullet5Char"/>
    <w:autoRedefine/>
    <w:qFormat/>
    <w:pPr>
      <w:numPr>
        <w:numId w:val="9"/>
      </w:numPr>
    </w:pPr>
  </w:style>
  <w:style w:type="paragraph" w:customStyle="1" w:styleId="Bullet6">
    <w:name w:val="Bullet 6"/>
    <w:basedOn w:val="Bullet4"/>
    <w:link w:val="Bullet6Char"/>
    <w:autoRedefine/>
    <w:qFormat/>
    <w:pPr>
      <w:numPr>
        <w:numId w:val="10"/>
      </w:numPr>
    </w:pPr>
  </w:style>
  <w:style w:type="character" w:customStyle="1" w:styleId="Bullet5Char">
    <w:name w:val="Bullet 5 Char"/>
    <w:basedOn w:val="Bullet4Char"/>
    <w:link w:val="Bullet5"/>
    <w:autoRedefine/>
    <w:qFormat/>
    <w:rPr>
      <w:rFonts w:ascii="Arial" w:eastAsia="宋体" w:hAnsi="Arial"/>
      <w:sz w:val="20"/>
    </w:rPr>
  </w:style>
  <w:style w:type="paragraph" w:customStyle="1" w:styleId="Bullet7">
    <w:name w:val="Bullet 7"/>
    <w:basedOn w:val="Bullet4"/>
    <w:link w:val="Bullet7Char"/>
    <w:autoRedefine/>
    <w:qFormat/>
    <w:pPr>
      <w:numPr>
        <w:numId w:val="11"/>
      </w:numPr>
    </w:pPr>
  </w:style>
  <w:style w:type="character" w:customStyle="1" w:styleId="Bullet6Char">
    <w:name w:val="Bullet 6 Char"/>
    <w:basedOn w:val="Bullet4Char"/>
    <w:link w:val="Bullet6"/>
    <w:autoRedefine/>
    <w:qFormat/>
    <w:rPr>
      <w:rFonts w:ascii="Arial" w:eastAsia="宋体" w:hAnsi="Arial"/>
      <w:sz w:val="20"/>
    </w:rPr>
  </w:style>
  <w:style w:type="paragraph" w:customStyle="1" w:styleId="Bullet8">
    <w:name w:val="Bullet 8"/>
    <w:basedOn w:val="Bullet4"/>
    <w:link w:val="Bullet8Char"/>
    <w:autoRedefine/>
    <w:qFormat/>
    <w:pPr>
      <w:numPr>
        <w:numId w:val="12"/>
      </w:numPr>
    </w:pPr>
  </w:style>
  <w:style w:type="character" w:customStyle="1" w:styleId="Bullet7Char">
    <w:name w:val="Bullet 7 Char"/>
    <w:basedOn w:val="Bullet4Char"/>
    <w:link w:val="Bullet7"/>
    <w:autoRedefine/>
    <w:qFormat/>
    <w:rPr>
      <w:rFonts w:ascii="Arial" w:eastAsia="宋体" w:hAnsi="Arial"/>
      <w:sz w:val="20"/>
    </w:rPr>
  </w:style>
  <w:style w:type="character" w:customStyle="1" w:styleId="Bullet8Char">
    <w:name w:val="Bullet 8 Char"/>
    <w:basedOn w:val="Bullet4Char"/>
    <w:link w:val="Bullet8"/>
    <w:autoRedefine/>
    <w:qFormat/>
    <w:rPr>
      <w:rFonts w:ascii="Arial" w:eastAsia="宋体" w:hAnsi="Arial"/>
      <w:sz w:val="20"/>
    </w:rPr>
  </w:style>
  <w:style w:type="character" w:customStyle="1" w:styleId="aa">
    <w:name w:val="正文文本缩进 字符"/>
    <w:basedOn w:val="a0"/>
    <w:link w:val="a9"/>
    <w:autoRedefine/>
    <w:uiPriority w:val="99"/>
    <w:semiHidden/>
    <w:qFormat/>
    <w:rPr>
      <w:rFonts w:ascii="Arial" w:eastAsia="宋体" w:hAnsi="Arial"/>
      <w:sz w:val="20"/>
    </w:rPr>
  </w:style>
  <w:style w:type="character" w:customStyle="1" w:styleId="23">
    <w:name w:val="正文文本首行缩进 2 字符"/>
    <w:basedOn w:val="aa"/>
    <w:link w:val="22"/>
    <w:autoRedefine/>
    <w:uiPriority w:val="99"/>
    <w:semiHidden/>
    <w:qFormat/>
    <w:rPr>
      <w:rFonts w:ascii="Arial" w:eastAsia="宋体" w:hAnsi="Arial"/>
      <w:sz w:val="20"/>
    </w:rPr>
  </w:style>
  <w:style w:type="table" w:customStyle="1" w:styleId="52">
    <w:name w:val="表格5"/>
    <w:basedOn w:val="a1"/>
    <w:autoRedefine/>
    <w:uiPriority w:val="99"/>
    <w:qFormat/>
    <w:rPr>
      <w:rFonts w:ascii="Arial" w:eastAsia="宋体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olor w:val="FFFFFF" w:themeColor="background1"/>
      </w:rPr>
      <w:tblPr/>
      <w:tcPr>
        <w:shd w:val="clear" w:color="auto" w:fill="3058B4"/>
      </w:tcPr>
    </w:tblStylePr>
  </w:style>
  <w:style w:type="character" w:customStyle="1" w:styleId="1Char1">
    <w:name w:val="标题 1 Char1"/>
    <w:basedOn w:val="a0"/>
    <w:autoRedefine/>
    <w:qFormat/>
    <w:rPr>
      <w:rFonts w:ascii="Arial" w:eastAsia="宋体" w:hAnsi="Arial"/>
      <w:b/>
      <w:bCs/>
      <w:kern w:val="44"/>
      <w:sz w:val="44"/>
      <w:szCs w:val="44"/>
    </w:rPr>
  </w:style>
  <w:style w:type="character" w:customStyle="1" w:styleId="2Char1">
    <w:name w:val="标题 2 Char1"/>
    <w:basedOn w:val="a0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basedOn w:val="a0"/>
    <w:autoRedefine/>
    <w:uiPriority w:val="9"/>
    <w:semiHidden/>
    <w:qFormat/>
    <w:rPr>
      <w:rFonts w:ascii="Arial" w:eastAsia="宋体" w:hAnsi="Arial"/>
      <w:b/>
      <w:bCs/>
      <w:kern w:val="2"/>
      <w:sz w:val="32"/>
      <w:szCs w:val="32"/>
    </w:rPr>
  </w:style>
  <w:style w:type="character" w:customStyle="1" w:styleId="4Char1">
    <w:name w:val="标题 4 Char1"/>
    <w:basedOn w:val="a0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10">
    <w:name w:val="引用 Char1"/>
    <w:basedOn w:val="a0"/>
    <w:autoRedefine/>
    <w:uiPriority w:val="29"/>
    <w:qFormat/>
    <w:rPr>
      <w:rFonts w:ascii="Arial" w:eastAsia="宋体" w:hAnsi="Arial"/>
      <w:i/>
      <w:iCs/>
      <w:color w:val="404040" w:themeColor="text1" w:themeTint="BF"/>
      <w:sz w:val="20"/>
    </w:rPr>
  </w:style>
  <w:style w:type="character" w:customStyle="1" w:styleId="Char11">
    <w:name w:val="明显引用 Char1"/>
    <w:basedOn w:val="a0"/>
    <w:autoRedefine/>
    <w:uiPriority w:val="30"/>
    <w:qFormat/>
    <w:rPr>
      <w:rFonts w:ascii="Arial" w:eastAsia="宋体" w:hAnsi="Arial"/>
      <w:i/>
      <w:iCs/>
      <w:color w:val="4F81BD" w:themeColor="accent1"/>
      <w:sz w:val="20"/>
    </w:rPr>
  </w:style>
  <w:style w:type="character" w:customStyle="1" w:styleId="af0">
    <w:name w:val="页眉 字符"/>
    <w:basedOn w:val="a0"/>
    <w:link w:val="af"/>
    <w:autoRedefine/>
    <w:uiPriority w:val="99"/>
    <w:qFormat/>
    <w:rPr>
      <w:rFonts w:ascii="Arial" w:eastAsia="宋体" w:hAnsi="Arial"/>
      <w:sz w:val="18"/>
      <w:szCs w:val="18"/>
    </w:rPr>
  </w:style>
  <w:style w:type="character" w:customStyle="1" w:styleId="a6">
    <w:name w:val="文档结构图 字符"/>
    <w:basedOn w:val="a0"/>
    <w:link w:val="a5"/>
    <w:autoRedefine/>
    <w:uiPriority w:val="99"/>
    <w:semiHidden/>
    <w:qFormat/>
    <w:rPr>
      <w:rFonts w:ascii="宋体" w:eastAsia="宋体" w:hAnsi="Arial"/>
      <w:sz w:val="18"/>
      <w:szCs w:val="18"/>
    </w:rPr>
  </w:style>
  <w:style w:type="table" w:customStyle="1" w:styleId="Table1">
    <w:name w:val="Table 1"/>
    <w:basedOn w:val="a1"/>
    <w:autoRedefine/>
    <w:uiPriority w:val="99"/>
    <w:qFormat/>
    <w:pPr>
      <w:jc w:val="center"/>
    </w:pPr>
    <w:rPr>
      <w:rFonts w:ascii="Arial" w:eastAsia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  <w:outlineLvl w:val="9"/>
      </w:pPr>
      <w:rPr>
        <w:rFonts w:ascii="Arial" w:hAnsi="Arial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3058B4"/>
      </w:tcPr>
    </w:tblStylePr>
  </w:style>
  <w:style w:type="character" w:customStyle="1" w:styleId="a4">
    <w:name w:val="题注 字符"/>
    <w:basedOn w:val="a0"/>
    <w:link w:val="a3"/>
    <w:autoRedefine/>
    <w:uiPriority w:val="35"/>
    <w:qFormat/>
    <w:rPr>
      <w:rFonts w:ascii="Georgia" w:eastAsia="宋体" w:hAnsi="Georgia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FF086-1424-49FC-84F8-0D16B6D1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g Qin</dc:creator>
  <cp:lastModifiedBy>Hang Qin</cp:lastModifiedBy>
  <cp:revision>3</cp:revision>
  <dcterms:created xsi:type="dcterms:W3CDTF">2024-04-29T02:10:00Z</dcterms:created>
  <dcterms:modified xsi:type="dcterms:W3CDTF">2024-04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60C5D44BF8540D9A907DCB3E1FFE55F_12</vt:lpwstr>
  </property>
</Properties>
</file>